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B5D4C" w14:textId="77777777" w:rsidR="000A2B17" w:rsidRPr="0062456A" w:rsidRDefault="000A2B17" w:rsidP="000A2B17">
      <w:pPr>
        <w:tabs>
          <w:tab w:val="left" w:pos="13928"/>
        </w:tabs>
        <w:jc w:val="right"/>
        <w:rPr>
          <w:lang w:val="uk-UA"/>
        </w:rPr>
      </w:pPr>
      <w:r w:rsidRPr="0062456A">
        <w:rPr>
          <w:lang w:val="uk-UA"/>
        </w:rPr>
        <w:t>Затверджую</w:t>
      </w:r>
    </w:p>
    <w:p w14:paraId="12F6F1B2" w14:textId="77777777" w:rsidR="000A2B17" w:rsidRPr="0062456A" w:rsidRDefault="000A2B17" w:rsidP="000A2B17">
      <w:pPr>
        <w:jc w:val="right"/>
        <w:rPr>
          <w:lang w:val="uk-UA"/>
        </w:rPr>
      </w:pPr>
      <w:r>
        <w:rPr>
          <w:lang w:val="uk-UA"/>
        </w:rPr>
        <w:t>Д</w:t>
      </w:r>
      <w:r w:rsidRPr="0062456A">
        <w:rPr>
          <w:lang w:val="uk-UA"/>
        </w:rPr>
        <w:t>иректор коледжу</w:t>
      </w:r>
    </w:p>
    <w:p w14:paraId="26A2FF46" w14:textId="489B2D56" w:rsidR="000A2B17" w:rsidRPr="0062456A" w:rsidRDefault="000A2B17" w:rsidP="000A2B17">
      <w:pPr>
        <w:jc w:val="right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62456A">
        <w:rPr>
          <w:lang w:val="uk-UA"/>
        </w:rPr>
        <w:t xml:space="preserve">___________ </w:t>
      </w:r>
      <w:r>
        <w:rPr>
          <w:lang w:val="uk-UA"/>
        </w:rPr>
        <w:t>В.В.Росоха</w:t>
      </w:r>
      <w:r w:rsidRPr="0062456A">
        <w:rPr>
          <w:lang w:val="uk-UA"/>
        </w:rPr>
        <w:t xml:space="preserve">                                            </w:t>
      </w:r>
      <w:r>
        <w:rPr>
          <w:lang w:val="uk-UA"/>
        </w:rPr>
        <w:t xml:space="preserve">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62456A">
        <w:rPr>
          <w:lang w:val="uk-UA"/>
        </w:rPr>
        <w:t xml:space="preserve">________________ </w:t>
      </w:r>
      <w:r>
        <w:rPr>
          <w:lang w:val="uk-UA"/>
        </w:rPr>
        <w:t>202</w:t>
      </w:r>
      <w:r w:rsidR="00A95AF3">
        <w:rPr>
          <w:lang w:val="uk-UA"/>
        </w:rPr>
        <w:t>5</w:t>
      </w:r>
      <w:r w:rsidRPr="0062456A">
        <w:rPr>
          <w:lang w:val="uk-UA"/>
        </w:rPr>
        <w:t>р.</w:t>
      </w:r>
    </w:p>
    <w:p w14:paraId="5627F074" w14:textId="77777777" w:rsidR="004D052F" w:rsidRPr="0062456A" w:rsidRDefault="004D052F" w:rsidP="004D052F">
      <w:pPr>
        <w:rPr>
          <w:lang w:val="uk-UA"/>
        </w:rPr>
      </w:pPr>
    </w:p>
    <w:p w14:paraId="55406BAE" w14:textId="3490FB30" w:rsidR="004D052F" w:rsidRPr="0062456A" w:rsidRDefault="004D052F" w:rsidP="004D052F">
      <w:pPr>
        <w:jc w:val="center"/>
        <w:rPr>
          <w:b/>
          <w:sz w:val="22"/>
          <w:szCs w:val="22"/>
          <w:lang w:val="uk-UA"/>
        </w:rPr>
      </w:pPr>
      <w:r w:rsidRPr="0062456A">
        <w:rPr>
          <w:b/>
          <w:sz w:val="22"/>
          <w:szCs w:val="22"/>
          <w:lang w:val="uk-UA"/>
        </w:rPr>
        <w:t>Розклад</w:t>
      </w:r>
      <w:r w:rsidR="00514477">
        <w:rPr>
          <w:b/>
          <w:sz w:val="22"/>
          <w:szCs w:val="22"/>
          <w:lang w:val="uk-UA"/>
        </w:rPr>
        <w:t xml:space="preserve"> перескладань академічних заборгованостей</w:t>
      </w:r>
    </w:p>
    <w:p w14:paraId="236FCE60" w14:textId="77777777" w:rsidR="004D052F" w:rsidRPr="0062456A" w:rsidRDefault="00DD291F" w:rsidP="004D052F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літньої</w:t>
      </w:r>
      <w:r w:rsidR="004D052F" w:rsidRPr="0062456A">
        <w:rPr>
          <w:b/>
          <w:sz w:val="22"/>
          <w:szCs w:val="22"/>
          <w:lang w:val="uk-UA"/>
        </w:rPr>
        <w:t xml:space="preserve"> </w:t>
      </w:r>
      <w:r w:rsidR="004D052F">
        <w:rPr>
          <w:b/>
          <w:sz w:val="22"/>
          <w:szCs w:val="22"/>
          <w:lang w:val="uk-UA"/>
        </w:rPr>
        <w:t xml:space="preserve">заліково-екзаменаційної </w:t>
      </w:r>
      <w:r w:rsidR="004D052F" w:rsidRPr="0062456A">
        <w:rPr>
          <w:b/>
          <w:sz w:val="22"/>
          <w:szCs w:val="22"/>
          <w:lang w:val="uk-UA"/>
        </w:rPr>
        <w:t>сесії</w:t>
      </w:r>
    </w:p>
    <w:p w14:paraId="134CFC63" w14:textId="5311E8E1" w:rsidR="004D052F" w:rsidRDefault="004D052F" w:rsidP="004D052F">
      <w:pPr>
        <w:jc w:val="center"/>
        <w:rPr>
          <w:b/>
          <w:sz w:val="22"/>
          <w:szCs w:val="22"/>
          <w:lang w:val="uk-UA"/>
        </w:rPr>
      </w:pPr>
      <w:r w:rsidRPr="0062456A">
        <w:rPr>
          <w:b/>
          <w:sz w:val="22"/>
          <w:szCs w:val="22"/>
          <w:lang w:val="uk-UA"/>
        </w:rPr>
        <w:t xml:space="preserve">для студентів ІІ курсу денної форми навчання </w:t>
      </w:r>
      <w:r>
        <w:rPr>
          <w:b/>
          <w:sz w:val="22"/>
          <w:szCs w:val="22"/>
          <w:lang w:val="uk-UA"/>
        </w:rPr>
        <w:t>ПГФК</w:t>
      </w:r>
      <w:r w:rsidRPr="0062456A">
        <w:rPr>
          <w:b/>
          <w:sz w:val="22"/>
          <w:szCs w:val="22"/>
          <w:lang w:val="uk-UA"/>
        </w:rPr>
        <w:t xml:space="preserve"> ДВНЗ «УжНУ» на </w:t>
      </w:r>
      <w:r w:rsidR="000A2B17">
        <w:rPr>
          <w:b/>
          <w:sz w:val="22"/>
          <w:szCs w:val="22"/>
          <w:lang w:val="uk-UA"/>
        </w:rPr>
        <w:t>202</w:t>
      </w:r>
      <w:r w:rsidR="00285C5D">
        <w:rPr>
          <w:b/>
          <w:sz w:val="22"/>
          <w:szCs w:val="22"/>
          <w:lang w:val="en-US"/>
        </w:rPr>
        <w:t>4</w:t>
      </w:r>
      <w:r w:rsidR="000A2B17">
        <w:rPr>
          <w:b/>
          <w:sz w:val="22"/>
          <w:szCs w:val="22"/>
          <w:lang w:val="uk-UA"/>
        </w:rPr>
        <w:t>/202</w:t>
      </w:r>
      <w:r w:rsidR="00285C5D">
        <w:rPr>
          <w:b/>
          <w:sz w:val="22"/>
          <w:szCs w:val="22"/>
          <w:lang w:val="en-US"/>
        </w:rPr>
        <w:t>5</w:t>
      </w:r>
      <w:r>
        <w:rPr>
          <w:b/>
          <w:sz w:val="22"/>
          <w:szCs w:val="22"/>
          <w:lang w:val="uk-UA"/>
        </w:rPr>
        <w:t xml:space="preserve"> </w:t>
      </w:r>
      <w:r w:rsidRPr="0062456A">
        <w:rPr>
          <w:b/>
          <w:sz w:val="22"/>
          <w:szCs w:val="22"/>
          <w:lang w:val="uk-UA"/>
        </w:rPr>
        <w:t>н.р.</w:t>
      </w:r>
    </w:p>
    <w:p w14:paraId="0B7B2EB2" w14:textId="77777777" w:rsidR="00EA5505" w:rsidRPr="0062456A" w:rsidRDefault="00EA5505" w:rsidP="004D052F">
      <w:pPr>
        <w:jc w:val="center"/>
        <w:rPr>
          <w:b/>
          <w:sz w:val="22"/>
          <w:szCs w:val="22"/>
          <w:lang w:val="uk-UA"/>
        </w:rPr>
      </w:pPr>
    </w:p>
    <w:tbl>
      <w:tblPr>
        <w:tblW w:w="1077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5"/>
        <w:gridCol w:w="709"/>
        <w:gridCol w:w="2693"/>
        <w:gridCol w:w="709"/>
        <w:gridCol w:w="1011"/>
        <w:gridCol w:w="1984"/>
        <w:gridCol w:w="1134"/>
        <w:gridCol w:w="567"/>
        <w:gridCol w:w="851"/>
      </w:tblGrid>
      <w:tr w:rsidR="004D052F" w:rsidRPr="0062456A" w14:paraId="3920269E" w14:textId="77777777" w:rsidTr="006D4CCC">
        <w:tc>
          <w:tcPr>
            <w:tcW w:w="11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FBB1625" w14:textId="77777777" w:rsidR="004D052F" w:rsidRPr="007168AB" w:rsidRDefault="004D052F" w:rsidP="00EA55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168AB">
              <w:rPr>
                <w:b/>
                <w:sz w:val="18"/>
                <w:szCs w:val="18"/>
                <w:lang w:val="uk-UA"/>
              </w:rPr>
              <w:t>Спеціа-</w:t>
            </w:r>
          </w:p>
          <w:p w14:paraId="174D34C1" w14:textId="77777777" w:rsidR="004D052F" w:rsidRPr="007168AB" w:rsidRDefault="004D052F" w:rsidP="00EA55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168AB">
              <w:rPr>
                <w:b/>
                <w:sz w:val="18"/>
                <w:szCs w:val="18"/>
                <w:lang w:val="uk-UA"/>
              </w:rPr>
              <w:t>льність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7ED8325" w14:textId="77777777" w:rsidR="004D052F" w:rsidRPr="007168AB" w:rsidRDefault="004D052F" w:rsidP="00EA5505">
            <w:pPr>
              <w:ind w:left="-108"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7168AB">
              <w:rPr>
                <w:b/>
                <w:sz w:val="18"/>
                <w:szCs w:val="18"/>
                <w:lang w:val="uk-UA"/>
              </w:rPr>
              <w:t>Група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DCCCA4E" w14:textId="77777777" w:rsidR="004D052F" w:rsidRPr="007168AB" w:rsidRDefault="004D052F" w:rsidP="00EA55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168AB">
              <w:rPr>
                <w:b/>
                <w:sz w:val="18"/>
                <w:szCs w:val="18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479DE16" w14:textId="77777777" w:rsidR="004D052F" w:rsidRPr="007168AB" w:rsidRDefault="004D052F" w:rsidP="00EA5505">
            <w:pPr>
              <w:ind w:left="-108"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7168AB">
              <w:rPr>
                <w:b/>
                <w:sz w:val="18"/>
                <w:szCs w:val="18"/>
                <w:lang w:val="uk-UA"/>
              </w:rPr>
              <w:t>Обсяг годин</w:t>
            </w: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249E456" w14:textId="77777777" w:rsidR="004D052F" w:rsidRPr="007168AB" w:rsidRDefault="004D052F" w:rsidP="00EA5505">
            <w:pPr>
              <w:ind w:left="-108"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7168AB">
              <w:rPr>
                <w:b/>
                <w:sz w:val="18"/>
                <w:szCs w:val="18"/>
                <w:lang w:val="uk-UA"/>
              </w:rPr>
              <w:t xml:space="preserve">Вид </w:t>
            </w:r>
          </w:p>
          <w:p w14:paraId="67C971E9" w14:textId="77777777" w:rsidR="004D052F" w:rsidRPr="007168AB" w:rsidRDefault="004D052F" w:rsidP="00EA5505">
            <w:pPr>
              <w:ind w:left="-108"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7168AB">
              <w:rPr>
                <w:b/>
                <w:sz w:val="18"/>
                <w:szCs w:val="18"/>
                <w:lang w:val="uk-UA"/>
              </w:rPr>
              <w:t>контролю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623DA1B" w14:textId="77777777" w:rsidR="004D052F" w:rsidRPr="007168AB" w:rsidRDefault="004D052F" w:rsidP="00EA55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168AB">
              <w:rPr>
                <w:b/>
                <w:sz w:val="18"/>
                <w:szCs w:val="18"/>
                <w:lang w:val="uk-UA"/>
              </w:rPr>
              <w:t>ПІБ викладач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872FBDA" w14:textId="77777777" w:rsidR="004D052F" w:rsidRPr="007168AB" w:rsidRDefault="004D052F" w:rsidP="00EA5505">
            <w:pPr>
              <w:ind w:left="-94" w:right="-102"/>
              <w:jc w:val="center"/>
              <w:rPr>
                <w:b/>
                <w:sz w:val="18"/>
                <w:szCs w:val="18"/>
                <w:lang w:val="uk-UA"/>
              </w:rPr>
            </w:pPr>
            <w:r w:rsidRPr="007168AB">
              <w:rPr>
                <w:b/>
                <w:sz w:val="18"/>
                <w:szCs w:val="18"/>
                <w:lang w:val="uk-UA"/>
              </w:rPr>
              <w:t>Дата проведення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E349CF6" w14:textId="77777777" w:rsidR="004D052F" w:rsidRPr="007168AB" w:rsidRDefault="004D052F" w:rsidP="00EA5505">
            <w:pPr>
              <w:ind w:left="-108"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7168AB">
              <w:rPr>
                <w:b/>
                <w:sz w:val="18"/>
                <w:szCs w:val="18"/>
                <w:lang w:val="uk-UA"/>
              </w:rPr>
              <w:t>Ауд.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37636C7" w14:textId="77777777" w:rsidR="004D052F" w:rsidRPr="007168AB" w:rsidRDefault="004D052F" w:rsidP="00EA5505">
            <w:pPr>
              <w:ind w:left="-186" w:right="-67" w:firstLine="78"/>
              <w:jc w:val="center"/>
              <w:rPr>
                <w:b/>
                <w:sz w:val="18"/>
                <w:szCs w:val="18"/>
                <w:lang w:val="uk-UA"/>
              </w:rPr>
            </w:pPr>
            <w:r w:rsidRPr="007168AB">
              <w:rPr>
                <w:b/>
                <w:sz w:val="18"/>
                <w:szCs w:val="18"/>
                <w:lang w:val="uk-UA"/>
              </w:rPr>
              <w:t>Початок</w:t>
            </w:r>
          </w:p>
        </w:tc>
      </w:tr>
      <w:tr w:rsidR="00687123" w:rsidRPr="0062456A" w14:paraId="2D91BB4D" w14:textId="77777777" w:rsidTr="00687123">
        <w:trPr>
          <w:trHeight w:val="530"/>
        </w:trPr>
        <w:tc>
          <w:tcPr>
            <w:tcW w:w="111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14:paraId="21764953" w14:textId="77777777" w:rsidR="00687123" w:rsidRPr="007168AB" w:rsidRDefault="00687123" w:rsidP="007168AB">
            <w:pPr>
              <w:spacing w:after="200" w:line="276" w:lineRule="auto"/>
              <w:ind w:left="-106"/>
              <w:jc w:val="center"/>
              <w:rPr>
                <w:b/>
                <w:sz w:val="18"/>
                <w:szCs w:val="18"/>
                <w:lang w:val="uk-UA"/>
              </w:rPr>
            </w:pPr>
            <w:r w:rsidRPr="007168AB">
              <w:rPr>
                <w:b/>
                <w:sz w:val="18"/>
                <w:szCs w:val="18"/>
                <w:lang w:val="uk-UA"/>
              </w:rPr>
              <w:t>Геодезія та землеустрій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1E7CB65" w14:textId="77777777" w:rsidR="00687123" w:rsidRPr="0062456A" w:rsidRDefault="00687123" w:rsidP="006D4CCC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В-21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472BE27" w14:textId="4AF035E0" w:rsidR="00687123" w:rsidRPr="00CD266F" w:rsidRDefault="00687123" w:rsidP="006D4CCC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Геодезія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0F5BD8E" w14:textId="4D6CB585" w:rsidR="00687123" w:rsidRPr="00CD266F" w:rsidRDefault="00687123" w:rsidP="006D4CCC">
            <w:pPr>
              <w:spacing w:line="276" w:lineRule="auto"/>
              <w:ind w:left="-105"/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101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E75ACD3" w14:textId="5F3C47C7" w:rsidR="00687123" w:rsidRPr="00CD266F" w:rsidRDefault="00687123" w:rsidP="006D4CCC">
            <w:pPr>
              <w:spacing w:line="276" w:lineRule="auto"/>
              <w:ind w:left="-108"/>
              <w:jc w:val="center"/>
              <w:rPr>
                <w:lang w:val="uk-UA"/>
              </w:rPr>
            </w:pPr>
            <w:r>
              <w:rPr>
                <w:lang w:val="uk-UA"/>
              </w:rPr>
              <w:t>Залік</w:t>
            </w: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3741C5B" w14:textId="35BDB3B8" w:rsidR="00687123" w:rsidRPr="00E9388E" w:rsidRDefault="00687123" w:rsidP="006D4CCC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ильо І.В.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8709E43" w14:textId="110245C6" w:rsidR="00687123" w:rsidRPr="00FB2550" w:rsidRDefault="00687123" w:rsidP="006D4CCC">
            <w:pPr>
              <w:spacing w:line="276" w:lineRule="auto"/>
              <w:ind w:left="-94" w:right="-10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3.06.2025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3742397" w14:textId="46532486" w:rsidR="00687123" w:rsidRPr="00E478AA" w:rsidRDefault="00687123" w:rsidP="006D4CCC">
            <w:pPr>
              <w:spacing w:line="276" w:lineRule="auto"/>
              <w:ind w:left="-114" w:right="-10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5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9863AFB" w14:textId="2114A7E3" w:rsidR="00687123" w:rsidRPr="00E478AA" w:rsidRDefault="00687123" w:rsidP="00B60267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:00</w:t>
            </w:r>
          </w:p>
        </w:tc>
      </w:tr>
      <w:tr w:rsidR="00E66FE2" w:rsidRPr="0062456A" w14:paraId="38E1267C" w14:textId="77777777" w:rsidTr="00687123">
        <w:trPr>
          <w:trHeight w:val="538"/>
        </w:trPr>
        <w:tc>
          <w:tcPr>
            <w:tcW w:w="1115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7D199671" w14:textId="77777777" w:rsidR="00E66FE2" w:rsidRPr="007168AB" w:rsidRDefault="00E66FE2" w:rsidP="007168AB">
            <w:pPr>
              <w:spacing w:after="200" w:line="276" w:lineRule="auto"/>
              <w:ind w:left="-106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9AD72A6" w14:textId="77777777" w:rsidR="00E66FE2" w:rsidRDefault="00E66FE2" w:rsidP="006D4CCC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141F0C" w14:textId="77777777" w:rsidR="00E66FE2" w:rsidRDefault="00E66FE2" w:rsidP="006D4CCC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Вища математика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F7F9E9" w14:textId="77777777" w:rsidR="00E66FE2" w:rsidRDefault="00E66FE2" w:rsidP="006D4CCC">
            <w:pPr>
              <w:spacing w:line="276" w:lineRule="auto"/>
              <w:ind w:left="-10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9A473F">
              <w:rPr>
                <w:lang w:val="uk-UA"/>
              </w:rPr>
              <w:t>35</w:t>
            </w: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3B1E83" w14:textId="77777777" w:rsidR="00E66FE2" w:rsidRDefault="00E66FE2" w:rsidP="006D4CCC">
            <w:pPr>
              <w:spacing w:line="276" w:lineRule="auto"/>
              <w:ind w:left="-108"/>
              <w:jc w:val="center"/>
              <w:rPr>
                <w:lang w:val="uk-UA"/>
              </w:rPr>
            </w:pPr>
            <w:r>
              <w:rPr>
                <w:lang w:val="uk-UA"/>
              </w:rPr>
              <w:t>Екзамен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0E4A46" w14:textId="77777777" w:rsidR="00E66FE2" w:rsidRDefault="00E66FE2" w:rsidP="006D4CCC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вроматі М.Д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445298" w14:textId="11275438" w:rsidR="00E66FE2" w:rsidRPr="00687123" w:rsidRDefault="00687123" w:rsidP="006D4CCC">
            <w:pPr>
              <w:spacing w:line="276" w:lineRule="auto"/>
              <w:ind w:left="-94" w:right="-10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.06.2025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217206" w14:textId="1977BB13" w:rsidR="00E66FE2" w:rsidRPr="00E478AA" w:rsidRDefault="009A473F" w:rsidP="006D4CCC">
            <w:pPr>
              <w:spacing w:line="276" w:lineRule="auto"/>
              <w:ind w:left="-114" w:right="-10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</w:t>
            </w:r>
            <w:r w:rsidR="00B60267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204417" w14:textId="1DD4730C" w:rsidR="00E66FE2" w:rsidRPr="00687123" w:rsidRDefault="00687123" w:rsidP="006D4CCC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:00</w:t>
            </w:r>
          </w:p>
        </w:tc>
      </w:tr>
      <w:tr w:rsidR="00687123" w:rsidRPr="0062456A" w14:paraId="5F4A7F7B" w14:textId="77777777" w:rsidTr="00687123">
        <w:trPr>
          <w:trHeight w:val="405"/>
        </w:trPr>
        <w:tc>
          <w:tcPr>
            <w:tcW w:w="111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14:paraId="308E2DC0" w14:textId="77777777" w:rsidR="00687123" w:rsidRPr="007168AB" w:rsidRDefault="00687123" w:rsidP="00687123">
            <w:pPr>
              <w:ind w:left="-106"/>
              <w:jc w:val="center"/>
              <w:rPr>
                <w:b/>
                <w:sz w:val="18"/>
                <w:szCs w:val="18"/>
                <w:lang w:val="uk-UA"/>
              </w:rPr>
            </w:pPr>
            <w:r w:rsidRPr="007168AB">
              <w:rPr>
                <w:b/>
                <w:sz w:val="18"/>
                <w:szCs w:val="18"/>
                <w:lang w:val="uk-UA"/>
              </w:rPr>
              <w:t>Будівництво та цивільна інженерія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97DFC42" w14:textId="77777777" w:rsidR="00687123" w:rsidRPr="0062456A" w:rsidRDefault="00687123" w:rsidP="00687123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С-21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1436431" w14:textId="1EF00C37" w:rsidR="00687123" w:rsidRPr="007168AB" w:rsidRDefault="00687123" w:rsidP="00687123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пір матеріалів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1677B14" w14:textId="084C5647" w:rsidR="00687123" w:rsidRPr="00FB2550" w:rsidRDefault="00687123" w:rsidP="00687123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9E9687D" w14:textId="0F67FC08" w:rsidR="00687123" w:rsidRPr="00FB2550" w:rsidRDefault="00687123" w:rsidP="0068712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A5A3C0F" w14:textId="49CCFFAF" w:rsidR="00687123" w:rsidRPr="00FB2550" w:rsidRDefault="00687123" w:rsidP="00687123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авчук М.І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2BECB36" w14:textId="125CDB1D" w:rsidR="00687123" w:rsidRPr="001126A2" w:rsidRDefault="00687123" w:rsidP="00687123">
            <w:pPr>
              <w:spacing w:line="276" w:lineRule="auto"/>
              <w:ind w:left="-94" w:right="-10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>
              <w:rPr>
                <w:sz w:val="22"/>
                <w:szCs w:val="22"/>
                <w:lang w:val="uk-UA"/>
              </w:rPr>
              <w:t>4</w:t>
            </w:r>
            <w:r>
              <w:rPr>
                <w:sz w:val="22"/>
                <w:szCs w:val="22"/>
                <w:lang w:val="uk-UA"/>
              </w:rPr>
              <w:t>.06.2025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C86C68F" w14:textId="0762A7E4" w:rsidR="00687123" w:rsidRPr="00E478AA" w:rsidRDefault="00687123" w:rsidP="00687123">
            <w:pPr>
              <w:spacing w:line="276" w:lineRule="auto"/>
              <w:ind w:left="-114" w:right="-10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5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97C4406" w14:textId="6ECF8122" w:rsidR="00687123" w:rsidRPr="001126A2" w:rsidRDefault="00687123" w:rsidP="00687123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10:00</w:t>
            </w:r>
          </w:p>
        </w:tc>
      </w:tr>
      <w:tr w:rsidR="00687123" w:rsidRPr="0062456A" w14:paraId="6AECFAC1" w14:textId="77777777" w:rsidTr="00687123">
        <w:trPr>
          <w:trHeight w:val="470"/>
        </w:trPr>
        <w:tc>
          <w:tcPr>
            <w:tcW w:w="1115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4E7F80C4" w14:textId="77777777" w:rsidR="00687123" w:rsidRPr="007168AB" w:rsidRDefault="00687123" w:rsidP="00687123">
            <w:pPr>
              <w:ind w:left="-106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C7BB560" w14:textId="77777777" w:rsidR="00687123" w:rsidRDefault="00687123" w:rsidP="00687123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E9EA03" w14:textId="77777777" w:rsidR="00687123" w:rsidRPr="00FB2550" w:rsidRDefault="00687123" w:rsidP="00687123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енеджмент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C3292B" w14:textId="77777777" w:rsidR="00687123" w:rsidRPr="00FB2550" w:rsidRDefault="00687123" w:rsidP="00687123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0F1350" w14:textId="77777777" w:rsidR="00687123" w:rsidRPr="00FB2550" w:rsidRDefault="00687123" w:rsidP="0068712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64CE58" w14:textId="77777777" w:rsidR="00687123" w:rsidRPr="00FB2550" w:rsidRDefault="00687123" w:rsidP="00687123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ігар Н.М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4D0C3D" w14:textId="40DCF2E7" w:rsidR="00687123" w:rsidRPr="00B555D3" w:rsidRDefault="00687123" w:rsidP="00687123">
            <w:pPr>
              <w:spacing w:line="276" w:lineRule="auto"/>
              <w:ind w:left="-94" w:right="-10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23.06.2025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DB6D2F" w14:textId="22165710" w:rsidR="00687123" w:rsidRPr="00E478AA" w:rsidRDefault="00687123" w:rsidP="00687123">
            <w:pPr>
              <w:spacing w:line="276" w:lineRule="auto"/>
              <w:ind w:left="-114" w:right="-10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5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F862A5" w14:textId="4E16CBAA" w:rsidR="00687123" w:rsidRPr="00E478AA" w:rsidRDefault="00687123" w:rsidP="00687123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10:00</w:t>
            </w:r>
          </w:p>
        </w:tc>
      </w:tr>
      <w:tr w:rsidR="00687123" w:rsidRPr="0062456A" w14:paraId="466938BB" w14:textId="77777777" w:rsidTr="00687123">
        <w:trPr>
          <w:trHeight w:val="447"/>
        </w:trPr>
        <w:tc>
          <w:tcPr>
            <w:tcW w:w="1115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205C9B67" w14:textId="77777777" w:rsidR="00687123" w:rsidRPr="007168AB" w:rsidRDefault="00687123" w:rsidP="00687123">
            <w:pPr>
              <w:ind w:left="-106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C27771" w14:textId="77777777" w:rsidR="00687123" w:rsidRDefault="00687123" w:rsidP="00687123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6CE64C" w14:textId="77777777" w:rsidR="00687123" w:rsidRPr="00FB2550" w:rsidRDefault="00687123" w:rsidP="00687123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ща математика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A696" w14:textId="77777777" w:rsidR="00687123" w:rsidRPr="00FB2550" w:rsidRDefault="00687123" w:rsidP="00687123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0</w:t>
            </w: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C28C14" w14:textId="77777777" w:rsidR="00687123" w:rsidRPr="00FB2550" w:rsidRDefault="00687123" w:rsidP="0068712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84AEF7" w14:textId="77777777" w:rsidR="00687123" w:rsidRPr="00FB2550" w:rsidRDefault="00687123" w:rsidP="00687123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вроматі М.Д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390016" w14:textId="41E224EA" w:rsidR="00687123" w:rsidRPr="00FB2550" w:rsidRDefault="00687123" w:rsidP="00687123">
            <w:pPr>
              <w:spacing w:line="276" w:lineRule="auto"/>
              <w:ind w:left="-94" w:right="-10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>
              <w:rPr>
                <w:sz w:val="22"/>
                <w:szCs w:val="22"/>
                <w:lang w:val="uk-UA"/>
              </w:rPr>
              <w:t>5</w:t>
            </w:r>
            <w:r>
              <w:rPr>
                <w:sz w:val="22"/>
                <w:szCs w:val="22"/>
                <w:lang w:val="uk-UA"/>
              </w:rPr>
              <w:t>.06.2025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C53B57" w14:textId="6A41DE23" w:rsidR="00687123" w:rsidRPr="00E478AA" w:rsidRDefault="00687123" w:rsidP="00687123">
            <w:pPr>
              <w:spacing w:line="276" w:lineRule="auto"/>
              <w:ind w:left="-114" w:right="-10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9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28228EF" w14:textId="7BF3D76D" w:rsidR="00687123" w:rsidRPr="007168AB" w:rsidRDefault="00687123" w:rsidP="0068712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:00</w:t>
            </w:r>
          </w:p>
        </w:tc>
      </w:tr>
      <w:tr w:rsidR="00687123" w:rsidRPr="0062456A" w14:paraId="1B0F9A10" w14:textId="77777777" w:rsidTr="006E7C28">
        <w:trPr>
          <w:trHeight w:val="43"/>
        </w:trPr>
        <w:tc>
          <w:tcPr>
            <w:tcW w:w="111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14:paraId="4DB24AF4" w14:textId="77777777" w:rsidR="00687123" w:rsidRPr="007168AB" w:rsidRDefault="00687123" w:rsidP="00687123">
            <w:pPr>
              <w:ind w:left="-106"/>
              <w:jc w:val="center"/>
              <w:rPr>
                <w:b/>
                <w:sz w:val="18"/>
                <w:szCs w:val="18"/>
                <w:lang w:val="uk-UA"/>
              </w:rPr>
            </w:pPr>
            <w:r w:rsidRPr="007168AB">
              <w:rPr>
                <w:b/>
                <w:sz w:val="18"/>
                <w:szCs w:val="18"/>
                <w:lang w:val="uk-UA"/>
              </w:rPr>
              <w:t>Інженерія програмного забезпеченн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F2577E" w14:textId="77777777" w:rsidR="00687123" w:rsidRPr="0062456A" w:rsidRDefault="00687123" w:rsidP="00687123">
            <w:pPr>
              <w:ind w:left="-120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21</w:t>
            </w:r>
          </w:p>
        </w:tc>
        <w:tc>
          <w:tcPr>
            <w:tcW w:w="269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B136959" w14:textId="77777777" w:rsidR="00687123" w:rsidRPr="00FB2550" w:rsidRDefault="00687123" w:rsidP="00687123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оціологія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2BD3661" w14:textId="77777777" w:rsidR="00687123" w:rsidRPr="00CD266F" w:rsidRDefault="00687123" w:rsidP="00687123">
            <w:pPr>
              <w:spacing w:line="276" w:lineRule="auto"/>
              <w:ind w:left="-105"/>
              <w:jc w:val="center"/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10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FDBDFCF" w14:textId="77777777" w:rsidR="00687123" w:rsidRPr="00CD266F" w:rsidRDefault="00687123" w:rsidP="00687123">
            <w:pPr>
              <w:spacing w:line="276" w:lineRule="auto"/>
              <w:ind w:left="-108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лік 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125E75C" w14:textId="77777777" w:rsidR="00687123" w:rsidRPr="00FB2550" w:rsidRDefault="00687123" w:rsidP="00687123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ічкар Л.І.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629821F" w14:textId="05EE5E3A" w:rsidR="00687123" w:rsidRPr="00FB2550" w:rsidRDefault="00687123" w:rsidP="00687123">
            <w:pPr>
              <w:spacing w:line="276" w:lineRule="auto"/>
              <w:ind w:left="-94" w:right="-10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3.06.2025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171C6F6" w14:textId="2D130848" w:rsidR="00687123" w:rsidRPr="00687123" w:rsidRDefault="00687123" w:rsidP="00687123">
            <w:pPr>
              <w:spacing w:line="276" w:lineRule="auto"/>
              <w:ind w:left="-114" w:right="-10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</w:t>
            </w: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4EAB431" w14:textId="784E94DB" w:rsidR="00687123" w:rsidRPr="00B555D3" w:rsidRDefault="00687123" w:rsidP="00687123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10:00</w:t>
            </w:r>
          </w:p>
        </w:tc>
      </w:tr>
      <w:tr w:rsidR="00687123" w:rsidRPr="0062456A" w14:paraId="65E8B1D5" w14:textId="77777777" w:rsidTr="00E1468B">
        <w:trPr>
          <w:trHeight w:val="43"/>
        </w:trPr>
        <w:tc>
          <w:tcPr>
            <w:tcW w:w="111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0961E9F" w14:textId="77777777" w:rsidR="00687123" w:rsidRPr="0062456A" w:rsidRDefault="00687123" w:rsidP="00E66FE2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218630" w14:textId="77777777" w:rsidR="00687123" w:rsidRDefault="00687123" w:rsidP="00E66FE2">
            <w:pPr>
              <w:ind w:left="-120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22</w:t>
            </w:r>
          </w:p>
        </w:tc>
        <w:tc>
          <w:tcPr>
            <w:tcW w:w="269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325C3C4" w14:textId="77777777" w:rsidR="00687123" w:rsidRPr="00FB2550" w:rsidRDefault="00687123" w:rsidP="00E66FE2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AD4185B" w14:textId="77777777" w:rsidR="00687123" w:rsidRPr="00FB2550" w:rsidRDefault="00687123" w:rsidP="00E66FE2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5B75950" w14:textId="77777777" w:rsidR="00687123" w:rsidRPr="00FB2550" w:rsidRDefault="00687123" w:rsidP="00E66FE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5EA2E73" w14:textId="77777777" w:rsidR="00687123" w:rsidRPr="00FB2550" w:rsidRDefault="00687123" w:rsidP="00E66FE2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404CA31" w14:textId="5228B7B0" w:rsidR="00687123" w:rsidRPr="00B555D3" w:rsidRDefault="00687123" w:rsidP="00E66FE2">
            <w:pPr>
              <w:spacing w:line="276" w:lineRule="auto"/>
              <w:ind w:left="-94" w:right="-102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6CDA088" w14:textId="4F2D0B07" w:rsidR="00687123" w:rsidRPr="00B555D3" w:rsidRDefault="00687123" w:rsidP="00E66FE2">
            <w:pPr>
              <w:spacing w:line="276" w:lineRule="auto"/>
              <w:ind w:left="-114" w:right="-105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9943602" w14:textId="23FBA2BD" w:rsidR="00687123" w:rsidRPr="009A473F" w:rsidRDefault="00687123" w:rsidP="00E66FE2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87123" w:rsidRPr="0062456A" w14:paraId="340FD0D2" w14:textId="77777777" w:rsidTr="0099790E">
        <w:trPr>
          <w:trHeight w:val="43"/>
        </w:trPr>
        <w:tc>
          <w:tcPr>
            <w:tcW w:w="111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AFB20AE" w14:textId="77777777" w:rsidR="00687123" w:rsidRPr="0062456A" w:rsidRDefault="00687123" w:rsidP="00E66FE2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21870D" w14:textId="77777777" w:rsidR="00687123" w:rsidRDefault="00687123" w:rsidP="00E66FE2">
            <w:pPr>
              <w:ind w:left="-120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23</w:t>
            </w:r>
          </w:p>
        </w:tc>
        <w:tc>
          <w:tcPr>
            <w:tcW w:w="269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44707BE" w14:textId="77777777" w:rsidR="00687123" w:rsidRPr="00FB2550" w:rsidRDefault="00687123" w:rsidP="00E66FE2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400CDFA" w14:textId="77777777" w:rsidR="00687123" w:rsidRPr="00FB2550" w:rsidRDefault="00687123" w:rsidP="00E66FE2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DEAD45F" w14:textId="77777777" w:rsidR="00687123" w:rsidRPr="00FB2550" w:rsidRDefault="00687123" w:rsidP="00E66FE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4E237BA" w14:textId="77777777" w:rsidR="00687123" w:rsidRPr="00FB2550" w:rsidRDefault="00687123" w:rsidP="00E66FE2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5808DAC" w14:textId="7F1BBD9D" w:rsidR="00687123" w:rsidRPr="00B555D3" w:rsidRDefault="00687123" w:rsidP="00E66FE2">
            <w:pPr>
              <w:spacing w:line="276" w:lineRule="auto"/>
              <w:ind w:left="-94" w:right="-102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FC7D4AD" w14:textId="7E3AC919" w:rsidR="00687123" w:rsidRPr="00B555D3" w:rsidRDefault="00687123" w:rsidP="00E66FE2">
            <w:pPr>
              <w:spacing w:line="276" w:lineRule="auto"/>
              <w:ind w:left="-114" w:right="-105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036DED7" w14:textId="079F00A9" w:rsidR="00687123" w:rsidRPr="009A473F" w:rsidRDefault="00687123" w:rsidP="00E66FE2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87123" w:rsidRPr="0062456A" w14:paraId="32443156" w14:textId="77777777" w:rsidTr="0099790E">
        <w:trPr>
          <w:cantSplit/>
          <w:trHeight w:val="43"/>
        </w:trPr>
        <w:tc>
          <w:tcPr>
            <w:tcW w:w="111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5DCAE5A6" w14:textId="77777777" w:rsidR="00687123" w:rsidRPr="0062456A" w:rsidRDefault="00687123" w:rsidP="00E66FE2">
            <w:pPr>
              <w:ind w:left="113" w:right="113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D8F795" w14:textId="77777777" w:rsidR="00687123" w:rsidRDefault="00687123" w:rsidP="00E66FE2">
            <w:pPr>
              <w:ind w:left="-120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24</w:t>
            </w:r>
          </w:p>
        </w:tc>
        <w:tc>
          <w:tcPr>
            <w:tcW w:w="269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9EE6A5" w14:textId="77777777" w:rsidR="00687123" w:rsidRPr="00FB2550" w:rsidRDefault="00687123" w:rsidP="00E66FE2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0327C7" w14:textId="77777777" w:rsidR="00687123" w:rsidRPr="00FB2550" w:rsidRDefault="00687123" w:rsidP="00E66FE2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19BCFB" w14:textId="77777777" w:rsidR="00687123" w:rsidRPr="00FB2550" w:rsidRDefault="00687123" w:rsidP="00E66FE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73D229" w14:textId="77777777" w:rsidR="00687123" w:rsidRPr="00FB2550" w:rsidRDefault="00687123" w:rsidP="00E66FE2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5234CE" w14:textId="664638B4" w:rsidR="00687123" w:rsidRPr="00C20B65" w:rsidRDefault="00687123" w:rsidP="00E66FE2">
            <w:pPr>
              <w:spacing w:line="276" w:lineRule="auto"/>
              <w:ind w:left="-94" w:right="-102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C0885F" w14:textId="18FEF9E6" w:rsidR="00687123" w:rsidRPr="00E478AA" w:rsidRDefault="00687123" w:rsidP="00E66FE2">
            <w:pPr>
              <w:spacing w:line="276" w:lineRule="auto"/>
              <w:ind w:left="-114" w:right="-10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3C6D92" w14:textId="79E8F842" w:rsidR="00687123" w:rsidRPr="009A473F" w:rsidRDefault="00687123" w:rsidP="00E66FE2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87123" w:rsidRPr="000A2B17" w14:paraId="7435831A" w14:textId="77777777" w:rsidTr="00C048AF">
        <w:trPr>
          <w:cantSplit/>
          <w:trHeight w:val="43"/>
        </w:trPr>
        <w:tc>
          <w:tcPr>
            <w:tcW w:w="111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7D258C07" w14:textId="77777777" w:rsidR="00687123" w:rsidRPr="007168AB" w:rsidRDefault="00687123" w:rsidP="00E66FE2">
            <w:pPr>
              <w:ind w:left="-106"/>
              <w:jc w:val="center"/>
              <w:rPr>
                <w:b/>
                <w:sz w:val="18"/>
                <w:szCs w:val="18"/>
                <w:lang w:val="uk-UA"/>
              </w:rPr>
            </w:pPr>
            <w:r w:rsidRPr="007168AB">
              <w:rPr>
                <w:b/>
                <w:sz w:val="18"/>
                <w:szCs w:val="18"/>
                <w:lang w:val="uk-UA"/>
              </w:rPr>
              <w:t>Інженерія програмного забезпеченн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79D5F1" w14:textId="77777777" w:rsidR="00687123" w:rsidRPr="00E66FE2" w:rsidRDefault="00687123" w:rsidP="00E66FE2">
            <w:pPr>
              <w:ind w:left="-120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66FE2">
              <w:rPr>
                <w:bCs/>
                <w:sz w:val="22"/>
                <w:szCs w:val="22"/>
                <w:lang w:val="uk-UA"/>
              </w:rPr>
              <w:t>КН-21</w:t>
            </w:r>
          </w:p>
        </w:tc>
        <w:tc>
          <w:tcPr>
            <w:tcW w:w="269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113984" w14:textId="77777777" w:rsidR="00687123" w:rsidRPr="00FB2550" w:rsidRDefault="00687123" w:rsidP="00E66FE2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нови програмування та алгоритмічні мови Курсова робота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D87B48" w14:textId="77777777" w:rsidR="00687123" w:rsidRPr="00CD266F" w:rsidRDefault="00687123" w:rsidP="00E66FE2">
            <w:pPr>
              <w:spacing w:line="276" w:lineRule="auto"/>
              <w:ind w:left="-105"/>
              <w:jc w:val="center"/>
              <w:rPr>
                <w:lang w:val="uk-UA"/>
              </w:rPr>
            </w:pPr>
            <w:r w:rsidRPr="00CD266F">
              <w:rPr>
                <w:lang w:val="uk-UA"/>
              </w:rPr>
              <w:t>-</w:t>
            </w:r>
          </w:p>
        </w:tc>
        <w:tc>
          <w:tcPr>
            <w:tcW w:w="101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FE5C96" w14:textId="77777777" w:rsidR="00687123" w:rsidRPr="00CD266F" w:rsidRDefault="00687123" w:rsidP="00E66FE2">
            <w:pPr>
              <w:spacing w:line="276" w:lineRule="auto"/>
              <w:ind w:left="-108"/>
              <w:jc w:val="center"/>
              <w:rPr>
                <w:lang w:val="uk-UA"/>
              </w:rPr>
            </w:pPr>
            <w:r w:rsidRPr="00CD266F">
              <w:rPr>
                <w:lang w:val="uk-UA"/>
              </w:rPr>
              <w:t>Залік-д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992786" w14:textId="77777777" w:rsidR="00687123" w:rsidRPr="00927103" w:rsidRDefault="00687123" w:rsidP="00E66FE2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927103">
              <w:rPr>
                <w:sz w:val="22"/>
                <w:szCs w:val="22"/>
                <w:lang w:val="uk-UA"/>
              </w:rPr>
              <w:t xml:space="preserve">Лінчук Н.Л., </w:t>
            </w:r>
          </w:p>
          <w:p w14:paraId="24A0DF97" w14:textId="77777777" w:rsidR="00687123" w:rsidRPr="00927103" w:rsidRDefault="00687123" w:rsidP="00927103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927103">
              <w:rPr>
                <w:sz w:val="22"/>
                <w:szCs w:val="22"/>
                <w:lang w:val="uk-UA"/>
              </w:rPr>
              <w:t>Біла С.В.,</w:t>
            </w:r>
          </w:p>
          <w:p w14:paraId="5432C1C1" w14:textId="445C511F" w:rsidR="00687123" w:rsidRPr="00927103" w:rsidRDefault="00687123" w:rsidP="00927103">
            <w:pPr>
              <w:spacing w:line="276" w:lineRule="auto"/>
              <w:ind w:left="-108" w:right="-108"/>
              <w:jc w:val="center"/>
              <w:rPr>
                <w:color w:val="FF0000"/>
                <w:sz w:val="22"/>
                <w:szCs w:val="22"/>
                <w:lang w:val="en-US"/>
              </w:rPr>
            </w:pPr>
            <w:r w:rsidRPr="00927103">
              <w:rPr>
                <w:sz w:val="22"/>
                <w:szCs w:val="22"/>
                <w:lang w:val="uk-UA"/>
              </w:rPr>
              <w:t xml:space="preserve"> Верещагін О.О., Саєнко А.А.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A3FEC18" w14:textId="725E0494" w:rsidR="00687123" w:rsidRPr="00B555D3" w:rsidRDefault="00687123" w:rsidP="00E66FE2">
            <w:pPr>
              <w:spacing w:line="276" w:lineRule="auto"/>
              <w:ind w:left="-94" w:right="-10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.06.2025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1512C89" w14:textId="77777777" w:rsidR="00687123" w:rsidRPr="00E478AA" w:rsidRDefault="00687123" w:rsidP="00E66FE2">
            <w:pPr>
              <w:spacing w:line="276" w:lineRule="auto"/>
              <w:ind w:left="-114" w:right="-10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12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226591C" w14:textId="1B528749" w:rsidR="00687123" w:rsidRPr="009A473F" w:rsidRDefault="00687123" w:rsidP="00E66FE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:00</w:t>
            </w:r>
          </w:p>
        </w:tc>
      </w:tr>
      <w:tr w:rsidR="00687123" w:rsidRPr="000A2B17" w14:paraId="350605CF" w14:textId="77777777" w:rsidTr="004A7D6F">
        <w:trPr>
          <w:cantSplit/>
          <w:trHeight w:val="43"/>
        </w:trPr>
        <w:tc>
          <w:tcPr>
            <w:tcW w:w="111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43F366EB" w14:textId="77777777" w:rsidR="00687123" w:rsidRPr="0062456A" w:rsidRDefault="00687123" w:rsidP="00B555D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C0238E" w14:textId="77777777" w:rsidR="00687123" w:rsidRPr="00E66FE2" w:rsidRDefault="00687123" w:rsidP="00B555D3">
            <w:pPr>
              <w:ind w:left="-120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66FE2">
              <w:rPr>
                <w:bCs/>
                <w:sz w:val="22"/>
                <w:szCs w:val="22"/>
                <w:lang w:val="uk-UA"/>
              </w:rPr>
              <w:t>КН-22</w:t>
            </w:r>
          </w:p>
        </w:tc>
        <w:tc>
          <w:tcPr>
            <w:tcW w:w="269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20E4CA" w14:textId="77777777" w:rsidR="00687123" w:rsidRPr="00FB2550" w:rsidRDefault="00687123" w:rsidP="00B555D3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F5E9EF" w14:textId="77777777" w:rsidR="00687123" w:rsidRPr="00FB2550" w:rsidRDefault="00687123" w:rsidP="00B555D3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1C336B" w14:textId="77777777" w:rsidR="00687123" w:rsidRPr="00FB2550" w:rsidRDefault="00687123" w:rsidP="00B555D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ED4F2F" w14:textId="77777777" w:rsidR="00687123" w:rsidRPr="00FB2550" w:rsidRDefault="00687123" w:rsidP="00B555D3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903AA93" w14:textId="5025336A" w:rsidR="00687123" w:rsidRPr="00FB2550" w:rsidRDefault="00687123" w:rsidP="00B555D3">
            <w:pPr>
              <w:spacing w:line="276" w:lineRule="auto"/>
              <w:ind w:left="-94" w:right="-10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CB37D7A" w14:textId="77777777" w:rsidR="00687123" w:rsidRPr="00E478AA" w:rsidRDefault="00687123" w:rsidP="00B555D3">
            <w:pPr>
              <w:spacing w:line="276" w:lineRule="auto"/>
              <w:ind w:left="-114" w:right="-10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CE19460" w14:textId="139BEC5D" w:rsidR="00687123" w:rsidRPr="009A473F" w:rsidRDefault="00687123" w:rsidP="00B555D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7123" w:rsidRPr="000A2B17" w14:paraId="7612EF4F" w14:textId="77777777" w:rsidTr="00F04FE1">
        <w:trPr>
          <w:cantSplit/>
          <w:trHeight w:val="43"/>
        </w:trPr>
        <w:tc>
          <w:tcPr>
            <w:tcW w:w="111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4319B55C" w14:textId="77777777" w:rsidR="00687123" w:rsidRPr="0062456A" w:rsidRDefault="00687123" w:rsidP="00B555D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4F581F" w14:textId="77777777" w:rsidR="00687123" w:rsidRPr="00E66FE2" w:rsidRDefault="00687123" w:rsidP="00B555D3">
            <w:pPr>
              <w:ind w:left="-120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66FE2">
              <w:rPr>
                <w:bCs/>
                <w:sz w:val="22"/>
                <w:szCs w:val="22"/>
                <w:lang w:val="uk-UA"/>
              </w:rPr>
              <w:t>КН-23</w:t>
            </w:r>
          </w:p>
        </w:tc>
        <w:tc>
          <w:tcPr>
            <w:tcW w:w="269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F484F7" w14:textId="77777777" w:rsidR="00687123" w:rsidRPr="00FB2550" w:rsidRDefault="00687123" w:rsidP="00B555D3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9DBA31" w14:textId="77777777" w:rsidR="00687123" w:rsidRPr="00FB2550" w:rsidRDefault="00687123" w:rsidP="00B555D3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FCC810" w14:textId="77777777" w:rsidR="00687123" w:rsidRPr="00FB2550" w:rsidRDefault="00687123" w:rsidP="00B555D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93D49F" w14:textId="77777777" w:rsidR="00687123" w:rsidRPr="00FB2550" w:rsidRDefault="00687123" w:rsidP="00B555D3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850A431" w14:textId="3E323BB4" w:rsidR="00687123" w:rsidRPr="00FB2550" w:rsidRDefault="00687123" w:rsidP="00B555D3">
            <w:pPr>
              <w:spacing w:line="276" w:lineRule="auto"/>
              <w:ind w:left="-94" w:right="-10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8B7A9C4" w14:textId="77777777" w:rsidR="00687123" w:rsidRPr="00E478AA" w:rsidRDefault="00687123" w:rsidP="00B555D3">
            <w:pPr>
              <w:spacing w:line="276" w:lineRule="auto"/>
              <w:ind w:left="-114" w:right="-10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8F8A65B" w14:textId="5FC75E5C" w:rsidR="00687123" w:rsidRPr="009A473F" w:rsidRDefault="00687123" w:rsidP="00B555D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7123" w:rsidRPr="000A2B17" w14:paraId="38762F2B" w14:textId="77777777" w:rsidTr="00F04FE1">
        <w:trPr>
          <w:cantSplit/>
          <w:trHeight w:val="43"/>
        </w:trPr>
        <w:tc>
          <w:tcPr>
            <w:tcW w:w="111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4F73AC73" w14:textId="77777777" w:rsidR="00687123" w:rsidRPr="0062456A" w:rsidRDefault="00687123" w:rsidP="00B555D3">
            <w:pPr>
              <w:ind w:left="113" w:right="113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AB9045" w14:textId="77777777" w:rsidR="00687123" w:rsidRPr="00E66FE2" w:rsidRDefault="00687123" w:rsidP="00B555D3">
            <w:pPr>
              <w:ind w:left="-120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66FE2">
              <w:rPr>
                <w:bCs/>
                <w:sz w:val="22"/>
                <w:szCs w:val="22"/>
                <w:lang w:val="uk-UA"/>
              </w:rPr>
              <w:t>КН-24</w:t>
            </w:r>
          </w:p>
        </w:tc>
        <w:tc>
          <w:tcPr>
            <w:tcW w:w="269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CA6E67" w14:textId="77777777" w:rsidR="00687123" w:rsidRPr="00FB2550" w:rsidRDefault="00687123" w:rsidP="00B555D3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FA15E5" w14:textId="77777777" w:rsidR="00687123" w:rsidRPr="00FB2550" w:rsidRDefault="00687123" w:rsidP="00B555D3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26E009" w14:textId="77777777" w:rsidR="00687123" w:rsidRPr="00FB2550" w:rsidRDefault="00687123" w:rsidP="00B555D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6D9E33" w14:textId="77777777" w:rsidR="00687123" w:rsidRPr="00FB2550" w:rsidRDefault="00687123" w:rsidP="00B555D3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5AD7B4" w14:textId="28294C32" w:rsidR="00687123" w:rsidRPr="00FB2550" w:rsidRDefault="00687123" w:rsidP="00B555D3">
            <w:pPr>
              <w:spacing w:line="276" w:lineRule="auto"/>
              <w:ind w:left="-94" w:right="-10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11F1AD" w14:textId="77777777" w:rsidR="00687123" w:rsidRPr="00E478AA" w:rsidRDefault="00687123" w:rsidP="00B555D3">
            <w:pPr>
              <w:spacing w:line="276" w:lineRule="auto"/>
              <w:ind w:left="-114" w:right="-10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715929" w14:textId="7E7BE08F" w:rsidR="00687123" w:rsidRPr="009A473F" w:rsidRDefault="00687123" w:rsidP="00B555D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7123" w:rsidRPr="000A2B17" w14:paraId="00CBAEDC" w14:textId="77777777" w:rsidTr="00F9321A">
        <w:trPr>
          <w:cantSplit/>
          <w:trHeight w:val="43"/>
        </w:trPr>
        <w:tc>
          <w:tcPr>
            <w:tcW w:w="111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28FC6415" w14:textId="77777777" w:rsidR="00687123" w:rsidRPr="007168AB" w:rsidRDefault="00687123" w:rsidP="00B555D3">
            <w:pPr>
              <w:ind w:left="-106"/>
              <w:jc w:val="center"/>
              <w:rPr>
                <w:b/>
                <w:sz w:val="18"/>
                <w:szCs w:val="18"/>
                <w:lang w:val="uk-UA"/>
              </w:rPr>
            </w:pPr>
            <w:r w:rsidRPr="007168AB">
              <w:rPr>
                <w:b/>
                <w:sz w:val="18"/>
                <w:szCs w:val="18"/>
                <w:lang w:val="uk-UA"/>
              </w:rPr>
              <w:t>Інженерія програмного забезпеченн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983CD6" w14:textId="77777777" w:rsidR="00687123" w:rsidRPr="00E66FE2" w:rsidRDefault="00687123" w:rsidP="00B555D3">
            <w:pPr>
              <w:ind w:left="-120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66FE2">
              <w:rPr>
                <w:bCs/>
                <w:sz w:val="22"/>
                <w:szCs w:val="22"/>
                <w:lang w:val="uk-UA"/>
              </w:rPr>
              <w:t>КН-21</w:t>
            </w:r>
          </w:p>
        </w:tc>
        <w:tc>
          <w:tcPr>
            <w:tcW w:w="269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62DB52" w14:textId="77777777" w:rsidR="00687123" w:rsidRPr="00FB2550" w:rsidRDefault="00687123" w:rsidP="00B555D3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Основи програмування та алгоритмічні мови 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84C31D" w14:textId="77777777" w:rsidR="00687123" w:rsidRPr="00CD266F" w:rsidRDefault="00687123" w:rsidP="00B555D3">
            <w:pPr>
              <w:spacing w:line="276" w:lineRule="auto"/>
              <w:ind w:left="-105"/>
              <w:jc w:val="center"/>
              <w:rPr>
                <w:lang w:val="uk-UA"/>
              </w:rPr>
            </w:pPr>
            <w:r w:rsidRPr="00CD266F">
              <w:rPr>
                <w:lang w:val="uk-UA"/>
              </w:rPr>
              <w:t>240</w:t>
            </w:r>
          </w:p>
        </w:tc>
        <w:tc>
          <w:tcPr>
            <w:tcW w:w="101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3DFFC9" w14:textId="77777777" w:rsidR="00687123" w:rsidRPr="00CD266F" w:rsidRDefault="00687123" w:rsidP="00B555D3">
            <w:pPr>
              <w:spacing w:line="276" w:lineRule="auto"/>
              <w:ind w:left="-108"/>
              <w:jc w:val="center"/>
              <w:rPr>
                <w:lang w:val="uk-UA"/>
              </w:rPr>
            </w:pPr>
            <w:r w:rsidRPr="00CD266F">
              <w:rPr>
                <w:lang w:val="uk-UA"/>
              </w:rPr>
              <w:t>Екзамен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8A8A1B" w14:textId="0C60CBE2" w:rsidR="00687123" w:rsidRPr="00FC4260" w:rsidRDefault="00687123" w:rsidP="00B555D3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іла С.В.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1E0D73E" w14:textId="1741FD54" w:rsidR="00687123" w:rsidRPr="00687123" w:rsidRDefault="00687123" w:rsidP="00B555D3">
            <w:pPr>
              <w:spacing w:line="276" w:lineRule="auto"/>
              <w:ind w:left="-94" w:right="-10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.06.2025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9AE5086" w14:textId="5009744C" w:rsidR="00687123" w:rsidRPr="00687123" w:rsidRDefault="00687123" w:rsidP="00687123">
            <w:pPr>
              <w:spacing w:line="276" w:lineRule="auto"/>
              <w:ind w:left="-114" w:right="-10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1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F53E6D7" w14:textId="7AFDB671" w:rsidR="00687123" w:rsidRPr="00687123" w:rsidRDefault="00687123" w:rsidP="00B555D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:00</w:t>
            </w:r>
          </w:p>
        </w:tc>
      </w:tr>
      <w:tr w:rsidR="00687123" w:rsidRPr="000A2B17" w14:paraId="2F8C6BDD" w14:textId="77777777" w:rsidTr="0044609C">
        <w:trPr>
          <w:cantSplit/>
          <w:trHeight w:val="43"/>
        </w:trPr>
        <w:tc>
          <w:tcPr>
            <w:tcW w:w="111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20FFDF01" w14:textId="77777777" w:rsidR="00687123" w:rsidRPr="0062456A" w:rsidRDefault="00687123" w:rsidP="00B555D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1ADBDF" w14:textId="77777777" w:rsidR="00687123" w:rsidRPr="00E66FE2" w:rsidRDefault="00687123" w:rsidP="00B555D3">
            <w:pPr>
              <w:ind w:left="-120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66FE2">
              <w:rPr>
                <w:bCs/>
                <w:sz w:val="22"/>
                <w:szCs w:val="22"/>
                <w:lang w:val="uk-UA"/>
              </w:rPr>
              <w:t>КН-22</w:t>
            </w:r>
          </w:p>
        </w:tc>
        <w:tc>
          <w:tcPr>
            <w:tcW w:w="269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71A2F7" w14:textId="77777777" w:rsidR="00687123" w:rsidRPr="00FB2550" w:rsidRDefault="00687123" w:rsidP="00B555D3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858842" w14:textId="77777777" w:rsidR="00687123" w:rsidRPr="00FB2550" w:rsidRDefault="00687123" w:rsidP="00B555D3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C8EF61" w14:textId="77777777" w:rsidR="00687123" w:rsidRPr="00FB2550" w:rsidRDefault="00687123" w:rsidP="00B555D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94428E" w14:textId="77777777" w:rsidR="00687123" w:rsidRPr="00FB2550" w:rsidRDefault="00687123" w:rsidP="00B555D3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4CA095E" w14:textId="2FB91FA8" w:rsidR="00687123" w:rsidRPr="00FC4260" w:rsidRDefault="00687123" w:rsidP="00B555D3">
            <w:pPr>
              <w:spacing w:line="276" w:lineRule="auto"/>
              <w:ind w:left="-94" w:right="-102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5D63571" w14:textId="3B2AF5CA" w:rsidR="00687123" w:rsidRPr="00E478AA" w:rsidRDefault="00687123" w:rsidP="00B555D3">
            <w:pPr>
              <w:spacing w:line="276" w:lineRule="auto"/>
              <w:ind w:left="-114" w:right="-10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5CCDECE" w14:textId="7823AD8C" w:rsidR="00687123" w:rsidRPr="009A473F" w:rsidRDefault="00687123" w:rsidP="00B555D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7123" w:rsidRPr="000A2B17" w14:paraId="701987DF" w14:textId="77777777" w:rsidTr="00E64AD3">
        <w:trPr>
          <w:cantSplit/>
          <w:trHeight w:val="43"/>
        </w:trPr>
        <w:tc>
          <w:tcPr>
            <w:tcW w:w="111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3912CDC2" w14:textId="77777777" w:rsidR="00687123" w:rsidRPr="0062456A" w:rsidRDefault="00687123" w:rsidP="00B555D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6C6877" w14:textId="77777777" w:rsidR="00687123" w:rsidRPr="00E66FE2" w:rsidRDefault="00687123" w:rsidP="00B555D3">
            <w:pPr>
              <w:ind w:left="-120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66FE2">
              <w:rPr>
                <w:bCs/>
                <w:sz w:val="22"/>
                <w:szCs w:val="22"/>
                <w:lang w:val="uk-UA"/>
              </w:rPr>
              <w:t>КН-23</w:t>
            </w:r>
          </w:p>
        </w:tc>
        <w:tc>
          <w:tcPr>
            <w:tcW w:w="269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F060AA" w14:textId="77777777" w:rsidR="00687123" w:rsidRPr="00FB2550" w:rsidRDefault="00687123" w:rsidP="00B555D3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B945E1" w14:textId="77777777" w:rsidR="00687123" w:rsidRPr="00FB2550" w:rsidRDefault="00687123" w:rsidP="00B555D3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BAA6B4" w14:textId="77777777" w:rsidR="00687123" w:rsidRPr="00FB2550" w:rsidRDefault="00687123" w:rsidP="00B555D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99F254" w14:textId="77777777" w:rsidR="00687123" w:rsidRPr="00FB2550" w:rsidRDefault="00687123" w:rsidP="00B555D3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7F23710" w14:textId="6C0049B8" w:rsidR="00687123" w:rsidRPr="00FC4260" w:rsidRDefault="00687123" w:rsidP="00B555D3">
            <w:pPr>
              <w:spacing w:line="276" w:lineRule="auto"/>
              <w:ind w:left="-94" w:right="-102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23743A4" w14:textId="5450B251" w:rsidR="00687123" w:rsidRPr="00E478AA" w:rsidRDefault="00687123" w:rsidP="00B555D3">
            <w:pPr>
              <w:spacing w:line="276" w:lineRule="auto"/>
              <w:ind w:left="-114" w:right="-10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D2ADAD1" w14:textId="0BC5D0EB" w:rsidR="00687123" w:rsidRPr="009A473F" w:rsidRDefault="00687123" w:rsidP="00B555D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7123" w:rsidRPr="000A2B17" w14:paraId="46C426EF" w14:textId="77777777" w:rsidTr="00E64AD3">
        <w:trPr>
          <w:cantSplit/>
          <w:trHeight w:val="43"/>
        </w:trPr>
        <w:tc>
          <w:tcPr>
            <w:tcW w:w="111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1E7E7145" w14:textId="77777777" w:rsidR="00687123" w:rsidRPr="0062456A" w:rsidRDefault="00687123" w:rsidP="00B555D3">
            <w:pPr>
              <w:ind w:left="113" w:right="113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CC3643" w14:textId="77777777" w:rsidR="00687123" w:rsidRPr="00E66FE2" w:rsidRDefault="00687123" w:rsidP="00B555D3">
            <w:pPr>
              <w:ind w:left="-120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66FE2">
              <w:rPr>
                <w:bCs/>
                <w:sz w:val="22"/>
                <w:szCs w:val="22"/>
                <w:lang w:val="uk-UA"/>
              </w:rPr>
              <w:t>КН-24</w:t>
            </w:r>
          </w:p>
        </w:tc>
        <w:tc>
          <w:tcPr>
            <w:tcW w:w="269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4A8C24" w14:textId="77777777" w:rsidR="00687123" w:rsidRPr="00FB2550" w:rsidRDefault="00687123" w:rsidP="00B555D3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EF3F2E" w14:textId="77777777" w:rsidR="00687123" w:rsidRPr="00FB2550" w:rsidRDefault="00687123" w:rsidP="00B555D3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57BC86" w14:textId="77777777" w:rsidR="00687123" w:rsidRPr="00FB2550" w:rsidRDefault="00687123" w:rsidP="00B555D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E84157" w14:textId="77777777" w:rsidR="00687123" w:rsidRPr="00FB2550" w:rsidRDefault="00687123" w:rsidP="00B555D3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1F6639" w14:textId="621901F1" w:rsidR="00687123" w:rsidRPr="00FC4260" w:rsidRDefault="00687123" w:rsidP="00B555D3">
            <w:pPr>
              <w:spacing w:line="276" w:lineRule="auto"/>
              <w:ind w:left="-94" w:right="-102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A15459" w14:textId="4F726F26" w:rsidR="00687123" w:rsidRPr="00E478AA" w:rsidRDefault="00687123" w:rsidP="00B555D3">
            <w:pPr>
              <w:spacing w:line="276" w:lineRule="auto"/>
              <w:ind w:left="-114" w:right="-10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2DCAA7" w14:textId="3EEC80FE" w:rsidR="00687123" w:rsidRPr="009A473F" w:rsidRDefault="00687123" w:rsidP="00B555D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14:paraId="6E16767D" w14:textId="77777777" w:rsidR="004D052F" w:rsidRPr="0062456A" w:rsidRDefault="004D052F" w:rsidP="004D052F">
      <w:pPr>
        <w:rPr>
          <w:sz w:val="22"/>
          <w:szCs w:val="22"/>
          <w:lang w:val="uk-UA"/>
        </w:rPr>
      </w:pPr>
    </w:p>
    <w:p w14:paraId="6ECC872D" w14:textId="59A037EF" w:rsidR="004D052F" w:rsidRPr="00960B94" w:rsidRDefault="004D052F" w:rsidP="00687123">
      <w:pPr>
        <w:pStyle w:val="aa"/>
        <w:spacing w:after="120"/>
        <w:ind w:left="732" w:right="-730"/>
        <w:rPr>
          <w:bCs/>
          <w:sz w:val="22"/>
          <w:szCs w:val="22"/>
        </w:rPr>
      </w:pPr>
    </w:p>
    <w:p w14:paraId="376ACD99" w14:textId="77777777" w:rsidR="004D052F" w:rsidRDefault="004D052F" w:rsidP="004D052F">
      <w:pPr>
        <w:spacing w:after="120"/>
        <w:ind w:left="8100" w:right="-730" w:hanging="8640"/>
        <w:rPr>
          <w:b/>
          <w:sz w:val="22"/>
          <w:szCs w:val="22"/>
          <w:lang w:val="uk-UA"/>
        </w:rPr>
      </w:pPr>
    </w:p>
    <w:p w14:paraId="745A00CD" w14:textId="77777777" w:rsidR="00285C5D" w:rsidRDefault="00285C5D" w:rsidP="00285C5D">
      <w:pPr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Зав. відділення             </w:t>
      </w:r>
      <w:r w:rsidRPr="0062456A">
        <w:rPr>
          <w:b/>
          <w:sz w:val="22"/>
          <w:szCs w:val="22"/>
          <w:lang w:val="uk-UA"/>
        </w:rPr>
        <w:t xml:space="preserve">   </w:t>
      </w:r>
      <w:r>
        <w:rPr>
          <w:b/>
          <w:sz w:val="22"/>
          <w:szCs w:val="22"/>
          <w:lang w:val="uk-UA"/>
        </w:rPr>
        <w:t xml:space="preserve">Альвіна ЛУКАВСЬКА            Заступник директора </w:t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  <w:t>Наталія АЛЕКСАНДРА</w:t>
      </w:r>
    </w:p>
    <w:p w14:paraId="138A1B8D" w14:textId="77777777" w:rsidR="000A2B17" w:rsidRDefault="000A2B17" w:rsidP="00E80D50">
      <w:pPr>
        <w:tabs>
          <w:tab w:val="left" w:pos="13928"/>
        </w:tabs>
        <w:jc w:val="right"/>
        <w:rPr>
          <w:lang w:val="uk-UA"/>
        </w:rPr>
      </w:pPr>
    </w:p>
    <w:p w14:paraId="344FA832" w14:textId="77777777" w:rsidR="000A2B17" w:rsidRDefault="000A2B17" w:rsidP="00E80D50">
      <w:pPr>
        <w:tabs>
          <w:tab w:val="left" w:pos="13928"/>
        </w:tabs>
        <w:jc w:val="right"/>
        <w:rPr>
          <w:lang w:val="uk-UA"/>
        </w:rPr>
      </w:pPr>
    </w:p>
    <w:p w14:paraId="6EF453F0" w14:textId="77777777" w:rsidR="000A2B17" w:rsidRDefault="000A2B17" w:rsidP="00E80D50">
      <w:pPr>
        <w:tabs>
          <w:tab w:val="left" w:pos="13928"/>
        </w:tabs>
        <w:jc w:val="right"/>
        <w:rPr>
          <w:lang w:val="uk-UA"/>
        </w:rPr>
      </w:pPr>
    </w:p>
    <w:p w14:paraId="2E450CDC" w14:textId="77777777" w:rsidR="000A2B17" w:rsidRDefault="000A2B17" w:rsidP="00E80D50">
      <w:pPr>
        <w:tabs>
          <w:tab w:val="left" w:pos="13928"/>
        </w:tabs>
        <w:jc w:val="right"/>
        <w:rPr>
          <w:lang w:val="uk-UA"/>
        </w:rPr>
      </w:pPr>
    </w:p>
    <w:p w14:paraId="2A0B1257" w14:textId="77777777" w:rsidR="000A2B17" w:rsidRDefault="000A2B17" w:rsidP="00E80D50">
      <w:pPr>
        <w:tabs>
          <w:tab w:val="left" w:pos="13928"/>
        </w:tabs>
        <w:jc w:val="right"/>
        <w:rPr>
          <w:lang w:val="uk-UA"/>
        </w:rPr>
      </w:pPr>
    </w:p>
    <w:p w14:paraId="05CB52D9" w14:textId="77777777" w:rsidR="000A2B17" w:rsidRDefault="000A2B17" w:rsidP="00E80D50">
      <w:pPr>
        <w:tabs>
          <w:tab w:val="left" w:pos="13928"/>
        </w:tabs>
        <w:jc w:val="right"/>
        <w:rPr>
          <w:lang w:val="uk-UA"/>
        </w:rPr>
      </w:pPr>
    </w:p>
    <w:p w14:paraId="64360DFF" w14:textId="77777777" w:rsidR="000A2B17" w:rsidRDefault="000A2B17" w:rsidP="00E80D50">
      <w:pPr>
        <w:tabs>
          <w:tab w:val="left" w:pos="13928"/>
        </w:tabs>
        <w:jc w:val="right"/>
        <w:rPr>
          <w:lang w:val="uk-UA"/>
        </w:rPr>
      </w:pPr>
    </w:p>
    <w:p w14:paraId="08C3CE33" w14:textId="77777777" w:rsidR="000A2B17" w:rsidRDefault="000A2B17" w:rsidP="00E80D50">
      <w:pPr>
        <w:tabs>
          <w:tab w:val="left" w:pos="13928"/>
        </w:tabs>
        <w:jc w:val="right"/>
        <w:rPr>
          <w:lang w:val="uk-UA"/>
        </w:rPr>
      </w:pPr>
    </w:p>
    <w:p w14:paraId="5ACA36D8" w14:textId="77777777" w:rsidR="000A2B17" w:rsidRDefault="000A2B17" w:rsidP="00E80D50">
      <w:pPr>
        <w:tabs>
          <w:tab w:val="left" w:pos="13928"/>
        </w:tabs>
        <w:jc w:val="right"/>
        <w:rPr>
          <w:lang w:val="uk-UA"/>
        </w:rPr>
      </w:pPr>
    </w:p>
    <w:p w14:paraId="1AA6DEC7" w14:textId="77777777" w:rsidR="000A2B17" w:rsidRDefault="000A2B17" w:rsidP="00E80D50">
      <w:pPr>
        <w:tabs>
          <w:tab w:val="left" w:pos="13928"/>
        </w:tabs>
        <w:jc w:val="right"/>
        <w:rPr>
          <w:lang w:val="uk-UA"/>
        </w:rPr>
      </w:pPr>
    </w:p>
    <w:p w14:paraId="0EBD37C3" w14:textId="77777777" w:rsidR="000A2B17" w:rsidRDefault="000A2B17" w:rsidP="00E80D50">
      <w:pPr>
        <w:tabs>
          <w:tab w:val="left" w:pos="13928"/>
        </w:tabs>
        <w:jc w:val="right"/>
        <w:rPr>
          <w:lang w:val="uk-UA"/>
        </w:rPr>
      </w:pPr>
    </w:p>
    <w:p w14:paraId="0C10E18D" w14:textId="77777777" w:rsidR="000A2B17" w:rsidRDefault="000A2B17" w:rsidP="00E80D50">
      <w:pPr>
        <w:tabs>
          <w:tab w:val="left" w:pos="13928"/>
        </w:tabs>
        <w:jc w:val="right"/>
        <w:rPr>
          <w:lang w:val="uk-UA"/>
        </w:rPr>
      </w:pPr>
    </w:p>
    <w:p w14:paraId="7EA98A0D" w14:textId="77777777" w:rsidR="000A2B17" w:rsidRDefault="000A2B17" w:rsidP="00E80D50">
      <w:pPr>
        <w:tabs>
          <w:tab w:val="left" w:pos="13928"/>
        </w:tabs>
        <w:jc w:val="right"/>
        <w:rPr>
          <w:lang w:val="uk-UA"/>
        </w:rPr>
      </w:pPr>
    </w:p>
    <w:p w14:paraId="49221EE4" w14:textId="77777777" w:rsidR="007F5372" w:rsidRDefault="007F5372" w:rsidP="00E80D50">
      <w:pPr>
        <w:tabs>
          <w:tab w:val="left" w:pos="13928"/>
        </w:tabs>
        <w:jc w:val="right"/>
        <w:rPr>
          <w:lang w:val="uk-UA"/>
        </w:rPr>
      </w:pPr>
    </w:p>
    <w:p w14:paraId="3D07E892" w14:textId="77777777" w:rsidR="007F5372" w:rsidRDefault="007F5372" w:rsidP="00E80D50">
      <w:pPr>
        <w:tabs>
          <w:tab w:val="left" w:pos="13928"/>
        </w:tabs>
        <w:jc w:val="right"/>
        <w:rPr>
          <w:lang w:val="uk-UA"/>
        </w:rPr>
      </w:pPr>
    </w:p>
    <w:p w14:paraId="7371F769" w14:textId="77777777" w:rsidR="000A2B17" w:rsidRDefault="000A2B17" w:rsidP="00E80D50">
      <w:pPr>
        <w:tabs>
          <w:tab w:val="left" w:pos="13928"/>
        </w:tabs>
        <w:jc w:val="right"/>
        <w:rPr>
          <w:lang w:val="uk-UA"/>
        </w:rPr>
      </w:pPr>
    </w:p>
    <w:p w14:paraId="762D7732" w14:textId="77777777" w:rsidR="00EA5505" w:rsidRDefault="00EA5505">
      <w:pPr>
        <w:rPr>
          <w:lang w:val="uk-UA"/>
        </w:rPr>
      </w:pPr>
      <w:r>
        <w:rPr>
          <w:lang w:val="uk-UA"/>
        </w:rPr>
        <w:br w:type="page"/>
      </w:r>
    </w:p>
    <w:p w14:paraId="4942A356" w14:textId="77777777" w:rsidR="002E1E22" w:rsidRPr="0062456A" w:rsidRDefault="002E1E22" w:rsidP="002E1E22">
      <w:pPr>
        <w:tabs>
          <w:tab w:val="left" w:pos="13928"/>
        </w:tabs>
        <w:jc w:val="right"/>
        <w:rPr>
          <w:lang w:val="uk-UA"/>
        </w:rPr>
      </w:pPr>
      <w:r w:rsidRPr="0062456A">
        <w:rPr>
          <w:lang w:val="uk-UA"/>
        </w:rPr>
        <w:lastRenderedPageBreak/>
        <w:t>Затверджую</w:t>
      </w:r>
    </w:p>
    <w:p w14:paraId="1C8102EB" w14:textId="77777777" w:rsidR="002E1E22" w:rsidRPr="0062456A" w:rsidRDefault="002E1E22" w:rsidP="002E1E22">
      <w:pPr>
        <w:jc w:val="right"/>
        <w:rPr>
          <w:lang w:val="uk-UA"/>
        </w:rPr>
      </w:pPr>
      <w:r>
        <w:rPr>
          <w:lang w:val="uk-UA"/>
        </w:rPr>
        <w:t>Д</w:t>
      </w:r>
      <w:r w:rsidRPr="0062456A">
        <w:rPr>
          <w:lang w:val="uk-UA"/>
        </w:rPr>
        <w:t>иректор коледжу</w:t>
      </w:r>
    </w:p>
    <w:p w14:paraId="1C59C1B2" w14:textId="7DD8B8EE" w:rsidR="004D052F" w:rsidRPr="0062456A" w:rsidRDefault="002E1E22" w:rsidP="002E1E22">
      <w:pPr>
        <w:jc w:val="right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62456A">
        <w:rPr>
          <w:lang w:val="uk-UA"/>
        </w:rPr>
        <w:t xml:space="preserve">___________ </w:t>
      </w:r>
      <w:r>
        <w:rPr>
          <w:lang w:val="uk-UA"/>
        </w:rPr>
        <w:t>В.В.Росоха</w:t>
      </w:r>
      <w:r w:rsidRPr="0062456A">
        <w:rPr>
          <w:lang w:val="uk-UA"/>
        </w:rPr>
        <w:t xml:space="preserve">                                            </w:t>
      </w:r>
      <w:r>
        <w:rPr>
          <w:lang w:val="uk-UA"/>
        </w:rPr>
        <w:t xml:space="preserve">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62456A">
        <w:rPr>
          <w:lang w:val="uk-UA"/>
        </w:rPr>
        <w:t xml:space="preserve">________________ </w:t>
      </w:r>
      <w:r>
        <w:rPr>
          <w:lang w:val="uk-UA"/>
        </w:rPr>
        <w:t>202</w:t>
      </w:r>
      <w:r w:rsidR="00927103">
        <w:rPr>
          <w:lang w:val="uk-UA"/>
        </w:rPr>
        <w:t>5</w:t>
      </w:r>
      <w:r w:rsidRPr="0062456A">
        <w:rPr>
          <w:lang w:val="uk-UA"/>
        </w:rPr>
        <w:t>р</w:t>
      </w:r>
      <w:r w:rsidR="004D052F" w:rsidRPr="0062456A">
        <w:rPr>
          <w:lang w:val="uk-UA"/>
        </w:rPr>
        <w:t>.</w:t>
      </w:r>
    </w:p>
    <w:p w14:paraId="3A6898B7" w14:textId="77777777" w:rsidR="004D052F" w:rsidRPr="0062456A" w:rsidRDefault="004D052F" w:rsidP="004D052F">
      <w:pPr>
        <w:rPr>
          <w:lang w:val="uk-UA"/>
        </w:rPr>
      </w:pPr>
    </w:p>
    <w:p w14:paraId="59B77028" w14:textId="77777777" w:rsidR="004D052F" w:rsidRPr="0062456A" w:rsidRDefault="004D052F" w:rsidP="004D052F">
      <w:pPr>
        <w:jc w:val="center"/>
        <w:rPr>
          <w:b/>
          <w:sz w:val="22"/>
          <w:szCs w:val="22"/>
          <w:lang w:val="uk-UA"/>
        </w:rPr>
      </w:pPr>
      <w:r w:rsidRPr="0062456A">
        <w:rPr>
          <w:b/>
          <w:sz w:val="22"/>
          <w:szCs w:val="22"/>
          <w:lang w:val="uk-UA"/>
        </w:rPr>
        <w:t>Розклад</w:t>
      </w:r>
    </w:p>
    <w:p w14:paraId="6D5699E7" w14:textId="77777777" w:rsidR="004D052F" w:rsidRPr="0062456A" w:rsidRDefault="006D4CCC" w:rsidP="004D052F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літньої</w:t>
      </w:r>
      <w:r w:rsidR="004D052F" w:rsidRPr="0062456A">
        <w:rPr>
          <w:b/>
          <w:sz w:val="22"/>
          <w:szCs w:val="22"/>
          <w:lang w:val="uk-UA"/>
        </w:rPr>
        <w:t xml:space="preserve"> </w:t>
      </w:r>
      <w:r w:rsidR="004D052F">
        <w:rPr>
          <w:b/>
          <w:sz w:val="22"/>
          <w:szCs w:val="22"/>
          <w:lang w:val="uk-UA"/>
        </w:rPr>
        <w:t xml:space="preserve">заліково-екзаменаційної </w:t>
      </w:r>
      <w:r w:rsidR="004D052F" w:rsidRPr="0062456A">
        <w:rPr>
          <w:b/>
          <w:sz w:val="22"/>
          <w:szCs w:val="22"/>
          <w:lang w:val="uk-UA"/>
        </w:rPr>
        <w:t>сесії</w:t>
      </w:r>
    </w:p>
    <w:p w14:paraId="2E5B17EC" w14:textId="56D96CD9" w:rsidR="004D052F" w:rsidRDefault="004D052F" w:rsidP="004D052F">
      <w:pPr>
        <w:jc w:val="center"/>
        <w:rPr>
          <w:b/>
          <w:sz w:val="22"/>
          <w:szCs w:val="22"/>
          <w:lang w:val="uk-UA"/>
        </w:rPr>
      </w:pPr>
      <w:r w:rsidRPr="0062456A">
        <w:rPr>
          <w:b/>
          <w:sz w:val="22"/>
          <w:szCs w:val="22"/>
          <w:lang w:val="uk-UA"/>
        </w:rPr>
        <w:t>для студентів І</w:t>
      </w:r>
      <w:r>
        <w:rPr>
          <w:b/>
          <w:sz w:val="22"/>
          <w:szCs w:val="22"/>
          <w:lang w:val="en-US"/>
        </w:rPr>
        <w:t>I</w:t>
      </w:r>
      <w:r w:rsidRPr="0062456A">
        <w:rPr>
          <w:b/>
          <w:sz w:val="22"/>
          <w:szCs w:val="22"/>
          <w:lang w:val="uk-UA"/>
        </w:rPr>
        <w:t xml:space="preserve">І курсу денної форми навчання </w:t>
      </w:r>
      <w:r>
        <w:rPr>
          <w:b/>
          <w:sz w:val="22"/>
          <w:szCs w:val="22"/>
          <w:lang w:val="uk-UA"/>
        </w:rPr>
        <w:t>ПГФК</w:t>
      </w:r>
      <w:r w:rsidRPr="0062456A">
        <w:rPr>
          <w:b/>
          <w:sz w:val="22"/>
          <w:szCs w:val="22"/>
          <w:lang w:val="uk-UA"/>
        </w:rPr>
        <w:t xml:space="preserve"> ДВНЗ «УжНУ» на </w:t>
      </w:r>
      <w:r w:rsidR="002E1E22">
        <w:rPr>
          <w:b/>
          <w:sz w:val="22"/>
          <w:szCs w:val="22"/>
          <w:lang w:val="uk-UA"/>
        </w:rPr>
        <w:t>202</w:t>
      </w:r>
      <w:r w:rsidR="00927103">
        <w:rPr>
          <w:b/>
          <w:sz w:val="22"/>
          <w:szCs w:val="22"/>
          <w:lang w:val="uk-UA"/>
        </w:rPr>
        <w:t>4</w:t>
      </w:r>
      <w:r w:rsidR="002E1E22">
        <w:rPr>
          <w:b/>
          <w:sz w:val="22"/>
          <w:szCs w:val="22"/>
          <w:lang w:val="uk-UA"/>
        </w:rPr>
        <w:t>/202</w:t>
      </w:r>
      <w:r w:rsidR="00927103">
        <w:rPr>
          <w:b/>
          <w:sz w:val="22"/>
          <w:szCs w:val="22"/>
          <w:lang w:val="uk-UA"/>
        </w:rPr>
        <w:t>5</w:t>
      </w:r>
      <w:r>
        <w:rPr>
          <w:b/>
          <w:sz w:val="22"/>
          <w:szCs w:val="22"/>
          <w:lang w:val="uk-UA"/>
        </w:rPr>
        <w:t xml:space="preserve"> </w:t>
      </w:r>
      <w:r w:rsidRPr="0062456A">
        <w:rPr>
          <w:b/>
          <w:sz w:val="22"/>
          <w:szCs w:val="22"/>
          <w:lang w:val="uk-UA"/>
        </w:rPr>
        <w:t>н.р.</w:t>
      </w:r>
    </w:p>
    <w:p w14:paraId="77B18CE0" w14:textId="77777777" w:rsidR="00EE5CF6" w:rsidRPr="0062456A" w:rsidRDefault="00EE5CF6" w:rsidP="004D052F">
      <w:pPr>
        <w:jc w:val="center"/>
        <w:rPr>
          <w:b/>
          <w:sz w:val="22"/>
          <w:szCs w:val="22"/>
          <w:lang w:val="uk-UA"/>
        </w:rPr>
      </w:pPr>
    </w:p>
    <w:tbl>
      <w:tblPr>
        <w:tblW w:w="10920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2"/>
        <w:gridCol w:w="8"/>
        <w:gridCol w:w="2825"/>
        <w:gridCol w:w="8"/>
        <w:gridCol w:w="559"/>
        <w:gridCol w:w="8"/>
        <w:gridCol w:w="843"/>
        <w:gridCol w:w="8"/>
        <w:gridCol w:w="2827"/>
        <w:gridCol w:w="8"/>
        <w:gridCol w:w="984"/>
        <w:gridCol w:w="8"/>
        <w:gridCol w:w="559"/>
        <w:gridCol w:w="8"/>
        <w:gridCol w:w="848"/>
        <w:gridCol w:w="8"/>
      </w:tblGrid>
      <w:tr w:rsidR="0041427F" w:rsidRPr="00D1275D" w14:paraId="26E57F9D" w14:textId="77777777" w:rsidTr="006D4CCC">
        <w:trPr>
          <w:trHeight w:val="417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1766CE6" w14:textId="77777777" w:rsidR="0041427F" w:rsidRPr="008D2BB7" w:rsidRDefault="0041427F" w:rsidP="0041427F">
            <w:pPr>
              <w:spacing w:line="360" w:lineRule="auto"/>
              <w:ind w:left="-142" w:right="-124"/>
              <w:jc w:val="center"/>
              <w:rPr>
                <w:b/>
                <w:sz w:val="16"/>
                <w:szCs w:val="16"/>
                <w:lang w:val="uk-UA"/>
              </w:rPr>
            </w:pPr>
            <w:r w:rsidRPr="008D2BB7">
              <w:rPr>
                <w:b/>
                <w:sz w:val="16"/>
                <w:szCs w:val="16"/>
                <w:lang w:val="uk-UA"/>
              </w:rPr>
              <w:t>Спеціа-</w:t>
            </w:r>
          </w:p>
          <w:p w14:paraId="673CB9C0" w14:textId="77777777" w:rsidR="0041427F" w:rsidRPr="008D2BB7" w:rsidRDefault="0041427F" w:rsidP="0041427F">
            <w:pPr>
              <w:spacing w:line="360" w:lineRule="auto"/>
              <w:ind w:left="-142" w:right="-124"/>
              <w:jc w:val="center"/>
              <w:rPr>
                <w:b/>
                <w:sz w:val="16"/>
                <w:szCs w:val="16"/>
                <w:lang w:val="uk-UA"/>
              </w:rPr>
            </w:pPr>
            <w:r w:rsidRPr="008D2BB7">
              <w:rPr>
                <w:b/>
                <w:sz w:val="16"/>
                <w:szCs w:val="16"/>
                <w:lang w:val="uk-UA"/>
              </w:rPr>
              <w:t>льність</w:t>
            </w:r>
          </w:p>
        </w:tc>
        <w:tc>
          <w:tcPr>
            <w:tcW w:w="7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FAEE0E1" w14:textId="77777777" w:rsidR="0041427F" w:rsidRPr="008D2BB7" w:rsidRDefault="0041427F" w:rsidP="0041427F">
            <w:pPr>
              <w:spacing w:line="360" w:lineRule="auto"/>
              <w:ind w:left="-92" w:right="-148"/>
              <w:jc w:val="center"/>
              <w:rPr>
                <w:b/>
                <w:sz w:val="16"/>
                <w:szCs w:val="16"/>
                <w:lang w:val="uk-UA"/>
              </w:rPr>
            </w:pPr>
            <w:r w:rsidRPr="008D2BB7">
              <w:rPr>
                <w:b/>
                <w:sz w:val="16"/>
                <w:szCs w:val="16"/>
                <w:lang w:val="uk-UA"/>
              </w:rPr>
              <w:t>Група</w:t>
            </w:r>
          </w:p>
        </w:tc>
        <w:tc>
          <w:tcPr>
            <w:tcW w:w="28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2F5E152" w14:textId="77777777" w:rsidR="0041427F" w:rsidRPr="008D2BB7" w:rsidRDefault="0041427F" w:rsidP="0041427F">
            <w:pPr>
              <w:spacing w:line="360" w:lineRule="auto"/>
              <w:ind w:left="-68"/>
              <w:jc w:val="center"/>
              <w:rPr>
                <w:b/>
                <w:sz w:val="16"/>
                <w:szCs w:val="16"/>
                <w:lang w:val="uk-UA"/>
              </w:rPr>
            </w:pPr>
            <w:r w:rsidRPr="008D2BB7">
              <w:rPr>
                <w:b/>
                <w:sz w:val="16"/>
                <w:szCs w:val="16"/>
                <w:lang w:val="uk-UA"/>
              </w:rPr>
              <w:t>Дисципліна</w:t>
            </w:r>
          </w:p>
        </w:tc>
        <w:tc>
          <w:tcPr>
            <w:tcW w:w="56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DD1C87F" w14:textId="77777777" w:rsidR="0041427F" w:rsidRPr="008D2BB7" w:rsidRDefault="0041427F" w:rsidP="0041427F">
            <w:pPr>
              <w:spacing w:line="360" w:lineRule="auto"/>
              <w:ind w:left="-126" w:right="-127"/>
              <w:jc w:val="center"/>
              <w:rPr>
                <w:b/>
                <w:sz w:val="16"/>
                <w:szCs w:val="16"/>
                <w:lang w:val="uk-UA"/>
              </w:rPr>
            </w:pPr>
            <w:r w:rsidRPr="008D2BB7">
              <w:rPr>
                <w:b/>
                <w:sz w:val="16"/>
                <w:szCs w:val="16"/>
                <w:lang w:val="uk-UA"/>
              </w:rPr>
              <w:t>Обсяг годин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405BBCD" w14:textId="77777777" w:rsidR="0041427F" w:rsidRPr="008D2BB7" w:rsidRDefault="0041427F" w:rsidP="0041427F">
            <w:pPr>
              <w:spacing w:line="360" w:lineRule="auto"/>
              <w:ind w:left="-89" w:right="-108"/>
              <w:jc w:val="center"/>
              <w:rPr>
                <w:b/>
                <w:sz w:val="16"/>
                <w:szCs w:val="16"/>
                <w:lang w:val="uk-UA"/>
              </w:rPr>
            </w:pPr>
            <w:r w:rsidRPr="008D2BB7">
              <w:rPr>
                <w:b/>
                <w:sz w:val="16"/>
                <w:szCs w:val="16"/>
                <w:lang w:val="uk-UA"/>
              </w:rPr>
              <w:t>Вид</w:t>
            </w:r>
          </w:p>
          <w:p w14:paraId="1B02977E" w14:textId="77777777" w:rsidR="0041427F" w:rsidRPr="008D2BB7" w:rsidRDefault="0041427F" w:rsidP="0041427F">
            <w:pPr>
              <w:spacing w:line="360" w:lineRule="auto"/>
              <w:ind w:left="-89" w:right="-108"/>
              <w:jc w:val="center"/>
              <w:rPr>
                <w:b/>
                <w:sz w:val="16"/>
                <w:szCs w:val="16"/>
                <w:lang w:val="uk-UA"/>
              </w:rPr>
            </w:pPr>
            <w:r w:rsidRPr="008D2BB7">
              <w:rPr>
                <w:b/>
                <w:sz w:val="16"/>
                <w:szCs w:val="16"/>
                <w:lang w:val="uk-UA"/>
              </w:rPr>
              <w:t>контролю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D7A8587" w14:textId="77777777" w:rsidR="0041427F" w:rsidRPr="008D2BB7" w:rsidRDefault="0041427F" w:rsidP="0041427F">
            <w:pPr>
              <w:spacing w:line="360" w:lineRule="auto"/>
              <w:ind w:left="-167" w:right="-90"/>
              <w:jc w:val="center"/>
              <w:rPr>
                <w:b/>
                <w:sz w:val="16"/>
                <w:szCs w:val="16"/>
                <w:lang w:val="uk-UA"/>
              </w:rPr>
            </w:pPr>
            <w:r w:rsidRPr="008D2BB7">
              <w:rPr>
                <w:b/>
                <w:sz w:val="16"/>
                <w:szCs w:val="16"/>
                <w:lang w:val="uk-UA"/>
              </w:rPr>
              <w:t>ПІБ викладача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0617431" w14:textId="77777777" w:rsidR="0041427F" w:rsidRPr="008D2BB7" w:rsidRDefault="0041427F" w:rsidP="0041427F">
            <w:pPr>
              <w:spacing w:line="360" w:lineRule="auto"/>
              <w:ind w:left="-126" w:right="-89"/>
              <w:jc w:val="center"/>
              <w:rPr>
                <w:b/>
                <w:sz w:val="16"/>
                <w:szCs w:val="16"/>
                <w:lang w:val="uk-UA"/>
              </w:rPr>
            </w:pPr>
            <w:r w:rsidRPr="008D2BB7">
              <w:rPr>
                <w:b/>
                <w:sz w:val="16"/>
                <w:szCs w:val="16"/>
                <w:lang w:val="uk-UA"/>
              </w:rPr>
              <w:t>Дата проведення</w:t>
            </w:r>
          </w:p>
        </w:tc>
        <w:tc>
          <w:tcPr>
            <w:tcW w:w="56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5B36812" w14:textId="77777777" w:rsidR="0041427F" w:rsidRPr="008D2BB7" w:rsidRDefault="0041427F" w:rsidP="0041427F">
            <w:pPr>
              <w:spacing w:line="360" w:lineRule="auto"/>
              <w:ind w:left="-127" w:right="-152"/>
              <w:jc w:val="center"/>
              <w:rPr>
                <w:b/>
                <w:sz w:val="16"/>
                <w:szCs w:val="16"/>
                <w:lang w:val="uk-UA"/>
              </w:rPr>
            </w:pPr>
            <w:r w:rsidRPr="008D2BB7">
              <w:rPr>
                <w:b/>
                <w:sz w:val="16"/>
                <w:szCs w:val="16"/>
                <w:lang w:val="uk-UA"/>
              </w:rPr>
              <w:t>Ауд</w:t>
            </w:r>
          </w:p>
        </w:tc>
        <w:tc>
          <w:tcPr>
            <w:tcW w:w="8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EAC6683" w14:textId="77777777" w:rsidR="0041427F" w:rsidRPr="008D2BB7" w:rsidRDefault="0041427F" w:rsidP="0041427F">
            <w:pPr>
              <w:spacing w:line="360" w:lineRule="auto"/>
              <w:ind w:left="-186" w:right="-90" w:hanging="20"/>
              <w:jc w:val="center"/>
              <w:rPr>
                <w:b/>
                <w:sz w:val="16"/>
                <w:szCs w:val="16"/>
                <w:lang w:val="uk-UA"/>
              </w:rPr>
            </w:pPr>
            <w:r w:rsidRPr="008D2BB7">
              <w:rPr>
                <w:b/>
                <w:sz w:val="16"/>
                <w:szCs w:val="16"/>
                <w:lang w:val="uk-UA"/>
              </w:rPr>
              <w:t>Початок</w:t>
            </w:r>
          </w:p>
        </w:tc>
      </w:tr>
      <w:tr w:rsidR="00343A79" w:rsidRPr="00D1275D" w14:paraId="5E458726" w14:textId="77777777" w:rsidTr="009A0282">
        <w:trPr>
          <w:gridAfter w:val="1"/>
          <w:wAfter w:w="8" w:type="dxa"/>
          <w:cantSplit/>
          <w:trHeight w:val="20"/>
        </w:trPr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14:paraId="4D5D8393" w14:textId="77777777" w:rsidR="00343A79" w:rsidRPr="008D2BB7" w:rsidRDefault="00343A79" w:rsidP="0041427F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8D2BB7">
              <w:rPr>
                <w:b/>
                <w:sz w:val="20"/>
                <w:szCs w:val="20"/>
                <w:lang w:val="uk-UA"/>
              </w:rPr>
              <w:t>Інженерія програмного забезпечення</w:t>
            </w: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8D7A91" w14:textId="77777777" w:rsidR="00343A79" w:rsidRPr="008D2BB7" w:rsidRDefault="00343A79" w:rsidP="0041427F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1</w:t>
            </w:r>
          </w:p>
        </w:tc>
        <w:tc>
          <w:tcPr>
            <w:tcW w:w="2833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29A3D030" w14:textId="77777777" w:rsidR="00343A79" w:rsidRPr="008D2BB7" w:rsidRDefault="00343A79" w:rsidP="006D4CCC">
            <w:pPr>
              <w:spacing w:line="276" w:lineRule="auto"/>
              <w:ind w:right="-90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>Фізичне виховання (хлопці)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0C768E2B" w14:textId="77777777" w:rsidR="00343A79" w:rsidRPr="008D2BB7" w:rsidRDefault="00343A79" w:rsidP="0041427F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>9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3B38BB19" w14:textId="77777777" w:rsidR="00343A79" w:rsidRPr="008D2BB7" w:rsidRDefault="00343A79" w:rsidP="0041427F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>Залік-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A6E7FC2" w14:textId="655BB74F" w:rsidR="00343A79" w:rsidRPr="008D2BB7" w:rsidRDefault="00343A79" w:rsidP="0041427F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рват В.В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C27E881" w14:textId="382D3CB9" w:rsidR="00343A79" w:rsidRPr="00343A79" w:rsidRDefault="00343A79" w:rsidP="0041427F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.06.2025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20F6B17" w14:textId="77777777" w:rsidR="00343A79" w:rsidRPr="008D2BB7" w:rsidRDefault="00343A79" w:rsidP="0041427F">
            <w:pPr>
              <w:spacing w:line="256" w:lineRule="auto"/>
              <w:ind w:left="-90" w:right="-126"/>
              <w:jc w:val="center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>Дист.</w:t>
            </w:r>
          </w:p>
        </w:tc>
        <w:tc>
          <w:tcPr>
            <w:tcW w:w="856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48C1D1C" w14:textId="59A8F4B2" w:rsidR="00343A79" w:rsidRPr="00343A79" w:rsidRDefault="00343A79" w:rsidP="0041427F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:00</w:t>
            </w:r>
          </w:p>
        </w:tc>
      </w:tr>
      <w:tr w:rsidR="00343A79" w:rsidRPr="00D1275D" w14:paraId="5E4BF001" w14:textId="77777777" w:rsidTr="009A0282">
        <w:trPr>
          <w:gridAfter w:val="1"/>
          <w:wAfter w:w="8" w:type="dxa"/>
          <w:cantSplit/>
          <w:trHeight w:val="20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2C5E9DB0" w14:textId="77777777" w:rsidR="00343A79" w:rsidRPr="008D2BB7" w:rsidRDefault="00343A79" w:rsidP="0041427F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D43D75" w14:textId="77777777" w:rsidR="00343A79" w:rsidRPr="008D2BB7" w:rsidRDefault="00343A79" w:rsidP="0041427F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2</w:t>
            </w:r>
          </w:p>
        </w:tc>
        <w:tc>
          <w:tcPr>
            <w:tcW w:w="283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1D468726" w14:textId="77777777" w:rsidR="00343A79" w:rsidRPr="008D2BB7" w:rsidRDefault="00343A79" w:rsidP="006D4CCC">
            <w:pPr>
              <w:spacing w:line="25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35BB87E2" w14:textId="77777777" w:rsidR="00343A79" w:rsidRPr="008D2BB7" w:rsidRDefault="00343A79" w:rsidP="0041427F">
            <w:pPr>
              <w:spacing w:line="25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7658C316" w14:textId="77777777" w:rsidR="00343A79" w:rsidRPr="008D2BB7" w:rsidRDefault="00343A79" w:rsidP="0041427F">
            <w:pPr>
              <w:spacing w:line="25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4128F7" w14:textId="1BEADB6F" w:rsidR="00343A79" w:rsidRPr="008D2BB7" w:rsidRDefault="00343A79" w:rsidP="0041427F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епчук В.О.</w:t>
            </w:r>
          </w:p>
        </w:tc>
        <w:tc>
          <w:tcPr>
            <w:tcW w:w="992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CCD5CE1" w14:textId="22B58205" w:rsidR="00343A79" w:rsidRPr="00927103" w:rsidRDefault="00343A79" w:rsidP="0041427F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D70F2B6" w14:textId="77777777" w:rsidR="00343A79" w:rsidRPr="008D2BB7" w:rsidRDefault="00343A79" w:rsidP="0041427F">
            <w:pPr>
              <w:spacing w:line="25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85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11C1B30" w14:textId="4B6A4F43" w:rsidR="00343A79" w:rsidRPr="008D2BB7" w:rsidRDefault="00343A79" w:rsidP="0041427F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43A79" w:rsidRPr="00D1275D" w14:paraId="711FD736" w14:textId="77777777" w:rsidTr="009A0282">
        <w:trPr>
          <w:gridAfter w:val="1"/>
          <w:wAfter w:w="8" w:type="dxa"/>
          <w:cantSplit/>
          <w:trHeight w:val="20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2243420A" w14:textId="77777777" w:rsidR="00343A79" w:rsidRPr="008D2BB7" w:rsidRDefault="00343A79" w:rsidP="0041427F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492DC9" w14:textId="77777777" w:rsidR="00343A79" w:rsidRPr="008D2BB7" w:rsidRDefault="00343A79" w:rsidP="0041427F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3</w:t>
            </w:r>
          </w:p>
        </w:tc>
        <w:tc>
          <w:tcPr>
            <w:tcW w:w="283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576E3BAE" w14:textId="77777777" w:rsidR="00343A79" w:rsidRPr="008D2BB7" w:rsidRDefault="00343A79" w:rsidP="006D4CCC">
            <w:pPr>
              <w:spacing w:line="25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3AF45CE0" w14:textId="77777777" w:rsidR="00343A79" w:rsidRPr="008D2BB7" w:rsidRDefault="00343A79" w:rsidP="0041427F">
            <w:pPr>
              <w:spacing w:line="25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4B9BCEF9" w14:textId="77777777" w:rsidR="00343A79" w:rsidRPr="008D2BB7" w:rsidRDefault="00343A79" w:rsidP="0041427F">
            <w:pPr>
              <w:spacing w:line="25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35FF8E1" w14:textId="27D86B15" w:rsidR="00343A79" w:rsidRPr="008D2BB7" w:rsidRDefault="00343A79" w:rsidP="0041427F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ідун В.В.</w:t>
            </w:r>
          </w:p>
        </w:tc>
        <w:tc>
          <w:tcPr>
            <w:tcW w:w="992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3DBA217" w14:textId="70159A6D" w:rsidR="00343A79" w:rsidRPr="00927103" w:rsidRDefault="00343A79" w:rsidP="0041427F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BE5F15F" w14:textId="77777777" w:rsidR="00343A79" w:rsidRPr="008D2BB7" w:rsidRDefault="00343A79" w:rsidP="0041427F">
            <w:pPr>
              <w:spacing w:line="25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85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F699902" w14:textId="486F9BF9" w:rsidR="00343A79" w:rsidRPr="008D2BB7" w:rsidRDefault="00343A79" w:rsidP="0041427F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43A79" w:rsidRPr="00D1275D" w14:paraId="1D33187E" w14:textId="77777777" w:rsidTr="009A0282">
        <w:trPr>
          <w:gridAfter w:val="1"/>
          <w:wAfter w:w="8" w:type="dxa"/>
          <w:cantSplit/>
          <w:trHeight w:val="20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F24CD4E" w14:textId="77777777" w:rsidR="00343A79" w:rsidRPr="008D2BB7" w:rsidRDefault="00343A79" w:rsidP="0041427F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E50460" w14:textId="09D7BF79" w:rsidR="00343A79" w:rsidRDefault="00343A79" w:rsidP="0041427F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4</w:t>
            </w:r>
          </w:p>
        </w:tc>
        <w:tc>
          <w:tcPr>
            <w:tcW w:w="2833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E5A4F3" w14:textId="77777777" w:rsidR="00343A79" w:rsidRPr="008D2BB7" w:rsidRDefault="00343A79" w:rsidP="006D4CCC">
            <w:pPr>
              <w:spacing w:line="25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F5E275" w14:textId="77777777" w:rsidR="00343A79" w:rsidRPr="008D2BB7" w:rsidRDefault="00343A79" w:rsidP="0041427F">
            <w:pPr>
              <w:spacing w:line="25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FD76BA" w14:textId="77777777" w:rsidR="00343A79" w:rsidRPr="008D2BB7" w:rsidRDefault="00343A79" w:rsidP="0041427F">
            <w:pPr>
              <w:spacing w:line="25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EC07758" w14:textId="3A5FF3CF" w:rsidR="00343A79" w:rsidRPr="008D2BB7" w:rsidRDefault="00343A79" w:rsidP="0041427F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ідун В.В.</w:t>
            </w:r>
          </w:p>
        </w:tc>
        <w:tc>
          <w:tcPr>
            <w:tcW w:w="992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8AF202B" w14:textId="27948E4C" w:rsidR="00343A79" w:rsidRPr="00927103" w:rsidRDefault="00343A79" w:rsidP="0041427F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71EA1C" w14:textId="77777777" w:rsidR="00343A79" w:rsidRPr="008D2BB7" w:rsidRDefault="00343A79" w:rsidP="0041427F">
            <w:pPr>
              <w:spacing w:line="25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85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A2F21DF" w14:textId="7CBF891A" w:rsidR="00343A79" w:rsidRPr="008D2BB7" w:rsidRDefault="00343A79" w:rsidP="0041427F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D2BB7" w:rsidRPr="00D1275D" w14:paraId="0CE8C5E3" w14:textId="77777777" w:rsidTr="006D4CCC">
        <w:trPr>
          <w:gridAfter w:val="1"/>
          <w:wAfter w:w="8" w:type="dxa"/>
          <w:cantSplit/>
          <w:trHeight w:val="20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6D902BA0" w14:textId="77777777" w:rsidR="008D2BB7" w:rsidRPr="008D2BB7" w:rsidRDefault="008D2BB7" w:rsidP="008D2BB7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E68073" w14:textId="77777777" w:rsidR="008D2BB7" w:rsidRPr="008D2BB7" w:rsidRDefault="008D2BB7" w:rsidP="008D2BB7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</w:t>
            </w:r>
          </w:p>
        </w:tc>
        <w:tc>
          <w:tcPr>
            <w:tcW w:w="28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BDAA832" w14:textId="77777777" w:rsidR="008D2BB7" w:rsidRPr="008D2BB7" w:rsidRDefault="008D2BB7" w:rsidP="006D4CCC">
            <w:pPr>
              <w:spacing w:line="276" w:lineRule="auto"/>
              <w:ind w:right="-90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>Фізичне виховання (дівчата)</w:t>
            </w:r>
          </w:p>
        </w:tc>
        <w:tc>
          <w:tcPr>
            <w:tcW w:w="56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E738000" w14:textId="77777777" w:rsidR="008D2BB7" w:rsidRPr="008D2BB7" w:rsidRDefault="008D2BB7" w:rsidP="008D2BB7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>90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00240F8" w14:textId="77777777" w:rsidR="008D2BB7" w:rsidRPr="008D2BB7" w:rsidRDefault="008D2BB7" w:rsidP="008D2BB7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>Залік-д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8309B6" w14:textId="496CF595" w:rsidR="008D2BB7" w:rsidRPr="008D2BB7" w:rsidRDefault="00927103" w:rsidP="008D2BB7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епчук В.О.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187DFC" w14:textId="41C048D9" w:rsidR="008D2BB7" w:rsidRPr="008D2BB7" w:rsidRDefault="00343A79" w:rsidP="008D2BB7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.06.2025</w:t>
            </w:r>
          </w:p>
        </w:tc>
        <w:tc>
          <w:tcPr>
            <w:tcW w:w="56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A5FF59" w14:textId="77777777" w:rsidR="008D2BB7" w:rsidRPr="008D2BB7" w:rsidRDefault="008D2BB7" w:rsidP="008D2BB7">
            <w:pPr>
              <w:spacing w:line="256" w:lineRule="auto"/>
              <w:ind w:left="-90" w:right="-126"/>
              <w:jc w:val="center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>Дист.</w:t>
            </w:r>
          </w:p>
        </w:tc>
        <w:tc>
          <w:tcPr>
            <w:tcW w:w="8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41A1CB" w14:textId="09EFE38B" w:rsidR="008D2BB7" w:rsidRPr="00343A79" w:rsidRDefault="00343A79" w:rsidP="008D2BB7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:00</w:t>
            </w:r>
          </w:p>
        </w:tc>
      </w:tr>
      <w:tr w:rsidR="00343A79" w:rsidRPr="00D1275D" w14:paraId="18B5A894" w14:textId="77777777" w:rsidTr="001331FC">
        <w:trPr>
          <w:gridAfter w:val="1"/>
          <w:wAfter w:w="8" w:type="dxa"/>
          <w:cantSplit/>
          <w:trHeight w:val="20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58FC4079" w14:textId="77777777" w:rsidR="00343A79" w:rsidRPr="008D2BB7" w:rsidRDefault="00343A79" w:rsidP="006D4CCC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4245D6" w14:textId="77777777" w:rsidR="00343A79" w:rsidRPr="008D2BB7" w:rsidRDefault="00343A79" w:rsidP="006D4CCC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1</w:t>
            </w:r>
          </w:p>
        </w:tc>
        <w:tc>
          <w:tcPr>
            <w:tcW w:w="283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697E0173" w14:textId="77777777" w:rsidR="00343A79" w:rsidRPr="008D2BB7" w:rsidRDefault="00343A79" w:rsidP="006D4CCC">
            <w:pPr>
              <w:spacing w:line="276" w:lineRule="auto"/>
              <w:ind w:right="-90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>Іноземна мова (англ.)</w:t>
            </w:r>
          </w:p>
        </w:tc>
        <w:tc>
          <w:tcPr>
            <w:tcW w:w="56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220A8966" w14:textId="77777777" w:rsidR="00343A79" w:rsidRPr="008D2BB7" w:rsidRDefault="00343A79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>60</w:t>
            </w:r>
          </w:p>
        </w:tc>
        <w:tc>
          <w:tcPr>
            <w:tcW w:w="85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0945C1C2" w14:textId="77777777" w:rsidR="00343A79" w:rsidRPr="008D2BB7" w:rsidRDefault="00343A79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>Залік-д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26EFB0" w14:textId="3A169570" w:rsidR="00343A79" w:rsidRPr="008D2BB7" w:rsidRDefault="00343A79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>Панько Е.П.</w:t>
            </w:r>
          </w:p>
        </w:tc>
        <w:tc>
          <w:tcPr>
            <w:tcW w:w="992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4C62653" w14:textId="5C92E3AC" w:rsidR="00343A79" w:rsidRPr="008D2BB7" w:rsidRDefault="00343A79" w:rsidP="006D4CCC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.06.2025</w:t>
            </w:r>
          </w:p>
        </w:tc>
        <w:tc>
          <w:tcPr>
            <w:tcW w:w="56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0B933DD" w14:textId="77777777" w:rsidR="00343A79" w:rsidRPr="008D2BB7" w:rsidRDefault="00343A79" w:rsidP="006D4CCC">
            <w:pPr>
              <w:spacing w:line="256" w:lineRule="auto"/>
              <w:ind w:left="-90" w:right="-126"/>
              <w:jc w:val="center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>Дист.</w:t>
            </w:r>
          </w:p>
        </w:tc>
        <w:tc>
          <w:tcPr>
            <w:tcW w:w="85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C078CEA" w14:textId="7B4B1592" w:rsidR="00343A79" w:rsidRPr="00343A79" w:rsidRDefault="00343A79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9:00</w:t>
            </w:r>
          </w:p>
        </w:tc>
      </w:tr>
      <w:tr w:rsidR="00343A79" w:rsidRPr="00D1275D" w14:paraId="30695A61" w14:textId="77777777" w:rsidTr="001331FC">
        <w:trPr>
          <w:gridAfter w:val="1"/>
          <w:wAfter w:w="8" w:type="dxa"/>
          <w:cantSplit/>
          <w:trHeight w:val="20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0C10F8C1" w14:textId="77777777" w:rsidR="00343A79" w:rsidRPr="008D2BB7" w:rsidRDefault="00343A79" w:rsidP="006D4CCC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23C66E" w14:textId="77777777" w:rsidR="00343A79" w:rsidRPr="008D2BB7" w:rsidRDefault="00343A79" w:rsidP="006D4CCC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2</w:t>
            </w:r>
          </w:p>
        </w:tc>
        <w:tc>
          <w:tcPr>
            <w:tcW w:w="283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318013EC" w14:textId="77777777" w:rsidR="00343A79" w:rsidRPr="008D2BB7" w:rsidRDefault="00343A79" w:rsidP="006D4CCC">
            <w:pPr>
              <w:spacing w:line="25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198913CA" w14:textId="77777777" w:rsidR="00343A79" w:rsidRPr="008D2BB7" w:rsidRDefault="00343A79" w:rsidP="006D4CCC">
            <w:pPr>
              <w:spacing w:line="25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3AC8E8B3" w14:textId="77777777" w:rsidR="00343A79" w:rsidRPr="008D2BB7" w:rsidRDefault="00343A79" w:rsidP="006D4CCC">
            <w:pPr>
              <w:spacing w:line="25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93FD55" w14:textId="27CDC021" w:rsidR="00343A79" w:rsidRPr="008D2BB7" w:rsidRDefault="00343A79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>Панько Е.П.</w:t>
            </w:r>
          </w:p>
        </w:tc>
        <w:tc>
          <w:tcPr>
            <w:tcW w:w="992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06A8BB4" w14:textId="7CA52A25" w:rsidR="00343A79" w:rsidRPr="004F3FD7" w:rsidRDefault="00343A79" w:rsidP="006D4CCC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27E72D3" w14:textId="77777777" w:rsidR="00343A79" w:rsidRPr="008D2BB7" w:rsidRDefault="00343A79" w:rsidP="006D4CCC">
            <w:pPr>
              <w:spacing w:line="256" w:lineRule="auto"/>
              <w:ind w:left="-90" w:right="-126"/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807DB01" w14:textId="1E3AF4BE" w:rsidR="00343A79" w:rsidRPr="008D2BB7" w:rsidRDefault="00343A79" w:rsidP="006D4CCC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43A79" w:rsidRPr="00D1275D" w14:paraId="246A0624" w14:textId="77777777" w:rsidTr="001331FC">
        <w:trPr>
          <w:gridAfter w:val="1"/>
          <w:wAfter w:w="8" w:type="dxa"/>
          <w:cantSplit/>
          <w:trHeight w:val="20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54BD0ABC" w14:textId="77777777" w:rsidR="00343A79" w:rsidRPr="008D2BB7" w:rsidRDefault="00343A79" w:rsidP="006D4CCC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51C3C8" w14:textId="77777777" w:rsidR="00343A79" w:rsidRPr="008D2BB7" w:rsidRDefault="00343A79" w:rsidP="006D4CCC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3</w:t>
            </w:r>
          </w:p>
        </w:tc>
        <w:tc>
          <w:tcPr>
            <w:tcW w:w="283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22D0C8AB" w14:textId="77777777" w:rsidR="00343A79" w:rsidRPr="008D2BB7" w:rsidRDefault="00343A79" w:rsidP="006D4CCC">
            <w:pPr>
              <w:spacing w:line="25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3EAF0916" w14:textId="77777777" w:rsidR="00343A79" w:rsidRPr="008D2BB7" w:rsidRDefault="00343A79" w:rsidP="006D4CCC">
            <w:pPr>
              <w:spacing w:line="25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5BFC56F9" w14:textId="77777777" w:rsidR="00343A79" w:rsidRPr="008D2BB7" w:rsidRDefault="00343A79" w:rsidP="006D4CCC">
            <w:pPr>
              <w:spacing w:line="25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A18152" w14:textId="712ADD4C" w:rsidR="00343A79" w:rsidRPr="004F3FD7" w:rsidRDefault="00343A79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анько Е.П.</w:t>
            </w:r>
          </w:p>
        </w:tc>
        <w:tc>
          <w:tcPr>
            <w:tcW w:w="992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0EB1217" w14:textId="674EDA01" w:rsidR="00343A79" w:rsidRPr="008D2BB7" w:rsidRDefault="00343A79" w:rsidP="006D4CCC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521B406" w14:textId="77777777" w:rsidR="00343A79" w:rsidRPr="008D2BB7" w:rsidRDefault="00343A79" w:rsidP="006D4CCC">
            <w:pPr>
              <w:spacing w:line="256" w:lineRule="auto"/>
              <w:ind w:left="-90" w:right="-126"/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90448CF" w14:textId="56CBD67E" w:rsidR="00343A79" w:rsidRPr="004F3FD7" w:rsidRDefault="00343A79" w:rsidP="006D4CCC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43A79" w:rsidRPr="00D1275D" w14:paraId="489FE2A5" w14:textId="77777777" w:rsidTr="001331FC">
        <w:trPr>
          <w:gridAfter w:val="1"/>
          <w:wAfter w:w="8" w:type="dxa"/>
          <w:cantSplit/>
          <w:trHeight w:val="20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546B43A" w14:textId="77777777" w:rsidR="00343A79" w:rsidRPr="008D2BB7" w:rsidRDefault="00343A79" w:rsidP="006D4CCC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7CF49A" w14:textId="77EA95CA" w:rsidR="00343A79" w:rsidRPr="004F3FD7" w:rsidRDefault="00343A79" w:rsidP="006D4CCC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4</w:t>
            </w:r>
          </w:p>
        </w:tc>
        <w:tc>
          <w:tcPr>
            <w:tcW w:w="2833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C0A87C" w14:textId="77777777" w:rsidR="00343A79" w:rsidRPr="008D2BB7" w:rsidRDefault="00343A79" w:rsidP="006D4CCC">
            <w:pPr>
              <w:spacing w:line="25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0C96A9" w14:textId="77777777" w:rsidR="00343A79" w:rsidRPr="008D2BB7" w:rsidRDefault="00343A79" w:rsidP="006D4CCC">
            <w:pPr>
              <w:spacing w:line="25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FC7D62" w14:textId="77777777" w:rsidR="00343A79" w:rsidRPr="008D2BB7" w:rsidRDefault="00343A79" w:rsidP="006D4CCC">
            <w:pPr>
              <w:spacing w:line="25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62BD9D" w14:textId="096D9758" w:rsidR="00343A79" w:rsidRPr="004F3FD7" w:rsidRDefault="00343A79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анько Е.П.</w:t>
            </w:r>
            <w:r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uk-UA"/>
              </w:rPr>
              <w:t>Дорогих Л.М.</w:t>
            </w:r>
          </w:p>
        </w:tc>
        <w:tc>
          <w:tcPr>
            <w:tcW w:w="992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1125E5" w14:textId="570E4F46" w:rsidR="00343A79" w:rsidRPr="008D2BB7" w:rsidRDefault="00343A79" w:rsidP="006D4CCC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E7B7C0" w14:textId="77777777" w:rsidR="00343A79" w:rsidRPr="008D2BB7" w:rsidRDefault="00343A79" w:rsidP="006D4CCC">
            <w:pPr>
              <w:spacing w:line="256" w:lineRule="auto"/>
              <w:ind w:left="-90" w:right="-126"/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8140CE" w14:textId="64F085D3" w:rsidR="00343A79" w:rsidRPr="004F3FD7" w:rsidRDefault="00343A79" w:rsidP="006D4CCC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D2BB7" w:rsidRPr="00D1275D" w14:paraId="36BCC2C6" w14:textId="77777777" w:rsidTr="006D4CCC">
        <w:trPr>
          <w:gridAfter w:val="1"/>
          <w:wAfter w:w="8" w:type="dxa"/>
          <w:cantSplit/>
          <w:trHeight w:val="20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27A5DDC" w14:textId="77777777" w:rsidR="008D2BB7" w:rsidRPr="008D2BB7" w:rsidRDefault="008D2BB7" w:rsidP="008D2BB7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6F7F09" w14:textId="77777777" w:rsidR="008D2BB7" w:rsidRPr="008D2BB7" w:rsidRDefault="008D2BB7" w:rsidP="008D2BB7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</w:t>
            </w:r>
          </w:p>
        </w:tc>
        <w:tc>
          <w:tcPr>
            <w:tcW w:w="28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696C5C" w14:textId="77777777" w:rsidR="008D2BB7" w:rsidRPr="008D2BB7" w:rsidRDefault="008D2BB7" w:rsidP="006D4CCC">
            <w:pPr>
              <w:spacing w:line="276" w:lineRule="auto"/>
              <w:ind w:right="-90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>Іноземна мова (нім.)</w:t>
            </w:r>
          </w:p>
        </w:tc>
        <w:tc>
          <w:tcPr>
            <w:tcW w:w="56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6EFB70" w14:textId="77777777" w:rsidR="008D2BB7" w:rsidRPr="008D2BB7" w:rsidRDefault="008D2BB7" w:rsidP="008D2BB7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>60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B0AE75" w14:textId="77777777" w:rsidR="008D2BB7" w:rsidRPr="008D2BB7" w:rsidRDefault="008D2BB7" w:rsidP="008D2BB7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>Залік-д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21B63D" w14:textId="77777777" w:rsidR="008D2BB7" w:rsidRPr="008D2BB7" w:rsidRDefault="008D2BB7" w:rsidP="008D2BB7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>Белоусова-Зомбор Г.Е.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59260B" w14:textId="0A878DA2" w:rsidR="008D2BB7" w:rsidRPr="004F3FD7" w:rsidRDefault="00343A79" w:rsidP="008D2BB7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23.06.2025</w:t>
            </w:r>
          </w:p>
        </w:tc>
        <w:tc>
          <w:tcPr>
            <w:tcW w:w="567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152C57" w14:textId="77777777" w:rsidR="008D2BB7" w:rsidRPr="008D2BB7" w:rsidRDefault="008D2BB7" w:rsidP="008D2BB7">
            <w:pPr>
              <w:spacing w:line="256" w:lineRule="auto"/>
              <w:ind w:left="-90" w:right="-126"/>
              <w:jc w:val="center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>Дист.</w:t>
            </w:r>
          </w:p>
        </w:tc>
        <w:tc>
          <w:tcPr>
            <w:tcW w:w="8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52F63A" w14:textId="67F1AD0D" w:rsidR="008D2BB7" w:rsidRPr="00343A79" w:rsidRDefault="00343A79" w:rsidP="008D2BB7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9:00</w:t>
            </w:r>
          </w:p>
        </w:tc>
      </w:tr>
      <w:tr w:rsidR="00343A79" w:rsidRPr="00D1275D" w14:paraId="235674B2" w14:textId="77777777" w:rsidTr="00147C51">
        <w:trPr>
          <w:gridAfter w:val="1"/>
          <w:wAfter w:w="8" w:type="dxa"/>
          <w:cantSplit/>
          <w:trHeight w:val="93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0288E626" w14:textId="77777777" w:rsidR="00343A79" w:rsidRPr="008D2BB7" w:rsidRDefault="00343A79" w:rsidP="006D4CCC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F1E677" w14:textId="77777777" w:rsidR="00343A79" w:rsidRPr="008D2BB7" w:rsidRDefault="00343A79" w:rsidP="006D4CCC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1</w:t>
            </w:r>
          </w:p>
        </w:tc>
        <w:tc>
          <w:tcPr>
            <w:tcW w:w="283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532358F2" w14:textId="77777777" w:rsidR="00343A79" w:rsidRPr="008D2BB7" w:rsidRDefault="00343A79" w:rsidP="006D4CCC">
            <w:pPr>
              <w:spacing w:line="276" w:lineRule="auto"/>
              <w:ind w:right="-90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 xml:space="preserve">Диференційні рівняння </w:t>
            </w:r>
          </w:p>
        </w:tc>
        <w:tc>
          <w:tcPr>
            <w:tcW w:w="56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0E18141C" w14:textId="77777777" w:rsidR="00343A79" w:rsidRPr="008D2BB7" w:rsidRDefault="00343A79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>90</w:t>
            </w:r>
          </w:p>
        </w:tc>
        <w:tc>
          <w:tcPr>
            <w:tcW w:w="85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4CC821A1" w14:textId="77777777" w:rsidR="00343A79" w:rsidRPr="008D2BB7" w:rsidRDefault="00343A79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283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4BF04D1" w14:textId="77777777" w:rsidR="00343A79" w:rsidRPr="008D2BB7" w:rsidRDefault="00343A79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>Данько-Товтин Л.Я.</w:t>
            </w:r>
          </w:p>
        </w:tc>
        <w:tc>
          <w:tcPr>
            <w:tcW w:w="992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F288BE9" w14:textId="3D88B6DF" w:rsidR="00343A79" w:rsidRPr="008D2BB7" w:rsidRDefault="00343A79" w:rsidP="006D4CCC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.06.2025</w:t>
            </w:r>
          </w:p>
        </w:tc>
        <w:tc>
          <w:tcPr>
            <w:tcW w:w="56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18C3625" w14:textId="77777777" w:rsidR="00343A79" w:rsidRPr="008D2BB7" w:rsidRDefault="00343A79" w:rsidP="006D4CCC">
            <w:pPr>
              <w:spacing w:line="256" w:lineRule="auto"/>
              <w:ind w:left="-90" w:right="-126"/>
              <w:jc w:val="center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>Дист.</w:t>
            </w:r>
          </w:p>
        </w:tc>
        <w:tc>
          <w:tcPr>
            <w:tcW w:w="85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B0614BE" w14:textId="00EF0F3E" w:rsidR="00343A79" w:rsidRPr="00343A79" w:rsidRDefault="00343A79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:00</w:t>
            </w:r>
          </w:p>
        </w:tc>
      </w:tr>
      <w:tr w:rsidR="00343A79" w:rsidRPr="00D1275D" w14:paraId="192B566D" w14:textId="77777777" w:rsidTr="00147C51">
        <w:trPr>
          <w:gridAfter w:val="1"/>
          <w:wAfter w:w="8" w:type="dxa"/>
          <w:cantSplit/>
          <w:trHeight w:val="131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6C7A8EE" w14:textId="77777777" w:rsidR="00343A79" w:rsidRPr="008D2BB7" w:rsidRDefault="00343A79" w:rsidP="006D4CCC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A88B40" w14:textId="77777777" w:rsidR="00343A79" w:rsidRPr="008D2BB7" w:rsidRDefault="00343A79" w:rsidP="006D4CCC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2</w:t>
            </w:r>
          </w:p>
        </w:tc>
        <w:tc>
          <w:tcPr>
            <w:tcW w:w="283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0F2F976" w14:textId="77777777" w:rsidR="00343A79" w:rsidRPr="008D2BB7" w:rsidRDefault="00343A79" w:rsidP="006D4CCC">
            <w:pPr>
              <w:spacing w:line="276" w:lineRule="auto"/>
              <w:ind w:right="-90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458C3DE" w14:textId="77777777" w:rsidR="00343A79" w:rsidRPr="008D2BB7" w:rsidRDefault="00343A79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C5EBE44" w14:textId="77777777" w:rsidR="00343A79" w:rsidRPr="008D2BB7" w:rsidRDefault="00343A79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B618E5" w14:textId="77777777" w:rsidR="00343A79" w:rsidRPr="008D2BB7" w:rsidRDefault="00343A79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E5C9C8" w14:textId="71326549" w:rsidR="00343A79" w:rsidRPr="004F3FD7" w:rsidRDefault="00343A79" w:rsidP="006D4CCC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F7AC72A" w14:textId="77777777" w:rsidR="00343A79" w:rsidRPr="008D2BB7" w:rsidRDefault="00343A79" w:rsidP="006D4CCC">
            <w:pPr>
              <w:spacing w:line="256" w:lineRule="auto"/>
              <w:ind w:left="-90" w:right="-126"/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375100" w14:textId="5FE054B7" w:rsidR="00343A79" w:rsidRPr="008D2BB7" w:rsidRDefault="00343A79" w:rsidP="006D4CCC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F3FD7" w:rsidRPr="00D1275D" w14:paraId="0AB925A0" w14:textId="77777777" w:rsidTr="0098304F">
        <w:trPr>
          <w:gridAfter w:val="1"/>
          <w:wAfter w:w="8" w:type="dxa"/>
          <w:cantSplit/>
          <w:trHeight w:val="173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E9F5CE1" w14:textId="77777777" w:rsidR="004F3FD7" w:rsidRPr="008D2BB7" w:rsidRDefault="004F3FD7" w:rsidP="006D4CCC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BAEFF1" w14:textId="77777777" w:rsidR="004F3FD7" w:rsidRPr="008D2BB7" w:rsidRDefault="004F3FD7" w:rsidP="006D4CCC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3</w:t>
            </w:r>
          </w:p>
        </w:tc>
        <w:tc>
          <w:tcPr>
            <w:tcW w:w="283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893BFF9" w14:textId="77777777" w:rsidR="004F3FD7" w:rsidRPr="008D2BB7" w:rsidRDefault="004F3FD7" w:rsidP="006D4CCC">
            <w:pPr>
              <w:spacing w:line="276" w:lineRule="auto"/>
              <w:ind w:right="-90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738A1F9" w14:textId="77777777" w:rsidR="004F3FD7" w:rsidRPr="008D2BB7" w:rsidRDefault="004F3FD7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2AACA97" w14:textId="77777777" w:rsidR="004F3FD7" w:rsidRPr="008D2BB7" w:rsidRDefault="004F3FD7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2AC35E" w14:textId="77777777" w:rsidR="004F3FD7" w:rsidRPr="008D2BB7" w:rsidRDefault="004F3FD7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>Штаєр Р.В.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C95D60E" w14:textId="40DC591C" w:rsidR="004F3FD7" w:rsidRPr="004F3FD7" w:rsidRDefault="00343A79" w:rsidP="006D4CCC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23.06.2025</w:t>
            </w: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B4186AB" w14:textId="77777777" w:rsidR="004F3FD7" w:rsidRPr="008D2BB7" w:rsidRDefault="004F3FD7" w:rsidP="006D4CCC">
            <w:pPr>
              <w:spacing w:line="256" w:lineRule="auto"/>
              <w:ind w:left="-90" w:right="-126"/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BD80EB5" w14:textId="3E4F5683" w:rsidR="004F3FD7" w:rsidRPr="00343A79" w:rsidRDefault="00343A79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:00</w:t>
            </w:r>
          </w:p>
        </w:tc>
      </w:tr>
      <w:tr w:rsidR="004F3FD7" w:rsidRPr="00D1275D" w14:paraId="2BA6EC52" w14:textId="77777777" w:rsidTr="006D4CCC">
        <w:trPr>
          <w:gridAfter w:val="1"/>
          <w:wAfter w:w="8" w:type="dxa"/>
          <w:cantSplit/>
          <w:trHeight w:val="173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3AF9F21" w14:textId="77777777" w:rsidR="004F3FD7" w:rsidRPr="008D2BB7" w:rsidRDefault="004F3FD7" w:rsidP="006D4CCC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786FF5" w14:textId="179C5194" w:rsidR="004F3FD7" w:rsidRPr="004F3FD7" w:rsidRDefault="004F3FD7" w:rsidP="006D4CCC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4</w:t>
            </w:r>
          </w:p>
        </w:tc>
        <w:tc>
          <w:tcPr>
            <w:tcW w:w="2833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6BE1F8" w14:textId="77777777" w:rsidR="004F3FD7" w:rsidRPr="008D2BB7" w:rsidRDefault="004F3FD7" w:rsidP="006D4CCC">
            <w:pPr>
              <w:spacing w:line="276" w:lineRule="auto"/>
              <w:ind w:right="-90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C8CA60" w14:textId="77777777" w:rsidR="004F3FD7" w:rsidRPr="008D2BB7" w:rsidRDefault="004F3FD7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089235" w14:textId="77777777" w:rsidR="004F3FD7" w:rsidRPr="008D2BB7" w:rsidRDefault="004F3FD7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DD99C0" w14:textId="29185064" w:rsidR="004F3FD7" w:rsidRPr="008D2BB7" w:rsidRDefault="004F3FD7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>Данько-Товтин Л.Я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06031D2" w14:textId="605367AE" w:rsidR="004F3FD7" w:rsidRPr="004F3FD7" w:rsidRDefault="00343A79" w:rsidP="006D4CCC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23.06.2025</w:t>
            </w: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56406C7" w14:textId="77777777" w:rsidR="004F3FD7" w:rsidRPr="008D2BB7" w:rsidRDefault="004F3FD7" w:rsidP="006D4CCC">
            <w:pPr>
              <w:spacing w:line="256" w:lineRule="auto"/>
              <w:ind w:left="-90" w:right="-126"/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964D0B0" w14:textId="2D1DB303" w:rsidR="004F3FD7" w:rsidRPr="00343A79" w:rsidRDefault="00343A79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:00</w:t>
            </w:r>
          </w:p>
        </w:tc>
      </w:tr>
      <w:tr w:rsidR="00343A79" w:rsidRPr="00D1275D" w14:paraId="308D047B" w14:textId="77777777" w:rsidTr="004C56ED">
        <w:trPr>
          <w:gridAfter w:val="1"/>
          <w:wAfter w:w="8" w:type="dxa"/>
          <w:cantSplit/>
          <w:trHeight w:val="64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BE525DE" w14:textId="77777777" w:rsidR="00343A79" w:rsidRPr="008D2BB7" w:rsidRDefault="00343A79" w:rsidP="006D4CCC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EA9F13" w14:textId="77777777" w:rsidR="00343A79" w:rsidRPr="008D2BB7" w:rsidRDefault="00343A79" w:rsidP="006D4CCC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1</w:t>
            </w:r>
          </w:p>
        </w:tc>
        <w:tc>
          <w:tcPr>
            <w:tcW w:w="283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3E56541" w14:textId="09E06C17" w:rsidR="00343A79" w:rsidRPr="008D2BB7" w:rsidRDefault="00343A79" w:rsidP="006D4CCC">
            <w:pPr>
              <w:spacing w:line="276" w:lineRule="auto"/>
              <w:ind w:right="-9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WEB-</w:t>
            </w:r>
            <w:r>
              <w:rPr>
                <w:sz w:val="20"/>
                <w:szCs w:val="20"/>
                <w:lang w:val="uk-UA"/>
              </w:rPr>
              <w:t>дизайн</w:t>
            </w:r>
            <w:r w:rsidRPr="008D2BB7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6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26A6825" w14:textId="7B5068F5" w:rsidR="00343A79" w:rsidRPr="008D2BB7" w:rsidRDefault="00343A79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  <w:r w:rsidRPr="008D2BB7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5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72A451B" w14:textId="222CBD8A" w:rsidR="00343A79" w:rsidRPr="008D2BB7" w:rsidRDefault="00343A79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283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BAA0BC7" w14:textId="18D4DAA2" w:rsidR="00343A79" w:rsidRPr="008D2BB7" w:rsidRDefault="00343A79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оданич П.Я.</w:t>
            </w:r>
          </w:p>
        </w:tc>
        <w:tc>
          <w:tcPr>
            <w:tcW w:w="992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592AB95" w14:textId="307D53CA" w:rsidR="00343A79" w:rsidRPr="008D2BB7" w:rsidRDefault="00343A79" w:rsidP="006D4CCC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>4</w:t>
            </w:r>
            <w:r>
              <w:rPr>
                <w:sz w:val="20"/>
                <w:szCs w:val="20"/>
                <w:lang w:val="uk-UA"/>
              </w:rPr>
              <w:t>.06.2025</w:t>
            </w:r>
          </w:p>
        </w:tc>
        <w:tc>
          <w:tcPr>
            <w:tcW w:w="56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6CD483F" w14:textId="77777777" w:rsidR="00343A79" w:rsidRPr="008D2BB7" w:rsidRDefault="00343A79" w:rsidP="006D4CCC">
            <w:pPr>
              <w:spacing w:line="256" w:lineRule="auto"/>
              <w:ind w:left="-90" w:right="-126"/>
              <w:jc w:val="center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>Дист.</w:t>
            </w:r>
          </w:p>
        </w:tc>
        <w:tc>
          <w:tcPr>
            <w:tcW w:w="85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C597FEA" w14:textId="288A1251" w:rsidR="00343A79" w:rsidRPr="00343A79" w:rsidRDefault="00343A79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9:00</w:t>
            </w:r>
          </w:p>
        </w:tc>
      </w:tr>
      <w:tr w:rsidR="00343A79" w:rsidRPr="00D1275D" w14:paraId="6F3503E2" w14:textId="77777777" w:rsidTr="004C56ED">
        <w:trPr>
          <w:gridAfter w:val="1"/>
          <w:wAfter w:w="8" w:type="dxa"/>
          <w:cantSplit/>
          <w:trHeight w:val="107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CF1BFAC" w14:textId="77777777" w:rsidR="00343A79" w:rsidRPr="008D2BB7" w:rsidRDefault="00343A79" w:rsidP="006D4CCC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52ECEB" w14:textId="77777777" w:rsidR="00343A79" w:rsidRPr="008D2BB7" w:rsidRDefault="00343A79" w:rsidP="006D4CCC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2</w:t>
            </w:r>
          </w:p>
        </w:tc>
        <w:tc>
          <w:tcPr>
            <w:tcW w:w="283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557DF7D" w14:textId="77777777" w:rsidR="00343A79" w:rsidRPr="008D2BB7" w:rsidRDefault="00343A79" w:rsidP="006D4CCC">
            <w:pPr>
              <w:spacing w:line="276" w:lineRule="auto"/>
              <w:ind w:right="-90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725C2BC" w14:textId="77777777" w:rsidR="00343A79" w:rsidRPr="008D2BB7" w:rsidRDefault="00343A79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EAC77BF" w14:textId="77777777" w:rsidR="00343A79" w:rsidRPr="008D2BB7" w:rsidRDefault="00343A79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97A9EE0" w14:textId="77777777" w:rsidR="00343A79" w:rsidRPr="008D2BB7" w:rsidRDefault="00343A79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02DAB9A" w14:textId="7FA0D7DF" w:rsidR="00343A79" w:rsidRPr="00880ACC" w:rsidRDefault="00343A79" w:rsidP="006D4CCC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31CFD93" w14:textId="77777777" w:rsidR="00343A79" w:rsidRPr="008D2BB7" w:rsidRDefault="00343A79" w:rsidP="006D4CCC">
            <w:pPr>
              <w:spacing w:line="256" w:lineRule="auto"/>
              <w:ind w:left="-90" w:right="-126"/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A38C6F1" w14:textId="15ACB4C1" w:rsidR="00343A79" w:rsidRPr="008D2BB7" w:rsidRDefault="00343A79" w:rsidP="006D4CCC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43A79" w:rsidRPr="00D1275D" w14:paraId="112A4D1B" w14:textId="77777777" w:rsidTr="004C56ED">
        <w:trPr>
          <w:gridAfter w:val="1"/>
          <w:wAfter w:w="8" w:type="dxa"/>
          <w:cantSplit/>
          <w:trHeight w:val="117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FE2EA83" w14:textId="77777777" w:rsidR="00343A79" w:rsidRPr="008D2BB7" w:rsidRDefault="00343A79" w:rsidP="006D4CCC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4B95B5" w14:textId="77777777" w:rsidR="00343A79" w:rsidRPr="008D2BB7" w:rsidRDefault="00343A79" w:rsidP="006D4CCC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3</w:t>
            </w:r>
          </w:p>
        </w:tc>
        <w:tc>
          <w:tcPr>
            <w:tcW w:w="283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1BB0CBB" w14:textId="77777777" w:rsidR="00343A79" w:rsidRPr="008D2BB7" w:rsidRDefault="00343A79" w:rsidP="006D4CCC">
            <w:pPr>
              <w:spacing w:line="276" w:lineRule="auto"/>
              <w:ind w:right="-90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FE442D0" w14:textId="77777777" w:rsidR="00343A79" w:rsidRPr="008D2BB7" w:rsidRDefault="00343A79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2E42072" w14:textId="77777777" w:rsidR="00343A79" w:rsidRPr="008D2BB7" w:rsidRDefault="00343A79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4BD8B0F" w14:textId="77777777" w:rsidR="00343A79" w:rsidRPr="008D2BB7" w:rsidRDefault="00343A79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68C8988" w14:textId="588690A1" w:rsidR="00343A79" w:rsidRPr="00880ACC" w:rsidRDefault="00343A79" w:rsidP="006D4CCC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884DA09" w14:textId="77777777" w:rsidR="00343A79" w:rsidRPr="008D2BB7" w:rsidRDefault="00343A79" w:rsidP="006D4CCC">
            <w:pPr>
              <w:spacing w:line="256" w:lineRule="auto"/>
              <w:ind w:left="-90" w:right="-126"/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BAD4485" w14:textId="1D9F0936" w:rsidR="00343A79" w:rsidRPr="008D2BB7" w:rsidRDefault="00343A79" w:rsidP="006D4CCC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43A79" w:rsidRPr="00D1275D" w14:paraId="41EB429A" w14:textId="77777777" w:rsidTr="004C56ED">
        <w:trPr>
          <w:gridAfter w:val="1"/>
          <w:wAfter w:w="8" w:type="dxa"/>
          <w:cantSplit/>
          <w:trHeight w:val="117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38C9DA7" w14:textId="77777777" w:rsidR="00343A79" w:rsidRPr="008D2BB7" w:rsidRDefault="00343A79" w:rsidP="006D4CCC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88BBBA" w14:textId="0F37FA9C" w:rsidR="00343A79" w:rsidRDefault="00343A79" w:rsidP="006D4CCC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4</w:t>
            </w:r>
          </w:p>
        </w:tc>
        <w:tc>
          <w:tcPr>
            <w:tcW w:w="283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C96A0EB" w14:textId="77777777" w:rsidR="00343A79" w:rsidRPr="008D2BB7" w:rsidRDefault="00343A79" w:rsidP="006D4CCC">
            <w:pPr>
              <w:spacing w:line="276" w:lineRule="auto"/>
              <w:ind w:right="-90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9A822C0" w14:textId="77777777" w:rsidR="00343A79" w:rsidRPr="008D2BB7" w:rsidRDefault="00343A79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249EF40" w14:textId="77777777" w:rsidR="00343A79" w:rsidRPr="008D2BB7" w:rsidRDefault="00343A79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96C395F" w14:textId="77777777" w:rsidR="00343A79" w:rsidRPr="008D2BB7" w:rsidRDefault="00343A79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E1EA85" w14:textId="3D674BD4" w:rsidR="00343A79" w:rsidRPr="00957BDB" w:rsidRDefault="00343A79" w:rsidP="006D4CCC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0EED7A5" w14:textId="77777777" w:rsidR="00343A79" w:rsidRPr="008D2BB7" w:rsidRDefault="00343A79" w:rsidP="006D4CCC">
            <w:pPr>
              <w:spacing w:line="256" w:lineRule="auto"/>
              <w:ind w:left="-90" w:right="-126"/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D39AED" w14:textId="79311FD3" w:rsidR="00343A79" w:rsidRPr="008D2BB7" w:rsidRDefault="00343A79" w:rsidP="006D4CCC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43A79" w:rsidRPr="00D1275D" w14:paraId="291A1A4B" w14:textId="77777777" w:rsidTr="0074223A">
        <w:trPr>
          <w:gridAfter w:val="1"/>
          <w:wAfter w:w="8" w:type="dxa"/>
          <w:cantSplit/>
          <w:trHeight w:val="120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1EDCAD6C" w14:textId="77777777" w:rsidR="00343A79" w:rsidRPr="008D2BB7" w:rsidRDefault="00343A79" w:rsidP="006D4CCC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F5CCF2" w14:textId="77777777" w:rsidR="00343A79" w:rsidRPr="008D2BB7" w:rsidRDefault="00343A79" w:rsidP="006D4CCC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1</w:t>
            </w:r>
          </w:p>
        </w:tc>
        <w:tc>
          <w:tcPr>
            <w:tcW w:w="283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AC4290A" w14:textId="77777777" w:rsidR="00343A79" w:rsidRPr="008D2BB7" w:rsidRDefault="00343A79" w:rsidP="006D4CCC">
            <w:pPr>
              <w:spacing w:line="276" w:lineRule="auto"/>
              <w:ind w:right="-90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>Архітектура комп’ютера</w:t>
            </w:r>
          </w:p>
        </w:tc>
        <w:tc>
          <w:tcPr>
            <w:tcW w:w="56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2676FA0" w14:textId="77777777" w:rsidR="00343A79" w:rsidRPr="008D2BB7" w:rsidRDefault="00343A79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>120</w:t>
            </w:r>
          </w:p>
        </w:tc>
        <w:tc>
          <w:tcPr>
            <w:tcW w:w="85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53224DD" w14:textId="77777777" w:rsidR="00343A79" w:rsidRPr="008D2BB7" w:rsidRDefault="00343A79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283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FBD2706" w14:textId="3AAF0341" w:rsidR="00343A79" w:rsidRPr="008D2BB7" w:rsidRDefault="00343A79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оляк І.В.</w:t>
            </w:r>
          </w:p>
        </w:tc>
        <w:tc>
          <w:tcPr>
            <w:tcW w:w="992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68EEADF" w14:textId="543E4A3E" w:rsidR="00343A79" w:rsidRPr="008D2BB7" w:rsidRDefault="00343A79" w:rsidP="006D4CCC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>4</w:t>
            </w:r>
            <w:r>
              <w:rPr>
                <w:sz w:val="20"/>
                <w:szCs w:val="20"/>
                <w:lang w:val="uk-UA"/>
              </w:rPr>
              <w:t>.06.2025</w:t>
            </w:r>
          </w:p>
        </w:tc>
        <w:tc>
          <w:tcPr>
            <w:tcW w:w="56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3D530BF" w14:textId="77777777" w:rsidR="00343A79" w:rsidRPr="008D2BB7" w:rsidRDefault="00343A79" w:rsidP="006D4CCC">
            <w:pPr>
              <w:spacing w:line="256" w:lineRule="auto"/>
              <w:ind w:left="-90" w:right="-126"/>
              <w:jc w:val="center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>Дист.</w:t>
            </w:r>
          </w:p>
        </w:tc>
        <w:tc>
          <w:tcPr>
            <w:tcW w:w="85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4BBF105" w14:textId="40538B73" w:rsidR="00343A79" w:rsidRPr="00343A79" w:rsidRDefault="00343A79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:00</w:t>
            </w:r>
          </w:p>
        </w:tc>
      </w:tr>
      <w:tr w:rsidR="00343A79" w:rsidRPr="00D1275D" w14:paraId="4DCB0009" w14:textId="77777777" w:rsidTr="0074223A">
        <w:trPr>
          <w:gridAfter w:val="1"/>
          <w:wAfter w:w="8" w:type="dxa"/>
          <w:cantSplit/>
          <w:trHeight w:val="104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96F820A" w14:textId="77777777" w:rsidR="00343A79" w:rsidRPr="008D2BB7" w:rsidRDefault="00343A79" w:rsidP="006D4CCC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DCAED1" w14:textId="77777777" w:rsidR="00343A79" w:rsidRPr="008D2BB7" w:rsidRDefault="00343A79" w:rsidP="006D4CCC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2</w:t>
            </w:r>
          </w:p>
        </w:tc>
        <w:tc>
          <w:tcPr>
            <w:tcW w:w="283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E2B8B6D" w14:textId="77777777" w:rsidR="00343A79" w:rsidRPr="008D2BB7" w:rsidRDefault="00343A79" w:rsidP="006D4CCC">
            <w:pPr>
              <w:spacing w:line="276" w:lineRule="auto"/>
              <w:ind w:right="-90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790A60B" w14:textId="77777777" w:rsidR="00343A79" w:rsidRPr="008D2BB7" w:rsidRDefault="00343A79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33EDED8" w14:textId="77777777" w:rsidR="00343A79" w:rsidRPr="008D2BB7" w:rsidRDefault="00343A79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DF7DF0E" w14:textId="77777777" w:rsidR="00343A79" w:rsidRPr="008D2BB7" w:rsidRDefault="00343A79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9350D14" w14:textId="03FA32A5" w:rsidR="00343A79" w:rsidRPr="00584D00" w:rsidRDefault="00343A79" w:rsidP="006D4CCC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3438ECE" w14:textId="77777777" w:rsidR="00343A79" w:rsidRPr="008D2BB7" w:rsidRDefault="00343A79" w:rsidP="006D4CCC">
            <w:pPr>
              <w:spacing w:line="256" w:lineRule="auto"/>
              <w:ind w:left="-90" w:right="-126"/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1CA6D2D" w14:textId="25E6C4C2" w:rsidR="00343A79" w:rsidRPr="008D2BB7" w:rsidRDefault="00343A79" w:rsidP="006D4CCC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43A79" w:rsidRPr="00D1275D" w14:paraId="30798A91" w14:textId="77777777" w:rsidTr="0074223A">
        <w:trPr>
          <w:gridAfter w:val="1"/>
          <w:wAfter w:w="8" w:type="dxa"/>
          <w:cantSplit/>
          <w:trHeight w:val="160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FCD24F2" w14:textId="77777777" w:rsidR="00343A79" w:rsidRPr="008D2BB7" w:rsidRDefault="00343A79" w:rsidP="006D4CCC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0F5A49" w14:textId="77777777" w:rsidR="00343A79" w:rsidRPr="008D2BB7" w:rsidRDefault="00343A79" w:rsidP="006D4CCC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3</w:t>
            </w:r>
          </w:p>
        </w:tc>
        <w:tc>
          <w:tcPr>
            <w:tcW w:w="283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407A4D1" w14:textId="77777777" w:rsidR="00343A79" w:rsidRPr="008D2BB7" w:rsidRDefault="00343A79" w:rsidP="006D4CCC">
            <w:pPr>
              <w:spacing w:line="276" w:lineRule="auto"/>
              <w:ind w:right="-90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44AE155" w14:textId="77777777" w:rsidR="00343A79" w:rsidRPr="008D2BB7" w:rsidRDefault="00343A79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7B35A04" w14:textId="77777777" w:rsidR="00343A79" w:rsidRPr="008D2BB7" w:rsidRDefault="00343A79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69100A7" w14:textId="77777777" w:rsidR="00343A79" w:rsidRPr="008D2BB7" w:rsidRDefault="00343A79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3D2DF29" w14:textId="3075934C" w:rsidR="00343A79" w:rsidRPr="00584D00" w:rsidRDefault="00343A79" w:rsidP="006D4CCC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BC7EF39" w14:textId="77777777" w:rsidR="00343A79" w:rsidRPr="008D2BB7" w:rsidRDefault="00343A79" w:rsidP="006D4CCC">
            <w:pPr>
              <w:spacing w:line="256" w:lineRule="auto"/>
              <w:ind w:left="-90" w:right="-126"/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0315AE9" w14:textId="211716BA" w:rsidR="00343A79" w:rsidRPr="008D2BB7" w:rsidRDefault="00343A79" w:rsidP="006D4CCC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43A79" w:rsidRPr="00D1275D" w14:paraId="125815F1" w14:textId="77777777" w:rsidTr="0074223A">
        <w:trPr>
          <w:gridAfter w:val="1"/>
          <w:wAfter w:w="8" w:type="dxa"/>
          <w:cantSplit/>
          <w:trHeight w:val="160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F1C0FD8" w14:textId="77777777" w:rsidR="00343A79" w:rsidRPr="008D2BB7" w:rsidRDefault="00343A79" w:rsidP="006D4CCC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98C1A2" w14:textId="16C09D94" w:rsidR="00343A79" w:rsidRPr="00584D00" w:rsidRDefault="00343A79" w:rsidP="006D4CCC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4</w:t>
            </w:r>
          </w:p>
        </w:tc>
        <w:tc>
          <w:tcPr>
            <w:tcW w:w="2833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4960E8" w14:textId="77777777" w:rsidR="00343A79" w:rsidRPr="008D2BB7" w:rsidRDefault="00343A79" w:rsidP="006D4CCC">
            <w:pPr>
              <w:spacing w:line="276" w:lineRule="auto"/>
              <w:ind w:right="-90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178444" w14:textId="77777777" w:rsidR="00343A79" w:rsidRPr="008D2BB7" w:rsidRDefault="00343A79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39F255" w14:textId="77777777" w:rsidR="00343A79" w:rsidRPr="008D2BB7" w:rsidRDefault="00343A79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126140" w14:textId="77777777" w:rsidR="00343A79" w:rsidRPr="008D2BB7" w:rsidRDefault="00343A79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2299AD5" w14:textId="29A09CA8" w:rsidR="00343A79" w:rsidRPr="00584D00" w:rsidRDefault="00343A79" w:rsidP="006D4CCC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125BB43" w14:textId="77777777" w:rsidR="00343A79" w:rsidRPr="008D2BB7" w:rsidRDefault="00343A79" w:rsidP="006D4CCC">
            <w:pPr>
              <w:spacing w:line="256" w:lineRule="auto"/>
              <w:ind w:left="-90" w:right="-126"/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F8DEA08" w14:textId="0DCFA5A8" w:rsidR="00343A79" w:rsidRPr="008D2BB7" w:rsidRDefault="00343A79" w:rsidP="006D4CCC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43A79" w:rsidRPr="00D1275D" w14:paraId="352991D1" w14:textId="77777777" w:rsidTr="003612C1">
        <w:trPr>
          <w:gridAfter w:val="1"/>
          <w:wAfter w:w="8" w:type="dxa"/>
          <w:cantSplit/>
          <w:trHeight w:val="142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41C5A222" w14:textId="77777777" w:rsidR="00343A79" w:rsidRPr="008D2BB7" w:rsidRDefault="00343A79" w:rsidP="006D4CCC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E9DACD" w14:textId="77777777" w:rsidR="00343A79" w:rsidRPr="008D2BB7" w:rsidRDefault="00343A79" w:rsidP="006D4CCC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1</w:t>
            </w:r>
          </w:p>
        </w:tc>
        <w:tc>
          <w:tcPr>
            <w:tcW w:w="283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77BCC42" w14:textId="77777777" w:rsidR="00343A79" w:rsidRPr="008D2BB7" w:rsidRDefault="00343A79" w:rsidP="006D4CCC">
            <w:pPr>
              <w:spacing w:line="276" w:lineRule="auto"/>
              <w:ind w:right="-90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>Технології машинного навчання</w:t>
            </w:r>
          </w:p>
        </w:tc>
        <w:tc>
          <w:tcPr>
            <w:tcW w:w="56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357B507" w14:textId="77777777" w:rsidR="00343A79" w:rsidRPr="008D2BB7" w:rsidRDefault="00343A79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>45</w:t>
            </w:r>
          </w:p>
        </w:tc>
        <w:tc>
          <w:tcPr>
            <w:tcW w:w="85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6C89819" w14:textId="77777777" w:rsidR="00343A79" w:rsidRPr="008D2BB7" w:rsidRDefault="00343A79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283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87FC6A9" w14:textId="77777777" w:rsidR="00343A79" w:rsidRPr="008D2BB7" w:rsidRDefault="00343A79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>Лінчук Н.Л.</w:t>
            </w:r>
          </w:p>
        </w:tc>
        <w:tc>
          <w:tcPr>
            <w:tcW w:w="992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8F4F11F" w14:textId="53B67E0B" w:rsidR="00343A79" w:rsidRPr="00445BC2" w:rsidRDefault="00445BC2" w:rsidP="006D4CCC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6.06.2025</w:t>
            </w:r>
          </w:p>
        </w:tc>
        <w:tc>
          <w:tcPr>
            <w:tcW w:w="56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7D32726" w14:textId="77777777" w:rsidR="00343A79" w:rsidRPr="008D2BB7" w:rsidRDefault="00343A79" w:rsidP="006D4CCC">
            <w:pPr>
              <w:spacing w:line="256" w:lineRule="auto"/>
              <w:ind w:left="-90" w:right="-126"/>
              <w:jc w:val="center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>Дист.</w:t>
            </w:r>
          </w:p>
        </w:tc>
        <w:tc>
          <w:tcPr>
            <w:tcW w:w="85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A91C46F" w14:textId="6A98807C" w:rsidR="00343A79" w:rsidRPr="00445BC2" w:rsidRDefault="00445BC2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9:00</w:t>
            </w:r>
          </w:p>
        </w:tc>
      </w:tr>
      <w:tr w:rsidR="00343A79" w:rsidRPr="00D1275D" w14:paraId="5B1B12DF" w14:textId="77777777" w:rsidTr="003612C1">
        <w:trPr>
          <w:gridAfter w:val="1"/>
          <w:wAfter w:w="8" w:type="dxa"/>
          <w:cantSplit/>
          <w:trHeight w:val="160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6CBE14F" w14:textId="77777777" w:rsidR="00343A79" w:rsidRPr="008D2BB7" w:rsidRDefault="00343A79" w:rsidP="006D4CCC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8F5A22" w14:textId="77777777" w:rsidR="00343A79" w:rsidRPr="008D2BB7" w:rsidRDefault="00343A79" w:rsidP="006D4CCC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2</w:t>
            </w:r>
          </w:p>
        </w:tc>
        <w:tc>
          <w:tcPr>
            <w:tcW w:w="283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4819A4C" w14:textId="77777777" w:rsidR="00343A79" w:rsidRPr="008D2BB7" w:rsidRDefault="00343A79" w:rsidP="006D4CCC">
            <w:pPr>
              <w:spacing w:line="276" w:lineRule="auto"/>
              <w:ind w:right="-90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B094E8B" w14:textId="77777777" w:rsidR="00343A79" w:rsidRPr="008D2BB7" w:rsidRDefault="00343A79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F170AC8" w14:textId="77777777" w:rsidR="00343A79" w:rsidRPr="008D2BB7" w:rsidRDefault="00343A79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2055DCC" w14:textId="77777777" w:rsidR="00343A79" w:rsidRPr="008D2BB7" w:rsidRDefault="00343A79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2EC04FF" w14:textId="42908D8A" w:rsidR="00343A79" w:rsidRPr="00584D00" w:rsidRDefault="00343A79" w:rsidP="006D4CCC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38872B8" w14:textId="77777777" w:rsidR="00343A79" w:rsidRPr="008D2BB7" w:rsidRDefault="00343A79" w:rsidP="006D4CCC">
            <w:pPr>
              <w:spacing w:line="256" w:lineRule="auto"/>
              <w:ind w:left="-90" w:right="-126"/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4A5E3A5" w14:textId="557B0B3A" w:rsidR="00343A79" w:rsidRPr="008D2BB7" w:rsidRDefault="00343A79" w:rsidP="006D4CCC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43A79" w:rsidRPr="00D1275D" w14:paraId="4E601B88" w14:textId="77777777" w:rsidTr="003612C1">
        <w:trPr>
          <w:gridAfter w:val="1"/>
          <w:wAfter w:w="8" w:type="dxa"/>
          <w:cantSplit/>
          <w:trHeight w:val="147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8AFDE5D" w14:textId="77777777" w:rsidR="00343A79" w:rsidRPr="008D2BB7" w:rsidRDefault="00343A79" w:rsidP="006D4CCC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F25819" w14:textId="77777777" w:rsidR="00343A79" w:rsidRPr="008D2BB7" w:rsidRDefault="00343A79" w:rsidP="006D4CCC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3</w:t>
            </w:r>
          </w:p>
        </w:tc>
        <w:tc>
          <w:tcPr>
            <w:tcW w:w="283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52A8767" w14:textId="77777777" w:rsidR="00343A79" w:rsidRPr="008D2BB7" w:rsidRDefault="00343A79" w:rsidP="006D4CCC">
            <w:pPr>
              <w:spacing w:line="276" w:lineRule="auto"/>
              <w:ind w:right="-90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B996FD5" w14:textId="77777777" w:rsidR="00343A79" w:rsidRPr="008D2BB7" w:rsidRDefault="00343A79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8640A0F" w14:textId="77777777" w:rsidR="00343A79" w:rsidRPr="008D2BB7" w:rsidRDefault="00343A79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0E2A675" w14:textId="77777777" w:rsidR="00343A79" w:rsidRPr="008D2BB7" w:rsidRDefault="00343A79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218BB82" w14:textId="3E92B4C2" w:rsidR="00343A79" w:rsidRPr="00584D00" w:rsidRDefault="00343A79" w:rsidP="006D4CCC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9DE3E5F" w14:textId="77777777" w:rsidR="00343A79" w:rsidRPr="008D2BB7" w:rsidRDefault="00343A79" w:rsidP="006D4CCC">
            <w:pPr>
              <w:spacing w:line="256" w:lineRule="auto"/>
              <w:ind w:left="-90" w:right="-126"/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E0B9BAD" w14:textId="6C6A9898" w:rsidR="00343A79" w:rsidRPr="008D2BB7" w:rsidRDefault="00343A79" w:rsidP="006D4CCC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43A79" w:rsidRPr="00D1275D" w14:paraId="5E7D33AB" w14:textId="77777777" w:rsidTr="003612C1">
        <w:trPr>
          <w:gridAfter w:val="1"/>
          <w:wAfter w:w="8" w:type="dxa"/>
          <w:cantSplit/>
          <w:trHeight w:val="147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598AE31" w14:textId="77777777" w:rsidR="00343A79" w:rsidRPr="008D2BB7" w:rsidRDefault="00343A79" w:rsidP="006D4CCC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5F8E26" w14:textId="39933CF2" w:rsidR="00343A79" w:rsidRPr="00584D00" w:rsidRDefault="00343A79" w:rsidP="006D4CCC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4</w:t>
            </w:r>
          </w:p>
        </w:tc>
        <w:tc>
          <w:tcPr>
            <w:tcW w:w="2833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DD4DDA" w14:textId="77777777" w:rsidR="00343A79" w:rsidRPr="008D2BB7" w:rsidRDefault="00343A79" w:rsidP="006D4CCC">
            <w:pPr>
              <w:spacing w:line="276" w:lineRule="auto"/>
              <w:ind w:right="-90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007C63" w14:textId="77777777" w:rsidR="00343A79" w:rsidRPr="008D2BB7" w:rsidRDefault="00343A79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B0B3C9" w14:textId="77777777" w:rsidR="00343A79" w:rsidRPr="008D2BB7" w:rsidRDefault="00343A79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EE0D58" w14:textId="77777777" w:rsidR="00343A79" w:rsidRPr="008D2BB7" w:rsidRDefault="00343A79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B82D563" w14:textId="1D2D5736" w:rsidR="00343A79" w:rsidRPr="008D2BB7" w:rsidRDefault="00343A79" w:rsidP="006D4CCC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54130CC" w14:textId="77777777" w:rsidR="00343A79" w:rsidRPr="008D2BB7" w:rsidRDefault="00343A79" w:rsidP="006D4CCC">
            <w:pPr>
              <w:spacing w:line="256" w:lineRule="auto"/>
              <w:ind w:left="-90" w:right="-126"/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0F9E970" w14:textId="506CE7F8" w:rsidR="00343A79" w:rsidRPr="008D2BB7" w:rsidRDefault="00343A79" w:rsidP="006D4CCC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43A79" w:rsidRPr="00D1275D" w14:paraId="14085133" w14:textId="77777777" w:rsidTr="00EF656E">
        <w:trPr>
          <w:gridAfter w:val="1"/>
          <w:wAfter w:w="8" w:type="dxa"/>
          <w:cantSplit/>
          <w:trHeight w:val="147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580D0899" w14:textId="77777777" w:rsidR="00343A79" w:rsidRPr="008D2BB7" w:rsidRDefault="00343A79" w:rsidP="006D4CCC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0FA768" w14:textId="77777777" w:rsidR="00343A79" w:rsidRPr="008D2BB7" w:rsidRDefault="00343A79" w:rsidP="006D4CCC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1</w:t>
            </w:r>
          </w:p>
        </w:tc>
        <w:tc>
          <w:tcPr>
            <w:tcW w:w="283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E9601BE" w14:textId="77777777" w:rsidR="00343A79" w:rsidRPr="008D2BB7" w:rsidRDefault="00343A79" w:rsidP="006D4CCC">
            <w:pPr>
              <w:spacing w:line="276" w:lineRule="auto"/>
              <w:ind w:right="-90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>Програмування мобільних додатків</w:t>
            </w:r>
          </w:p>
        </w:tc>
        <w:tc>
          <w:tcPr>
            <w:tcW w:w="56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BCDC25E" w14:textId="77777777" w:rsidR="00343A79" w:rsidRPr="008D2BB7" w:rsidRDefault="00343A79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>60</w:t>
            </w:r>
          </w:p>
        </w:tc>
        <w:tc>
          <w:tcPr>
            <w:tcW w:w="85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FA68329" w14:textId="77777777" w:rsidR="00343A79" w:rsidRPr="008D2BB7" w:rsidRDefault="00343A79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283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202B521" w14:textId="70943120" w:rsidR="00343A79" w:rsidRPr="008D2BB7" w:rsidRDefault="00343A79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ісіцин М.М.</w:t>
            </w:r>
          </w:p>
        </w:tc>
        <w:tc>
          <w:tcPr>
            <w:tcW w:w="992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CEB88EF" w14:textId="5817CF04" w:rsidR="00343A79" w:rsidRPr="008D2BB7" w:rsidRDefault="00445BC2" w:rsidP="006D4CCC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7.06.2025</w:t>
            </w:r>
          </w:p>
        </w:tc>
        <w:tc>
          <w:tcPr>
            <w:tcW w:w="56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2F0F969" w14:textId="77777777" w:rsidR="00343A79" w:rsidRPr="008D2BB7" w:rsidRDefault="00343A79" w:rsidP="006D4CCC">
            <w:pPr>
              <w:spacing w:line="256" w:lineRule="auto"/>
              <w:ind w:left="-90" w:right="-126"/>
              <w:jc w:val="center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>Дист.</w:t>
            </w:r>
          </w:p>
        </w:tc>
        <w:tc>
          <w:tcPr>
            <w:tcW w:w="85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19D2103" w14:textId="63852E90" w:rsidR="00343A79" w:rsidRPr="00445BC2" w:rsidRDefault="00445BC2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9:00</w:t>
            </w:r>
          </w:p>
        </w:tc>
      </w:tr>
      <w:tr w:rsidR="00343A79" w:rsidRPr="00D1275D" w14:paraId="53FB410C" w14:textId="77777777" w:rsidTr="00EF656E">
        <w:trPr>
          <w:gridAfter w:val="1"/>
          <w:wAfter w:w="8" w:type="dxa"/>
          <w:cantSplit/>
          <w:trHeight w:val="80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E1FD497" w14:textId="77777777" w:rsidR="00343A79" w:rsidRPr="008D2BB7" w:rsidRDefault="00343A79" w:rsidP="006D4CCC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2B6E23" w14:textId="77777777" w:rsidR="00343A79" w:rsidRPr="008D2BB7" w:rsidRDefault="00343A79" w:rsidP="006D4CCC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2</w:t>
            </w:r>
          </w:p>
        </w:tc>
        <w:tc>
          <w:tcPr>
            <w:tcW w:w="283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B2D00EC" w14:textId="77777777" w:rsidR="00343A79" w:rsidRPr="008D2BB7" w:rsidRDefault="00343A79" w:rsidP="006D4CCC">
            <w:pPr>
              <w:spacing w:line="276" w:lineRule="auto"/>
              <w:ind w:right="-90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88906CB" w14:textId="77777777" w:rsidR="00343A79" w:rsidRPr="008D2BB7" w:rsidRDefault="00343A79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BD68845" w14:textId="77777777" w:rsidR="00343A79" w:rsidRPr="008D2BB7" w:rsidRDefault="00343A79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0366F79" w14:textId="77777777" w:rsidR="00343A79" w:rsidRPr="008D2BB7" w:rsidRDefault="00343A79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35F3579" w14:textId="55717769" w:rsidR="00343A79" w:rsidRPr="008D2BB7" w:rsidRDefault="00343A79" w:rsidP="006D4CCC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693257E" w14:textId="77777777" w:rsidR="00343A79" w:rsidRPr="008D2BB7" w:rsidRDefault="00343A79" w:rsidP="006D4CCC">
            <w:pPr>
              <w:spacing w:line="256" w:lineRule="auto"/>
              <w:ind w:left="-90" w:right="-126"/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6123801" w14:textId="4D7E1CA2" w:rsidR="00343A79" w:rsidRPr="008D2BB7" w:rsidRDefault="00343A79" w:rsidP="006D4CCC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43A79" w:rsidRPr="00D1275D" w14:paraId="34C44B3A" w14:textId="77777777" w:rsidTr="00EF656E">
        <w:trPr>
          <w:gridAfter w:val="1"/>
          <w:wAfter w:w="8" w:type="dxa"/>
          <w:cantSplit/>
          <w:trHeight w:val="147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8FB5C86" w14:textId="77777777" w:rsidR="00343A79" w:rsidRPr="008D2BB7" w:rsidRDefault="00343A79" w:rsidP="006D4CCC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19617E" w14:textId="77777777" w:rsidR="00343A79" w:rsidRPr="008D2BB7" w:rsidRDefault="00343A79" w:rsidP="006D4CCC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3</w:t>
            </w:r>
          </w:p>
        </w:tc>
        <w:tc>
          <w:tcPr>
            <w:tcW w:w="283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EBDC5F5" w14:textId="77777777" w:rsidR="00343A79" w:rsidRPr="008D2BB7" w:rsidRDefault="00343A79" w:rsidP="006D4CCC">
            <w:pPr>
              <w:spacing w:line="276" w:lineRule="auto"/>
              <w:ind w:right="-90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1604821" w14:textId="77777777" w:rsidR="00343A79" w:rsidRPr="008D2BB7" w:rsidRDefault="00343A79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5BC0B34" w14:textId="77777777" w:rsidR="00343A79" w:rsidRPr="008D2BB7" w:rsidRDefault="00343A79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A06B556" w14:textId="77777777" w:rsidR="00343A79" w:rsidRPr="008D2BB7" w:rsidRDefault="00343A79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E67905C" w14:textId="7CFEE7E9" w:rsidR="00343A79" w:rsidRPr="008D2BB7" w:rsidRDefault="00343A79" w:rsidP="006D4CCC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61A1DBE" w14:textId="77777777" w:rsidR="00343A79" w:rsidRPr="008D2BB7" w:rsidRDefault="00343A79" w:rsidP="006D4CCC">
            <w:pPr>
              <w:spacing w:line="256" w:lineRule="auto"/>
              <w:ind w:left="-90" w:right="-126"/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2F3F9D6" w14:textId="7A1D5D2C" w:rsidR="00343A79" w:rsidRPr="008D2BB7" w:rsidRDefault="00343A79" w:rsidP="006D4CCC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43A79" w:rsidRPr="00D1275D" w14:paraId="1759475B" w14:textId="77777777" w:rsidTr="00EF656E">
        <w:trPr>
          <w:gridAfter w:val="1"/>
          <w:wAfter w:w="8" w:type="dxa"/>
          <w:cantSplit/>
          <w:trHeight w:val="147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7FFBC0C" w14:textId="77777777" w:rsidR="00343A79" w:rsidRPr="008D2BB7" w:rsidRDefault="00343A79" w:rsidP="006D4CCC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DDFC3D" w14:textId="481D43BC" w:rsidR="00343A79" w:rsidRPr="005D539F" w:rsidRDefault="00343A79" w:rsidP="006D4CCC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4</w:t>
            </w:r>
          </w:p>
        </w:tc>
        <w:tc>
          <w:tcPr>
            <w:tcW w:w="2833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228EDF" w14:textId="77777777" w:rsidR="00343A79" w:rsidRPr="008D2BB7" w:rsidRDefault="00343A79" w:rsidP="006D4CCC">
            <w:pPr>
              <w:spacing w:line="276" w:lineRule="auto"/>
              <w:ind w:right="-90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CFCB44" w14:textId="77777777" w:rsidR="00343A79" w:rsidRPr="008D2BB7" w:rsidRDefault="00343A79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B5C9C5" w14:textId="77777777" w:rsidR="00343A79" w:rsidRPr="008D2BB7" w:rsidRDefault="00343A79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0A4AC7" w14:textId="77777777" w:rsidR="00343A79" w:rsidRPr="008D2BB7" w:rsidRDefault="00343A79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7E3A7AE" w14:textId="5A13BDA5" w:rsidR="00343A79" w:rsidRPr="008D2BB7" w:rsidRDefault="00343A79" w:rsidP="006D4CCC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3A4B3EC" w14:textId="77777777" w:rsidR="00343A79" w:rsidRPr="008D2BB7" w:rsidRDefault="00343A79" w:rsidP="006D4CCC">
            <w:pPr>
              <w:spacing w:line="256" w:lineRule="auto"/>
              <w:ind w:left="-90" w:right="-126"/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0974C5D" w14:textId="538C5785" w:rsidR="00343A79" w:rsidRPr="008D2BB7" w:rsidRDefault="00343A79" w:rsidP="006D4CCC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43A79" w:rsidRPr="00D1275D" w14:paraId="1B3F005B" w14:textId="77777777" w:rsidTr="007271BC">
        <w:trPr>
          <w:gridAfter w:val="1"/>
          <w:wAfter w:w="8" w:type="dxa"/>
          <w:cantSplit/>
          <w:trHeight w:val="156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6986CAA8" w14:textId="77777777" w:rsidR="00343A79" w:rsidRPr="008D2BB7" w:rsidRDefault="00343A79" w:rsidP="006D4CCC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198005" w14:textId="77777777" w:rsidR="00343A79" w:rsidRPr="008D2BB7" w:rsidRDefault="00343A79" w:rsidP="006D4CCC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1</w:t>
            </w:r>
          </w:p>
        </w:tc>
        <w:tc>
          <w:tcPr>
            <w:tcW w:w="283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4513CB9" w14:textId="77777777" w:rsidR="00343A79" w:rsidRPr="008D2BB7" w:rsidRDefault="00343A79" w:rsidP="006D4CCC">
            <w:pPr>
              <w:spacing w:line="276" w:lineRule="auto"/>
              <w:ind w:right="-90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>Системи керування базами даних</w:t>
            </w:r>
          </w:p>
        </w:tc>
        <w:tc>
          <w:tcPr>
            <w:tcW w:w="56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B935741" w14:textId="77777777" w:rsidR="00343A79" w:rsidRPr="008D2BB7" w:rsidRDefault="00343A79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>75</w:t>
            </w:r>
          </w:p>
        </w:tc>
        <w:tc>
          <w:tcPr>
            <w:tcW w:w="85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E872E7B" w14:textId="77777777" w:rsidR="00343A79" w:rsidRPr="008D2BB7" w:rsidRDefault="00343A79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283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30F04AB" w14:textId="26BCF695" w:rsidR="00343A79" w:rsidRPr="008D2BB7" w:rsidRDefault="00343A79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ісіцин М.М.</w:t>
            </w:r>
          </w:p>
        </w:tc>
        <w:tc>
          <w:tcPr>
            <w:tcW w:w="992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232E1BF" w14:textId="6A730BEE" w:rsidR="00343A79" w:rsidRPr="008D2BB7" w:rsidRDefault="00445BC2" w:rsidP="006D4CCC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6.06.2025</w:t>
            </w:r>
          </w:p>
        </w:tc>
        <w:tc>
          <w:tcPr>
            <w:tcW w:w="56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50B3D1E" w14:textId="77777777" w:rsidR="00343A79" w:rsidRPr="008D2BB7" w:rsidRDefault="00343A79" w:rsidP="006D4CCC">
            <w:pPr>
              <w:spacing w:line="256" w:lineRule="auto"/>
              <w:ind w:left="-90" w:right="-126"/>
              <w:jc w:val="center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>Дист.</w:t>
            </w:r>
          </w:p>
        </w:tc>
        <w:tc>
          <w:tcPr>
            <w:tcW w:w="85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B3494D9" w14:textId="272EB0E7" w:rsidR="00343A79" w:rsidRPr="00445BC2" w:rsidRDefault="00445BC2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:00</w:t>
            </w:r>
          </w:p>
        </w:tc>
      </w:tr>
      <w:tr w:rsidR="00343A79" w:rsidRPr="00D1275D" w14:paraId="29D409A1" w14:textId="77777777" w:rsidTr="007271BC">
        <w:trPr>
          <w:gridAfter w:val="1"/>
          <w:wAfter w:w="8" w:type="dxa"/>
          <w:cantSplit/>
          <w:trHeight w:val="133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AFD6D63" w14:textId="77777777" w:rsidR="00343A79" w:rsidRPr="008D2BB7" w:rsidRDefault="00343A79" w:rsidP="006D4CCC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5A4FFF" w14:textId="77777777" w:rsidR="00343A79" w:rsidRPr="008D2BB7" w:rsidRDefault="00343A79" w:rsidP="006D4CCC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2</w:t>
            </w:r>
          </w:p>
        </w:tc>
        <w:tc>
          <w:tcPr>
            <w:tcW w:w="283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EBBCC17" w14:textId="77777777" w:rsidR="00343A79" w:rsidRPr="008D2BB7" w:rsidRDefault="00343A79" w:rsidP="006D4CCC">
            <w:pPr>
              <w:spacing w:line="276" w:lineRule="auto"/>
              <w:ind w:right="-90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591821F" w14:textId="77777777" w:rsidR="00343A79" w:rsidRPr="008D2BB7" w:rsidRDefault="00343A79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A39AB2A" w14:textId="77777777" w:rsidR="00343A79" w:rsidRPr="008D2BB7" w:rsidRDefault="00343A79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168442D" w14:textId="0029BE32" w:rsidR="00343A79" w:rsidRPr="008D2BB7" w:rsidRDefault="00343A79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80C24A1" w14:textId="5B580E91" w:rsidR="00343A79" w:rsidRPr="00BA28A3" w:rsidRDefault="00343A79" w:rsidP="006D4CCC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4E5E366" w14:textId="77777777" w:rsidR="00343A79" w:rsidRPr="008D2BB7" w:rsidRDefault="00343A79" w:rsidP="006D4CCC">
            <w:pPr>
              <w:spacing w:line="256" w:lineRule="auto"/>
              <w:ind w:left="-90" w:right="-126"/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25173CB" w14:textId="7427AF67" w:rsidR="00343A79" w:rsidRPr="008D2BB7" w:rsidRDefault="00343A79" w:rsidP="006D4CCC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43A79" w:rsidRPr="00D1275D" w14:paraId="5CB1DE6E" w14:textId="77777777" w:rsidTr="007271BC">
        <w:trPr>
          <w:gridAfter w:val="1"/>
          <w:wAfter w:w="8" w:type="dxa"/>
          <w:cantSplit/>
          <w:trHeight w:val="160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6821D46" w14:textId="77777777" w:rsidR="00343A79" w:rsidRPr="008D2BB7" w:rsidRDefault="00343A79" w:rsidP="006D4CCC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A9D5F8" w14:textId="77777777" w:rsidR="00343A79" w:rsidRPr="008D2BB7" w:rsidRDefault="00343A79" w:rsidP="006D4CCC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3</w:t>
            </w:r>
          </w:p>
        </w:tc>
        <w:tc>
          <w:tcPr>
            <w:tcW w:w="283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6824A7B" w14:textId="77777777" w:rsidR="00343A79" w:rsidRPr="008D2BB7" w:rsidRDefault="00343A79" w:rsidP="006D4CCC">
            <w:pPr>
              <w:spacing w:line="276" w:lineRule="auto"/>
              <w:ind w:right="-90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F704425" w14:textId="77777777" w:rsidR="00343A79" w:rsidRPr="008D2BB7" w:rsidRDefault="00343A79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0F33C33" w14:textId="77777777" w:rsidR="00343A79" w:rsidRPr="008D2BB7" w:rsidRDefault="00343A79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E5934A3" w14:textId="145CAEB2" w:rsidR="00343A79" w:rsidRPr="008D2BB7" w:rsidRDefault="00343A79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F452F54" w14:textId="5C33BF58" w:rsidR="00343A79" w:rsidRPr="00BA28A3" w:rsidRDefault="00343A79" w:rsidP="006D4CCC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C356263" w14:textId="77777777" w:rsidR="00343A79" w:rsidRPr="008D2BB7" w:rsidRDefault="00343A79" w:rsidP="006D4CCC">
            <w:pPr>
              <w:spacing w:line="256" w:lineRule="auto"/>
              <w:ind w:left="-90" w:right="-126"/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70C44A2" w14:textId="31810B2A" w:rsidR="00343A79" w:rsidRPr="008D2BB7" w:rsidRDefault="00343A79" w:rsidP="006D4CCC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43A79" w:rsidRPr="00D1275D" w14:paraId="0982C6DD" w14:textId="77777777" w:rsidTr="007271BC">
        <w:trPr>
          <w:gridAfter w:val="1"/>
          <w:wAfter w:w="8" w:type="dxa"/>
          <w:cantSplit/>
          <w:trHeight w:val="160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1AFC958" w14:textId="77777777" w:rsidR="00343A79" w:rsidRPr="008D2BB7" w:rsidRDefault="00343A79" w:rsidP="006D4CCC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CC13E7" w14:textId="1D2B884D" w:rsidR="00343A79" w:rsidRPr="00BA28A3" w:rsidRDefault="00343A79" w:rsidP="006D4CCC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4</w:t>
            </w:r>
          </w:p>
        </w:tc>
        <w:tc>
          <w:tcPr>
            <w:tcW w:w="2833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246414" w14:textId="77777777" w:rsidR="00343A79" w:rsidRPr="008D2BB7" w:rsidRDefault="00343A79" w:rsidP="006D4CCC">
            <w:pPr>
              <w:spacing w:line="276" w:lineRule="auto"/>
              <w:ind w:right="-90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2020F8" w14:textId="77777777" w:rsidR="00343A79" w:rsidRPr="008D2BB7" w:rsidRDefault="00343A79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9D8B6E" w14:textId="77777777" w:rsidR="00343A79" w:rsidRPr="008D2BB7" w:rsidRDefault="00343A79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FAE3C9" w14:textId="77777777" w:rsidR="00343A79" w:rsidRPr="008D2BB7" w:rsidRDefault="00343A79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3017448" w14:textId="484077AC" w:rsidR="00343A79" w:rsidRPr="00BA28A3" w:rsidRDefault="00343A79" w:rsidP="006D4CCC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9D6B4F7" w14:textId="77777777" w:rsidR="00343A79" w:rsidRPr="008D2BB7" w:rsidRDefault="00343A79" w:rsidP="006D4CCC">
            <w:pPr>
              <w:spacing w:line="256" w:lineRule="auto"/>
              <w:ind w:left="-90" w:right="-126"/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CE93429" w14:textId="3E9610C4" w:rsidR="00343A79" w:rsidRPr="008D2BB7" w:rsidRDefault="00343A79" w:rsidP="006D4CCC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43A79" w:rsidRPr="00D1275D" w14:paraId="6BAFFD04" w14:textId="77777777" w:rsidTr="0084418B">
        <w:trPr>
          <w:gridAfter w:val="1"/>
          <w:wAfter w:w="8" w:type="dxa"/>
          <w:cantSplit/>
          <w:trHeight w:val="91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2EAF0B29" w14:textId="77777777" w:rsidR="00343A79" w:rsidRPr="008D2BB7" w:rsidRDefault="00343A79" w:rsidP="006D4CCC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4BFEA3" w14:textId="77777777" w:rsidR="00343A79" w:rsidRPr="008D2BB7" w:rsidRDefault="00343A79" w:rsidP="006D4CCC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1</w:t>
            </w:r>
          </w:p>
        </w:tc>
        <w:tc>
          <w:tcPr>
            <w:tcW w:w="283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A74656A" w14:textId="7BF8BF02" w:rsidR="00343A79" w:rsidRPr="008D2BB7" w:rsidRDefault="00343A79" w:rsidP="006D4CCC">
            <w:pPr>
              <w:spacing w:line="276" w:lineRule="auto"/>
              <w:ind w:right="-90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 xml:space="preserve">Об’єктно-орієнтоване програмування </w:t>
            </w:r>
            <w:r>
              <w:rPr>
                <w:sz w:val="20"/>
                <w:szCs w:val="20"/>
                <w:lang w:val="uk-UA"/>
              </w:rPr>
              <w:t xml:space="preserve">- </w:t>
            </w:r>
            <w:r w:rsidRPr="008D2BB7">
              <w:rPr>
                <w:sz w:val="20"/>
                <w:szCs w:val="20"/>
                <w:lang w:val="uk-UA"/>
              </w:rPr>
              <w:t>Курсовий проект</w:t>
            </w:r>
          </w:p>
        </w:tc>
        <w:tc>
          <w:tcPr>
            <w:tcW w:w="56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E63882C" w14:textId="77777777" w:rsidR="00343A79" w:rsidRPr="008D2BB7" w:rsidRDefault="00343A79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5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B6BD2B5" w14:textId="4CEAB45E" w:rsidR="00343A79" w:rsidRPr="008D2BB7" w:rsidRDefault="00343A79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>Залік</w:t>
            </w:r>
            <w:r>
              <w:rPr>
                <w:sz w:val="20"/>
                <w:szCs w:val="20"/>
                <w:lang w:val="uk-UA"/>
              </w:rPr>
              <w:t>-д</w:t>
            </w:r>
          </w:p>
        </w:tc>
        <w:tc>
          <w:tcPr>
            <w:tcW w:w="283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4A08DE7" w14:textId="0334BAA9" w:rsidR="00343A79" w:rsidRDefault="00343A79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удчик І.В.</w:t>
            </w:r>
          </w:p>
          <w:p w14:paraId="427F319C" w14:textId="39FAC691" w:rsidR="00343A79" w:rsidRPr="008D2BB7" w:rsidRDefault="00343A79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>Верещагін О.О.</w:t>
            </w:r>
          </w:p>
          <w:p w14:paraId="050C9176" w14:textId="550D27CB" w:rsidR="00343A79" w:rsidRPr="008D2BB7" w:rsidRDefault="00343A79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інчук Н.Л.</w:t>
            </w:r>
          </w:p>
        </w:tc>
        <w:tc>
          <w:tcPr>
            <w:tcW w:w="992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E351CE8" w14:textId="53FF955D" w:rsidR="00343A79" w:rsidRPr="008D2BB7" w:rsidRDefault="00343A79" w:rsidP="006D4CCC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.06.2025</w:t>
            </w:r>
          </w:p>
        </w:tc>
        <w:tc>
          <w:tcPr>
            <w:tcW w:w="56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6A2BD3B" w14:textId="77777777" w:rsidR="00343A79" w:rsidRPr="008D2BB7" w:rsidRDefault="00343A79" w:rsidP="006D4CCC">
            <w:pPr>
              <w:spacing w:line="256" w:lineRule="auto"/>
              <w:ind w:left="-90" w:right="-126"/>
              <w:jc w:val="center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>312</w:t>
            </w:r>
          </w:p>
        </w:tc>
        <w:tc>
          <w:tcPr>
            <w:tcW w:w="85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C426F2E" w14:textId="6C1E6E1E" w:rsidR="00343A79" w:rsidRPr="008D2BB7" w:rsidRDefault="00343A79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:00</w:t>
            </w:r>
          </w:p>
        </w:tc>
      </w:tr>
      <w:tr w:rsidR="00343A79" w:rsidRPr="00D1275D" w14:paraId="46D2E4C4" w14:textId="77777777" w:rsidTr="0084418B">
        <w:trPr>
          <w:gridAfter w:val="1"/>
          <w:wAfter w:w="8" w:type="dxa"/>
          <w:cantSplit/>
          <w:trHeight w:val="133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98A8354" w14:textId="77777777" w:rsidR="00343A79" w:rsidRPr="008D2BB7" w:rsidRDefault="00343A79" w:rsidP="006A561B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DD178A" w14:textId="77777777" w:rsidR="00343A79" w:rsidRPr="008D2BB7" w:rsidRDefault="00343A79" w:rsidP="006A561B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2</w:t>
            </w:r>
          </w:p>
        </w:tc>
        <w:tc>
          <w:tcPr>
            <w:tcW w:w="283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9DCE3CD" w14:textId="77777777" w:rsidR="00343A79" w:rsidRPr="008D2BB7" w:rsidRDefault="00343A79" w:rsidP="006A561B">
            <w:pPr>
              <w:spacing w:line="276" w:lineRule="auto"/>
              <w:ind w:right="-90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A1BDAB4" w14:textId="77777777" w:rsidR="00343A79" w:rsidRPr="008D2BB7" w:rsidRDefault="00343A79" w:rsidP="006A561B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9A2242D" w14:textId="77777777" w:rsidR="00343A79" w:rsidRPr="008D2BB7" w:rsidRDefault="00343A79" w:rsidP="006A561B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C52A4B1" w14:textId="77777777" w:rsidR="00343A79" w:rsidRPr="008D2BB7" w:rsidRDefault="00343A79" w:rsidP="006A561B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9850C0C" w14:textId="5011C88C" w:rsidR="00343A79" w:rsidRPr="008D2BB7" w:rsidRDefault="00343A79" w:rsidP="006A561B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02BD1A5" w14:textId="77777777" w:rsidR="00343A79" w:rsidRPr="008D2BB7" w:rsidRDefault="00343A79" w:rsidP="006A561B">
            <w:pPr>
              <w:spacing w:line="256" w:lineRule="auto"/>
              <w:ind w:left="-90" w:right="-126"/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C168401" w14:textId="1B0DA1B7" w:rsidR="00343A79" w:rsidRPr="008D2BB7" w:rsidRDefault="00343A79" w:rsidP="006A561B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43A79" w:rsidRPr="00D1275D" w14:paraId="468530E6" w14:textId="77777777" w:rsidTr="0084418B">
        <w:trPr>
          <w:gridAfter w:val="1"/>
          <w:wAfter w:w="8" w:type="dxa"/>
          <w:cantSplit/>
          <w:trHeight w:val="133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39F1B35" w14:textId="77777777" w:rsidR="00343A79" w:rsidRPr="008D2BB7" w:rsidRDefault="00343A79" w:rsidP="006A561B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E3783A" w14:textId="77777777" w:rsidR="00343A79" w:rsidRPr="008D2BB7" w:rsidRDefault="00343A79" w:rsidP="006A561B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3</w:t>
            </w:r>
          </w:p>
        </w:tc>
        <w:tc>
          <w:tcPr>
            <w:tcW w:w="283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68816D9" w14:textId="77777777" w:rsidR="00343A79" w:rsidRPr="008D2BB7" w:rsidRDefault="00343A79" w:rsidP="006A561B">
            <w:pPr>
              <w:spacing w:line="276" w:lineRule="auto"/>
              <w:ind w:right="-90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DE14B22" w14:textId="77777777" w:rsidR="00343A79" w:rsidRPr="008D2BB7" w:rsidRDefault="00343A79" w:rsidP="006A561B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70C626B" w14:textId="77777777" w:rsidR="00343A79" w:rsidRPr="008D2BB7" w:rsidRDefault="00343A79" w:rsidP="006A561B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1288181" w14:textId="77777777" w:rsidR="00343A79" w:rsidRPr="008D2BB7" w:rsidRDefault="00343A79" w:rsidP="006A561B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9FD1B83" w14:textId="55478131" w:rsidR="00343A79" w:rsidRPr="008D2BB7" w:rsidRDefault="00343A79" w:rsidP="006A561B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E154EC7" w14:textId="77777777" w:rsidR="00343A79" w:rsidRPr="008D2BB7" w:rsidRDefault="00343A79" w:rsidP="006A561B">
            <w:pPr>
              <w:spacing w:line="256" w:lineRule="auto"/>
              <w:ind w:left="-90" w:right="-126"/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27BE821" w14:textId="7501A3C6" w:rsidR="00343A79" w:rsidRPr="008D2BB7" w:rsidRDefault="00343A79" w:rsidP="006A561B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43A79" w:rsidRPr="00D1275D" w14:paraId="523B08DF" w14:textId="77777777" w:rsidTr="0084418B">
        <w:trPr>
          <w:gridAfter w:val="1"/>
          <w:wAfter w:w="8" w:type="dxa"/>
          <w:cantSplit/>
          <w:trHeight w:val="133"/>
        </w:trPr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AFB89B" w14:textId="77777777" w:rsidR="00343A79" w:rsidRPr="008D2BB7" w:rsidRDefault="00343A79" w:rsidP="006A561B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49E029" w14:textId="3646BBF6" w:rsidR="00343A79" w:rsidRPr="00BA28A3" w:rsidRDefault="00343A79" w:rsidP="006A561B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4</w:t>
            </w:r>
          </w:p>
        </w:tc>
        <w:tc>
          <w:tcPr>
            <w:tcW w:w="2833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29542C" w14:textId="77777777" w:rsidR="00343A79" w:rsidRPr="008D2BB7" w:rsidRDefault="00343A79" w:rsidP="006A561B">
            <w:pPr>
              <w:spacing w:line="276" w:lineRule="auto"/>
              <w:ind w:right="-90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8ED635" w14:textId="77777777" w:rsidR="00343A79" w:rsidRPr="008D2BB7" w:rsidRDefault="00343A79" w:rsidP="006A561B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BC67E6" w14:textId="77777777" w:rsidR="00343A79" w:rsidRPr="008D2BB7" w:rsidRDefault="00343A79" w:rsidP="006A561B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EAC8AE" w14:textId="77777777" w:rsidR="00343A79" w:rsidRPr="008D2BB7" w:rsidRDefault="00343A79" w:rsidP="006A561B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21AB3A" w14:textId="333428F1" w:rsidR="00343A79" w:rsidRPr="008D2BB7" w:rsidRDefault="00343A79" w:rsidP="006A561B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B2BF1D" w14:textId="77777777" w:rsidR="00343A79" w:rsidRPr="008D2BB7" w:rsidRDefault="00343A79" w:rsidP="006A561B">
            <w:pPr>
              <w:spacing w:line="256" w:lineRule="auto"/>
              <w:ind w:left="-90" w:right="-126"/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5A9CB7" w14:textId="5AF4C8E8" w:rsidR="00343A79" w:rsidRPr="008D2BB7" w:rsidRDefault="00343A79" w:rsidP="006A561B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14:paraId="41FEE5A2" w14:textId="7CDF55C2" w:rsidR="006A561B" w:rsidRDefault="006A561B"/>
    <w:p w14:paraId="1EE9DC01" w14:textId="77777777" w:rsidR="006A561B" w:rsidRDefault="006A561B">
      <w:r>
        <w:br w:type="page"/>
      </w:r>
    </w:p>
    <w:p w14:paraId="52ED839F" w14:textId="77777777" w:rsidR="006A561B" w:rsidRDefault="006A561B"/>
    <w:tbl>
      <w:tblPr>
        <w:tblW w:w="10912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2"/>
        <w:gridCol w:w="2833"/>
        <w:gridCol w:w="567"/>
        <w:gridCol w:w="851"/>
        <w:gridCol w:w="2835"/>
        <w:gridCol w:w="992"/>
        <w:gridCol w:w="567"/>
        <w:gridCol w:w="856"/>
      </w:tblGrid>
      <w:tr w:rsidR="00445BC2" w:rsidRPr="00D1275D" w14:paraId="1013A5FD" w14:textId="77777777" w:rsidTr="00780C5D">
        <w:trPr>
          <w:cantSplit/>
          <w:trHeight w:val="196"/>
        </w:trPr>
        <w:tc>
          <w:tcPr>
            <w:tcW w:w="709" w:type="dxa"/>
            <w:vMerge w:val="restart"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14:paraId="7EB1CB81" w14:textId="41909606" w:rsidR="00445BC2" w:rsidRPr="008D2BB7" w:rsidRDefault="00445BC2" w:rsidP="00445BC2">
            <w:pPr>
              <w:spacing w:line="256" w:lineRule="auto"/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8D2BB7">
              <w:rPr>
                <w:b/>
                <w:sz w:val="20"/>
                <w:szCs w:val="20"/>
                <w:lang w:val="uk-UA"/>
              </w:rPr>
              <w:t>Інженерія програмного забезпечення</w:t>
            </w: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D91FE8" w14:textId="77777777" w:rsidR="00445BC2" w:rsidRPr="008D2BB7" w:rsidRDefault="00445BC2" w:rsidP="00445BC2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1</w:t>
            </w:r>
          </w:p>
        </w:tc>
        <w:tc>
          <w:tcPr>
            <w:tcW w:w="283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5A9CD7C" w14:textId="77777777" w:rsidR="00445BC2" w:rsidRPr="008D2BB7" w:rsidRDefault="00445BC2" w:rsidP="00445BC2">
            <w:pPr>
              <w:spacing w:line="276" w:lineRule="auto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>Операційні системи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E3D15D2" w14:textId="77777777" w:rsidR="00445BC2" w:rsidRPr="008D2BB7" w:rsidRDefault="00445BC2" w:rsidP="00445BC2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>120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87AD1DC" w14:textId="77777777" w:rsidR="00445BC2" w:rsidRPr="008D2BB7" w:rsidRDefault="00445BC2" w:rsidP="00445BC2">
            <w:pPr>
              <w:spacing w:line="276" w:lineRule="auto"/>
              <w:ind w:left="-110" w:right="-107"/>
              <w:jc w:val="center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>Екзамен</w:t>
            </w:r>
          </w:p>
        </w:tc>
        <w:tc>
          <w:tcPr>
            <w:tcW w:w="283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AD1C414" w14:textId="77777777" w:rsidR="00445BC2" w:rsidRPr="008D2BB7" w:rsidRDefault="00445BC2" w:rsidP="00445BC2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>Саєнко А.А.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C5C2754" w14:textId="65F35E65" w:rsidR="00445BC2" w:rsidRPr="008D2BB7" w:rsidRDefault="00445BC2" w:rsidP="00445BC2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7.06.2025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65DA94A" w14:textId="7ABAB8B3" w:rsidR="00445BC2" w:rsidRPr="008D2BB7" w:rsidRDefault="00445BC2" w:rsidP="00445BC2">
            <w:pPr>
              <w:spacing w:line="256" w:lineRule="auto"/>
              <w:ind w:left="-90" w:right="-126"/>
              <w:jc w:val="center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>Дист.</w:t>
            </w:r>
          </w:p>
        </w:tc>
        <w:tc>
          <w:tcPr>
            <w:tcW w:w="85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2346BAD" w14:textId="684C975F" w:rsidR="00445BC2" w:rsidRPr="008D2BB7" w:rsidRDefault="00445BC2" w:rsidP="00445BC2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:00</w:t>
            </w:r>
          </w:p>
        </w:tc>
      </w:tr>
      <w:tr w:rsidR="00343A79" w:rsidRPr="00D1275D" w14:paraId="684893EB" w14:textId="77777777" w:rsidTr="00780C5D">
        <w:trPr>
          <w:cantSplit/>
          <w:trHeight w:val="80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CD3A217" w14:textId="77777777" w:rsidR="00343A79" w:rsidRPr="008D2BB7" w:rsidRDefault="00343A79" w:rsidP="006A561B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FE3BA0" w14:textId="77777777" w:rsidR="00343A79" w:rsidRPr="008D2BB7" w:rsidRDefault="00343A79" w:rsidP="006A561B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2</w:t>
            </w:r>
          </w:p>
        </w:tc>
        <w:tc>
          <w:tcPr>
            <w:tcW w:w="283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D4238D9" w14:textId="77777777" w:rsidR="00343A79" w:rsidRPr="008D2BB7" w:rsidRDefault="00343A79" w:rsidP="006A561B">
            <w:pPr>
              <w:spacing w:line="276" w:lineRule="auto"/>
              <w:ind w:right="-90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08BC0DC" w14:textId="77777777" w:rsidR="00343A79" w:rsidRPr="008D2BB7" w:rsidRDefault="00343A79" w:rsidP="006A561B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C72A492" w14:textId="77777777" w:rsidR="00343A79" w:rsidRPr="008D2BB7" w:rsidRDefault="00343A79" w:rsidP="006A561B">
            <w:pPr>
              <w:spacing w:line="276" w:lineRule="auto"/>
              <w:ind w:left="-110" w:right="-10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520370C" w14:textId="77777777" w:rsidR="00343A79" w:rsidRPr="008D2BB7" w:rsidRDefault="00343A79" w:rsidP="006A561B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FECC888" w14:textId="3145A039" w:rsidR="00343A79" w:rsidRPr="008D2BB7" w:rsidRDefault="00343A79" w:rsidP="006A561B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9D60F4D" w14:textId="77777777" w:rsidR="00343A79" w:rsidRPr="008D2BB7" w:rsidRDefault="00343A79" w:rsidP="006A561B">
            <w:pPr>
              <w:spacing w:line="256" w:lineRule="auto"/>
              <w:ind w:left="-90" w:right="-126"/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415ED97" w14:textId="67E716B5" w:rsidR="00343A79" w:rsidRPr="008D2BB7" w:rsidRDefault="00343A79" w:rsidP="006A561B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43A79" w:rsidRPr="00D1275D" w14:paraId="6BE3DFEF" w14:textId="77777777" w:rsidTr="00780C5D">
        <w:trPr>
          <w:cantSplit/>
          <w:trHeight w:val="20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435F84F3" w14:textId="77777777" w:rsidR="00343A79" w:rsidRPr="008D2BB7" w:rsidRDefault="00343A79" w:rsidP="006A561B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7C2B4E" w14:textId="77777777" w:rsidR="00343A79" w:rsidRPr="008D2BB7" w:rsidRDefault="00343A79" w:rsidP="006A561B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3</w:t>
            </w:r>
          </w:p>
        </w:tc>
        <w:tc>
          <w:tcPr>
            <w:tcW w:w="283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0961EB0" w14:textId="77777777" w:rsidR="00343A79" w:rsidRPr="008D2BB7" w:rsidRDefault="00343A79" w:rsidP="006A561B">
            <w:pPr>
              <w:spacing w:line="25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A240721" w14:textId="77777777" w:rsidR="00343A79" w:rsidRPr="008D2BB7" w:rsidRDefault="00343A79" w:rsidP="006A561B">
            <w:pPr>
              <w:spacing w:line="25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3323184" w14:textId="77777777" w:rsidR="00343A79" w:rsidRPr="008D2BB7" w:rsidRDefault="00343A79" w:rsidP="006A561B">
            <w:pPr>
              <w:spacing w:line="25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7A25517" w14:textId="77777777" w:rsidR="00343A79" w:rsidRPr="008D2BB7" w:rsidRDefault="00343A79" w:rsidP="006A561B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9A73FC8" w14:textId="57207C87" w:rsidR="00343A79" w:rsidRPr="008D2BB7" w:rsidRDefault="00343A79" w:rsidP="006A561B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04688C3" w14:textId="77777777" w:rsidR="00343A79" w:rsidRPr="008D2BB7" w:rsidRDefault="00343A79" w:rsidP="006A561B">
            <w:pPr>
              <w:spacing w:line="256" w:lineRule="auto"/>
              <w:ind w:left="-90" w:right="-126"/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CF98804" w14:textId="275EFE30" w:rsidR="00343A79" w:rsidRPr="008D2BB7" w:rsidRDefault="00343A79" w:rsidP="006A561B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43A79" w:rsidRPr="00D1275D" w14:paraId="56706E25" w14:textId="77777777" w:rsidTr="00780C5D">
        <w:trPr>
          <w:cantSplit/>
          <w:trHeight w:val="20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AE4314B" w14:textId="77777777" w:rsidR="00343A79" w:rsidRPr="008D2BB7" w:rsidRDefault="00343A79" w:rsidP="006A561B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43F16C" w14:textId="37618CF1" w:rsidR="00343A79" w:rsidRDefault="00343A79" w:rsidP="006A561B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4</w:t>
            </w:r>
          </w:p>
        </w:tc>
        <w:tc>
          <w:tcPr>
            <w:tcW w:w="283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919AA5" w14:textId="77777777" w:rsidR="00343A79" w:rsidRPr="008D2BB7" w:rsidRDefault="00343A79" w:rsidP="006A561B">
            <w:pPr>
              <w:spacing w:line="25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E680AF" w14:textId="77777777" w:rsidR="00343A79" w:rsidRPr="008D2BB7" w:rsidRDefault="00343A79" w:rsidP="006A561B">
            <w:pPr>
              <w:spacing w:line="25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E3A420" w14:textId="77777777" w:rsidR="00343A79" w:rsidRPr="008D2BB7" w:rsidRDefault="00343A79" w:rsidP="006A561B">
            <w:pPr>
              <w:spacing w:line="25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1C1E57" w14:textId="77777777" w:rsidR="00343A79" w:rsidRPr="008D2BB7" w:rsidRDefault="00343A79" w:rsidP="006A561B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C4CAB7" w14:textId="14562E5F" w:rsidR="00343A79" w:rsidRPr="008D2BB7" w:rsidRDefault="00343A79" w:rsidP="006A561B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A1C9E4" w14:textId="77777777" w:rsidR="00343A79" w:rsidRPr="008D2BB7" w:rsidRDefault="00343A79" w:rsidP="006A561B">
            <w:pPr>
              <w:spacing w:line="256" w:lineRule="auto"/>
              <w:ind w:left="-90" w:right="-126"/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CAE998" w14:textId="024A4884" w:rsidR="00343A79" w:rsidRPr="008D2BB7" w:rsidRDefault="00343A79" w:rsidP="006A561B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445BC2" w:rsidRPr="00D1275D" w14:paraId="3637FBFB" w14:textId="77777777" w:rsidTr="00D75A7C">
        <w:trPr>
          <w:cantSplit/>
          <w:trHeight w:val="51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2012D5E7" w14:textId="77777777" w:rsidR="00445BC2" w:rsidRPr="008D2BB7" w:rsidRDefault="00445BC2" w:rsidP="00445BC2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A4BEFC" w14:textId="77777777" w:rsidR="00445BC2" w:rsidRPr="008D2BB7" w:rsidRDefault="00445BC2" w:rsidP="00445BC2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1</w:t>
            </w:r>
          </w:p>
        </w:tc>
        <w:tc>
          <w:tcPr>
            <w:tcW w:w="283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43F88A4" w14:textId="77777777" w:rsidR="00445BC2" w:rsidRPr="008D2BB7" w:rsidRDefault="00445BC2" w:rsidP="00445BC2">
            <w:pPr>
              <w:spacing w:line="276" w:lineRule="auto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>Алгоритми і структури даних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469ACCF" w14:textId="77777777" w:rsidR="00445BC2" w:rsidRPr="008D2BB7" w:rsidRDefault="00445BC2" w:rsidP="00445BC2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>120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51741A3" w14:textId="77777777" w:rsidR="00445BC2" w:rsidRPr="008D2BB7" w:rsidRDefault="00445BC2" w:rsidP="00445BC2">
            <w:pPr>
              <w:spacing w:line="276" w:lineRule="auto"/>
              <w:ind w:left="-110" w:right="-107"/>
              <w:jc w:val="center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>Екзамен</w:t>
            </w:r>
          </w:p>
        </w:tc>
        <w:tc>
          <w:tcPr>
            <w:tcW w:w="283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83DEC25" w14:textId="77777777" w:rsidR="00445BC2" w:rsidRPr="008D2BB7" w:rsidRDefault="00445BC2" w:rsidP="00445BC2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>Лінчук Н.Л.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A9930CA" w14:textId="766D8631" w:rsidR="00445BC2" w:rsidRPr="00325AB9" w:rsidRDefault="00445BC2" w:rsidP="00445BC2">
            <w:pPr>
              <w:spacing w:line="276" w:lineRule="auto"/>
              <w:ind w:right="-114" w:hanging="10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26.06.2025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1F19E0F" w14:textId="475C1252" w:rsidR="00445BC2" w:rsidRPr="008D2BB7" w:rsidRDefault="00445BC2" w:rsidP="00445BC2">
            <w:pPr>
              <w:spacing w:line="256" w:lineRule="auto"/>
              <w:ind w:left="-90" w:right="-126"/>
              <w:jc w:val="center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>Дист.</w:t>
            </w:r>
          </w:p>
        </w:tc>
        <w:tc>
          <w:tcPr>
            <w:tcW w:w="85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D4975C5" w14:textId="3F1F6BD2" w:rsidR="00445BC2" w:rsidRPr="008D2BB7" w:rsidRDefault="00445BC2" w:rsidP="00445BC2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  <w:r>
              <w:rPr>
                <w:sz w:val="20"/>
                <w:szCs w:val="20"/>
                <w:lang w:val="uk-UA"/>
              </w:rPr>
              <w:t>:00</w:t>
            </w:r>
          </w:p>
        </w:tc>
      </w:tr>
      <w:tr w:rsidR="00343A79" w:rsidRPr="00D1275D" w14:paraId="36FCCC3B" w14:textId="77777777" w:rsidTr="00D75A7C">
        <w:trPr>
          <w:cantSplit/>
          <w:trHeight w:val="173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CCA97F0" w14:textId="77777777" w:rsidR="00343A79" w:rsidRPr="008D2BB7" w:rsidRDefault="00343A79" w:rsidP="00DF4D62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339E2B" w14:textId="77777777" w:rsidR="00343A79" w:rsidRPr="008D2BB7" w:rsidRDefault="00343A79" w:rsidP="00DF4D62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2</w:t>
            </w:r>
          </w:p>
        </w:tc>
        <w:tc>
          <w:tcPr>
            <w:tcW w:w="283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E479225" w14:textId="77777777" w:rsidR="00343A79" w:rsidRPr="008D2BB7" w:rsidRDefault="00343A79" w:rsidP="00DF4D62">
            <w:pPr>
              <w:spacing w:line="27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ABE4398" w14:textId="77777777" w:rsidR="00343A79" w:rsidRPr="008D2BB7" w:rsidRDefault="00343A79" w:rsidP="00DF4D62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0341A3A" w14:textId="77777777" w:rsidR="00343A79" w:rsidRPr="008D2BB7" w:rsidRDefault="00343A79" w:rsidP="00DF4D62">
            <w:pPr>
              <w:spacing w:line="276" w:lineRule="auto"/>
              <w:ind w:left="-110" w:right="-10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9DEEE27" w14:textId="77777777" w:rsidR="00343A79" w:rsidRPr="008D2BB7" w:rsidRDefault="00343A79" w:rsidP="00DF4D62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86301CB" w14:textId="5FDBACA3" w:rsidR="00343A79" w:rsidRPr="008D2BB7" w:rsidRDefault="00343A79" w:rsidP="00DF4D62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948A85B" w14:textId="77777777" w:rsidR="00343A79" w:rsidRPr="008D2BB7" w:rsidRDefault="00343A79" w:rsidP="00DF4D62">
            <w:pPr>
              <w:spacing w:line="256" w:lineRule="auto"/>
              <w:ind w:left="-90" w:right="-126"/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36F7C35" w14:textId="20FA636B" w:rsidR="00343A79" w:rsidRPr="008D2BB7" w:rsidRDefault="00343A79" w:rsidP="00DF4D62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43A79" w:rsidRPr="00D1275D" w14:paraId="257A679B" w14:textId="77777777" w:rsidTr="00D75A7C">
        <w:trPr>
          <w:cantSplit/>
          <w:trHeight w:val="117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B33B825" w14:textId="77777777" w:rsidR="00343A79" w:rsidRPr="008D2BB7" w:rsidRDefault="00343A79" w:rsidP="00DF4D62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2C2C93" w14:textId="77777777" w:rsidR="00343A79" w:rsidRPr="008D2BB7" w:rsidRDefault="00343A79" w:rsidP="00DF4D62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3</w:t>
            </w:r>
          </w:p>
        </w:tc>
        <w:tc>
          <w:tcPr>
            <w:tcW w:w="283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BB6C1AA" w14:textId="77777777" w:rsidR="00343A79" w:rsidRPr="008D2BB7" w:rsidRDefault="00343A79" w:rsidP="00DF4D62">
            <w:pPr>
              <w:spacing w:line="27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D3094CA" w14:textId="77777777" w:rsidR="00343A79" w:rsidRPr="008D2BB7" w:rsidRDefault="00343A79" w:rsidP="00DF4D62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BC8D0F1" w14:textId="77777777" w:rsidR="00343A79" w:rsidRPr="008D2BB7" w:rsidRDefault="00343A79" w:rsidP="00DF4D62">
            <w:pPr>
              <w:spacing w:line="276" w:lineRule="auto"/>
              <w:ind w:left="-110" w:right="-10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20472F0" w14:textId="77777777" w:rsidR="00343A79" w:rsidRPr="008D2BB7" w:rsidRDefault="00343A79" w:rsidP="00DF4D62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FBA1C4F" w14:textId="097AD484" w:rsidR="00343A79" w:rsidRPr="008D2BB7" w:rsidRDefault="00343A79" w:rsidP="00DF4D62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1DCC23D" w14:textId="77777777" w:rsidR="00343A79" w:rsidRPr="008D2BB7" w:rsidRDefault="00343A79" w:rsidP="00DF4D62">
            <w:pPr>
              <w:spacing w:line="256" w:lineRule="auto"/>
              <w:ind w:left="-90" w:right="-126"/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D147933" w14:textId="40C4B957" w:rsidR="00343A79" w:rsidRPr="008D2BB7" w:rsidRDefault="00343A79" w:rsidP="00DF4D62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43A79" w:rsidRPr="00D1275D" w14:paraId="6A974230" w14:textId="77777777" w:rsidTr="00D75A7C">
        <w:trPr>
          <w:cantSplit/>
          <w:trHeight w:val="117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FF6BEFB" w14:textId="77777777" w:rsidR="00343A79" w:rsidRPr="008D2BB7" w:rsidRDefault="00343A79" w:rsidP="00DF4D62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09A52F" w14:textId="0DF6387B" w:rsidR="00343A79" w:rsidRDefault="00343A79" w:rsidP="00DF4D62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4</w:t>
            </w:r>
          </w:p>
        </w:tc>
        <w:tc>
          <w:tcPr>
            <w:tcW w:w="283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12DB9B" w14:textId="77777777" w:rsidR="00343A79" w:rsidRPr="008D2BB7" w:rsidRDefault="00343A79" w:rsidP="00DF4D62">
            <w:pPr>
              <w:spacing w:line="27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7FB9DA" w14:textId="77777777" w:rsidR="00343A79" w:rsidRPr="008D2BB7" w:rsidRDefault="00343A79" w:rsidP="00DF4D62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09B34B" w14:textId="77777777" w:rsidR="00343A79" w:rsidRPr="008D2BB7" w:rsidRDefault="00343A79" w:rsidP="00DF4D62">
            <w:pPr>
              <w:spacing w:line="276" w:lineRule="auto"/>
              <w:ind w:left="-110" w:right="-10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300895" w14:textId="77777777" w:rsidR="00343A79" w:rsidRPr="008D2BB7" w:rsidRDefault="00343A79" w:rsidP="00DF4D62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2C608C8" w14:textId="483783A0" w:rsidR="00343A79" w:rsidRPr="008D2BB7" w:rsidRDefault="00343A79" w:rsidP="00DF4D62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24BCA88" w14:textId="77777777" w:rsidR="00343A79" w:rsidRPr="008D2BB7" w:rsidRDefault="00343A79" w:rsidP="00DF4D62">
            <w:pPr>
              <w:spacing w:line="256" w:lineRule="auto"/>
              <w:ind w:left="-90" w:right="-126"/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0A59023" w14:textId="560724A8" w:rsidR="00343A79" w:rsidRPr="008D2BB7" w:rsidRDefault="00343A79" w:rsidP="00DF4D62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43A79" w:rsidRPr="00D1275D" w14:paraId="19C8E074" w14:textId="77777777" w:rsidTr="002B2299">
        <w:trPr>
          <w:cantSplit/>
          <w:trHeight w:val="93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63E5631F" w14:textId="77777777" w:rsidR="00343A79" w:rsidRPr="008D2BB7" w:rsidRDefault="00343A79" w:rsidP="00DF4D62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1896D7" w14:textId="77777777" w:rsidR="00343A79" w:rsidRPr="008D2BB7" w:rsidRDefault="00343A79" w:rsidP="00DF4D62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1</w:t>
            </w:r>
          </w:p>
        </w:tc>
        <w:tc>
          <w:tcPr>
            <w:tcW w:w="283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45FBC9A" w14:textId="77777777" w:rsidR="00343A79" w:rsidRPr="008D2BB7" w:rsidRDefault="00343A79" w:rsidP="00DF4D62">
            <w:pPr>
              <w:spacing w:line="276" w:lineRule="auto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>Бази даних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7D33B95" w14:textId="77777777" w:rsidR="00343A79" w:rsidRPr="008D2BB7" w:rsidRDefault="00343A79" w:rsidP="00DF4D62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>180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DA1A296" w14:textId="77777777" w:rsidR="00343A79" w:rsidRPr="008D2BB7" w:rsidRDefault="00343A79" w:rsidP="00DF4D62">
            <w:pPr>
              <w:spacing w:line="276" w:lineRule="auto"/>
              <w:ind w:left="-110" w:right="-107"/>
              <w:jc w:val="center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>Екзамен</w:t>
            </w:r>
          </w:p>
        </w:tc>
        <w:tc>
          <w:tcPr>
            <w:tcW w:w="283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CE73E12" w14:textId="3DE27AC0" w:rsidR="00343A79" w:rsidRPr="008D2BB7" w:rsidRDefault="00343A79" w:rsidP="00DF4D62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узьма Л.В.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E44E964" w14:textId="64E7183C" w:rsidR="00343A79" w:rsidRPr="008D2BB7" w:rsidRDefault="00445BC2" w:rsidP="00DF4D62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7.06.2025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4BA8BA6" w14:textId="77777777" w:rsidR="00343A79" w:rsidRPr="008D2BB7" w:rsidRDefault="00343A79" w:rsidP="00DF4D62">
            <w:pPr>
              <w:spacing w:line="256" w:lineRule="auto"/>
              <w:ind w:left="-90" w:right="-126"/>
              <w:jc w:val="center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>Дист.</w:t>
            </w:r>
          </w:p>
        </w:tc>
        <w:tc>
          <w:tcPr>
            <w:tcW w:w="85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38C55EA" w14:textId="1598AFEB" w:rsidR="00343A79" w:rsidRPr="008D2BB7" w:rsidRDefault="00445BC2" w:rsidP="00DF4D62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:00</w:t>
            </w:r>
          </w:p>
        </w:tc>
      </w:tr>
      <w:tr w:rsidR="00343A79" w:rsidRPr="00D1275D" w14:paraId="5E4B0457" w14:textId="77777777" w:rsidTr="002B2299">
        <w:trPr>
          <w:cantSplit/>
          <w:trHeight w:val="131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A5791F0" w14:textId="77777777" w:rsidR="00343A79" w:rsidRPr="008D2BB7" w:rsidRDefault="00343A79" w:rsidP="00DF4D62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868F30" w14:textId="77777777" w:rsidR="00343A79" w:rsidRPr="008D2BB7" w:rsidRDefault="00343A79" w:rsidP="00DF4D62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2</w:t>
            </w:r>
          </w:p>
        </w:tc>
        <w:tc>
          <w:tcPr>
            <w:tcW w:w="283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12FE699" w14:textId="77777777" w:rsidR="00343A79" w:rsidRPr="008D2BB7" w:rsidRDefault="00343A79" w:rsidP="00DF4D62">
            <w:pPr>
              <w:spacing w:line="27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5AE6455" w14:textId="77777777" w:rsidR="00343A79" w:rsidRPr="008D2BB7" w:rsidRDefault="00343A79" w:rsidP="00DF4D62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E4BE853" w14:textId="77777777" w:rsidR="00343A79" w:rsidRPr="008D2BB7" w:rsidRDefault="00343A79" w:rsidP="00DF4D62">
            <w:pPr>
              <w:spacing w:line="276" w:lineRule="auto"/>
              <w:ind w:left="-110" w:right="-10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11C6AA7" w14:textId="3F879BD9" w:rsidR="00343A79" w:rsidRPr="008D2BB7" w:rsidRDefault="00343A79" w:rsidP="00DF4D62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A3472D8" w14:textId="5AF4FA1E" w:rsidR="00343A79" w:rsidRPr="008D2BB7" w:rsidRDefault="00343A79" w:rsidP="00DF4D62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9268AB4" w14:textId="77777777" w:rsidR="00343A79" w:rsidRPr="008D2BB7" w:rsidRDefault="00343A79" w:rsidP="00DF4D62">
            <w:pPr>
              <w:spacing w:line="256" w:lineRule="auto"/>
              <w:ind w:left="-90" w:right="-126"/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6A40B1D" w14:textId="4C56548F" w:rsidR="00343A79" w:rsidRPr="008D2BB7" w:rsidRDefault="00343A79" w:rsidP="00DF4D62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43A79" w:rsidRPr="00D1275D" w14:paraId="52CCB685" w14:textId="77777777" w:rsidTr="002B2299">
        <w:trPr>
          <w:cantSplit/>
          <w:trHeight w:val="117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EF26F45" w14:textId="77777777" w:rsidR="00343A79" w:rsidRPr="008D2BB7" w:rsidRDefault="00343A79" w:rsidP="00DF4D62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A398F6" w14:textId="77777777" w:rsidR="00343A79" w:rsidRPr="008D2BB7" w:rsidRDefault="00343A79" w:rsidP="00DF4D62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3</w:t>
            </w:r>
          </w:p>
        </w:tc>
        <w:tc>
          <w:tcPr>
            <w:tcW w:w="283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02FE89C" w14:textId="77777777" w:rsidR="00343A79" w:rsidRPr="008D2BB7" w:rsidRDefault="00343A79" w:rsidP="00DF4D62">
            <w:pPr>
              <w:spacing w:line="27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8FBA14F" w14:textId="77777777" w:rsidR="00343A79" w:rsidRPr="008D2BB7" w:rsidRDefault="00343A79" w:rsidP="00DF4D62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868181C" w14:textId="77777777" w:rsidR="00343A79" w:rsidRPr="008D2BB7" w:rsidRDefault="00343A79" w:rsidP="00DF4D62">
            <w:pPr>
              <w:spacing w:line="276" w:lineRule="auto"/>
              <w:ind w:left="-110" w:right="-10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C71BDCB" w14:textId="476F238C" w:rsidR="00343A79" w:rsidRPr="008D2BB7" w:rsidRDefault="00343A79" w:rsidP="00DF4D62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28AE37F" w14:textId="032C341C" w:rsidR="00343A79" w:rsidRPr="008D2BB7" w:rsidRDefault="00343A79" w:rsidP="00DF4D62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546554E" w14:textId="77777777" w:rsidR="00343A79" w:rsidRPr="008D2BB7" w:rsidRDefault="00343A79" w:rsidP="00DF4D62">
            <w:pPr>
              <w:spacing w:line="256" w:lineRule="auto"/>
              <w:ind w:left="-90" w:right="-126"/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64366D4" w14:textId="26F6D6E1" w:rsidR="00343A79" w:rsidRPr="008D2BB7" w:rsidRDefault="00343A79" w:rsidP="00DF4D62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43A79" w:rsidRPr="00D1275D" w14:paraId="63255DA0" w14:textId="77777777" w:rsidTr="002B2299">
        <w:trPr>
          <w:cantSplit/>
          <w:trHeight w:val="117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C1F4B01" w14:textId="77777777" w:rsidR="00343A79" w:rsidRPr="008D2BB7" w:rsidRDefault="00343A79" w:rsidP="00DF4D62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8D2C2C" w14:textId="2DFF9FD6" w:rsidR="00343A79" w:rsidRDefault="00343A79" w:rsidP="00DF4D62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4</w:t>
            </w:r>
          </w:p>
        </w:tc>
        <w:tc>
          <w:tcPr>
            <w:tcW w:w="283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E46069" w14:textId="77777777" w:rsidR="00343A79" w:rsidRPr="008D2BB7" w:rsidRDefault="00343A79" w:rsidP="00DF4D62">
            <w:pPr>
              <w:spacing w:line="27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538079" w14:textId="77777777" w:rsidR="00343A79" w:rsidRPr="008D2BB7" w:rsidRDefault="00343A79" w:rsidP="00DF4D62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748430" w14:textId="77777777" w:rsidR="00343A79" w:rsidRPr="008D2BB7" w:rsidRDefault="00343A79" w:rsidP="00DF4D62">
            <w:pPr>
              <w:spacing w:line="276" w:lineRule="auto"/>
              <w:ind w:left="-110" w:right="-10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000460" w14:textId="77777777" w:rsidR="00343A79" w:rsidRPr="008D2BB7" w:rsidRDefault="00343A79" w:rsidP="00DF4D62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B48FAB" w14:textId="51D7B62A" w:rsidR="00343A79" w:rsidRPr="008D2BB7" w:rsidRDefault="00343A79" w:rsidP="00DF4D62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F8872F" w14:textId="77777777" w:rsidR="00343A79" w:rsidRPr="008D2BB7" w:rsidRDefault="00343A79" w:rsidP="00DF4D62">
            <w:pPr>
              <w:spacing w:line="256" w:lineRule="auto"/>
              <w:ind w:left="-90" w:right="-126"/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66FDDA" w14:textId="669E42EA" w:rsidR="00343A79" w:rsidRPr="008D2BB7" w:rsidRDefault="00343A79" w:rsidP="00DF4D62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43A79" w:rsidRPr="00D1275D" w14:paraId="1132C2D3" w14:textId="77777777" w:rsidTr="00AE047E">
        <w:trPr>
          <w:cantSplit/>
          <w:trHeight w:val="64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1282EE8D" w14:textId="77777777" w:rsidR="00343A79" w:rsidRPr="008D2BB7" w:rsidRDefault="00343A79" w:rsidP="00343A79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064FB8" w14:textId="77777777" w:rsidR="00343A79" w:rsidRPr="008D2BB7" w:rsidRDefault="00343A79" w:rsidP="00343A79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1</w:t>
            </w:r>
          </w:p>
        </w:tc>
        <w:tc>
          <w:tcPr>
            <w:tcW w:w="283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12D1E09" w14:textId="77777777" w:rsidR="00343A79" w:rsidRPr="008D2BB7" w:rsidRDefault="00343A79" w:rsidP="00343A79">
            <w:pPr>
              <w:spacing w:line="276" w:lineRule="auto"/>
              <w:ind w:right="-90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 xml:space="preserve">Об’єктно-орієнтоване програмування 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AE61117" w14:textId="77777777" w:rsidR="00343A79" w:rsidRPr="008D2BB7" w:rsidRDefault="00343A79" w:rsidP="00343A79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>240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72A86AE" w14:textId="77777777" w:rsidR="00343A79" w:rsidRPr="008D2BB7" w:rsidRDefault="00343A79" w:rsidP="00343A79">
            <w:pPr>
              <w:spacing w:line="276" w:lineRule="auto"/>
              <w:ind w:left="-110" w:right="-107"/>
              <w:jc w:val="center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>Екзамен</w:t>
            </w:r>
          </w:p>
        </w:tc>
        <w:tc>
          <w:tcPr>
            <w:tcW w:w="283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57DADA1" w14:textId="395899FC" w:rsidR="00343A79" w:rsidRPr="008D2BB7" w:rsidRDefault="00343A79" w:rsidP="00343A79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удчик І.В.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17AF353" w14:textId="247A1C72" w:rsidR="00343A79" w:rsidRPr="008D2BB7" w:rsidRDefault="00343A79" w:rsidP="00343A79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.06.2025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4D577F8" w14:textId="190503C9" w:rsidR="00343A79" w:rsidRPr="008D2BB7" w:rsidRDefault="00343A79" w:rsidP="00343A79">
            <w:pPr>
              <w:spacing w:line="256" w:lineRule="auto"/>
              <w:ind w:left="-90" w:right="-126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ст.</w:t>
            </w:r>
          </w:p>
        </w:tc>
        <w:tc>
          <w:tcPr>
            <w:tcW w:w="85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C681D25" w14:textId="6B706E41" w:rsidR="00343A79" w:rsidRPr="008D2BB7" w:rsidRDefault="00343A79" w:rsidP="00343A79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>:00</w:t>
            </w:r>
          </w:p>
        </w:tc>
      </w:tr>
      <w:tr w:rsidR="00343A79" w:rsidRPr="00D1275D" w14:paraId="651FB6CE" w14:textId="77777777" w:rsidTr="00AE047E">
        <w:trPr>
          <w:cantSplit/>
          <w:trHeight w:val="160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368DCD6" w14:textId="77777777" w:rsidR="00343A79" w:rsidRPr="008D2BB7" w:rsidRDefault="00343A79" w:rsidP="00DF4D62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ECE2D2" w14:textId="77777777" w:rsidR="00343A79" w:rsidRPr="008D2BB7" w:rsidRDefault="00343A79" w:rsidP="00DF4D62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2</w:t>
            </w:r>
          </w:p>
        </w:tc>
        <w:tc>
          <w:tcPr>
            <w:tcW w:w="283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2C66D67" w14:textId="77777777" w:rsidR="00343A79" w:rsidRPr="008D2BB7" w:rsidRDefault="00343A79" w:rsidP="00DF4D62">
            <w:pPr>
              <w:spacing w:line="27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15FDD76" w14:textId="77777777" w:rsidR="00343A79" w:rsidRPr="008D2BB7" w:rsidRDefault="00343A79" w:rsidP="00DF4D62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5BFD7EC" w14:textId="77777777" w:rsidR="00343A79" w:rsidRPr="008D2BB7" w:rsidRDefault="00343A79" w:rsidP="00DF4D62">
            <w:pPr>
              <w:spacing w:line="276" w:lineRule="auto"/>
              <w:ind w:left="-110" w:right="-10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BCB73B2" w14:textId="3E86BD1C" w:rsidR="00343A79" w:rsidRPr="008D2BB7" w:rsidRDefault="00343A79" w:rsidP="00DF4D62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72229EA" w14:textId="1977F9A5" w:rsidR="00343A79" w:rsidRPr="008D2BB7" w:rsidRDefault="00343A79" w:rsidP="00DF4D62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4AEBCF8" w14:textId="77777777" w:rsidR="00343A79" w:rsidRPr="008D2BB7" w:rsidRDefault="00343A79" w:rsidP="00DF4D62">
            <w:pPr>
              <w:spacing w:line="256" w:lineRule="auto"/>
              <w:ind w:left="-90" w:right="-126"/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E942A19" w14:textId="3FD1648E" w:rsidR="00343A79" w:rsidRPr="008D2BB7" w:rsidRDefault="00343A79" w:rsidP="00DF4D62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43A79" w:rsidRPr="00D1275D" w14:paraId="43FB9EF3" w14:textId="77777777" w:rsidTr="00AE047E">
        <w:trPr>
          <w:cantSplit/>
          <w:trHeight w:val="131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CB4DFBF" w14:textId="77777777" w:rsidR="00343A79" w:rsidRPr="008D2BB7" w:rsidRDefault="00343A79" w:rsidP="00DF4D62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F84CE0" w14:textId="77777777" w:rsidR="00343A79" w:rsidRPr="008D2BB7" w:rsidRDefault="00343A79" w:rsidP="00DF4D62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3</w:t>
            </w:r>
          </w:p>
        </w:tc>
        <w:tc>
          <w:tcPr>
            <w:tcW w:w="283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DA9E079" w14:textId="77777777" w:rsidR="00343A79" w:rsidRPr="008D2BB7" w:rsidRDefault="00343A79" w:rsidP="00DF4D62">
            <w:pPr>
              <w:spacing w:line="27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9157D83" w14:textId="77777777" w:rsidR="00343A79" w:rsidRPr="008D2BB7" w:rsidRDefault="00343A79" w:rsidP="00DF4D62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87CF8A9" w14:textId="77777777" w:rsidR="00343A79" w:rsidRPr="008D2BB7" w:rsidRDefault="00343A79" w:rsidP="00DF4D62">
            <w:pPr>
              <w:spacing w:line="276" w:lineRule="auto"/>
              <w:ind w:left="-110" w:right="-10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D5C3EC9" w14:textId="4BF1E8DE" w:rsidR="00343A79" w:rsidRPr="008D2BB7" w:rsidRDefault="00343A79" w:rsidP="00DF4D62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6E1AB97" w14:textId="2AB0DF6C" w:rsidR="00343A79" w:rsidRPr="008D2BB7" w:rsidRDefault="00343A79" w:rsidP="00DF4D62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A80A263" w14:textId="77777777" w:rsidR="00343A79" w:rsidRPr="008D2BB7" w:rsidRDefault="00343A79" w:rsidP="00DF4D62">
            <w:pPr>
              <w:spacing w:line="256" w:lineRule="auto"/>
              <w:ind w:left="-90" w:right="-126"/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3E28456" w14:textId="5F0B7739" w:rsidR="00343A79" w:rsidRPr="008D2BB7" w:rsidRDefault="00343A79" w:rsidP="00DF4D62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43A79" w:rsidRPr="00D1275D" w14:paraId="678568C8" w14:textId="77777777" w:rsidTr="00AE047E">
        <w:trPr>
          <w:cantSplit/>
          <w:trHeight w:val="131"/>
        </w:trPr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DAD32F" w14:textId="77777777" w:rsidR="00343A79" w:rsidRPr="008D2BB7" w:rsidRDefault="00343A79" w:rsidP="00DF4D62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E4852B" w14:textId="0EB2AD30" w:rsidR="00343A79" w:rsidRDefault="00343A79" w:rsidP="00DF4D62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4</w:t>
            </w:r>
          </w:p>
        </w:tc>
        <w:tc>
          <w:tcPr>
            <w:tcW w:w="283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D5AD51" w14:textId="77777777" w:rsidR="00343A79" w:rsidRPr="008D2BB7" w:rsidRDefault="00343A79" w:rsidP="00DF4D62">
            <w:pPr>
              <w:spacing w:line="27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66EF71" w14:textId="77777777" w:rsidR="00343A79" w:rsidRPr="008D2BB7" w:rsidRDefault="00343A79" w:rsidP="00DF4D62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FC94ED" w14:textId="77777777" w:rsidR="00343A79" w:rsidRPr="008D2BB7" w:rsidRDefault="00343A79" w:rsidP="00DF4D62">
            <w:pPr>
              <w:spacing w:line="276" w:lineRule="auto"/>
              <w:ind w:left="-110" w:right="-10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E9F786" w14:textId="77777777" w:rsidR="00343A79" w:rsidRPr="008D2BB7" w:rsidRDefault="00343A79" w:rsidP="00DF4D62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C9CF0F" w14:textId="5E77F9B7" w:rsidR="00343A79" w:rsidRPr="008D2BB7" w:rsidRDefault="00343A79" w:rsidP="00DF4D62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194432" w14:textId="77777777" w:rsidR="00343A79" w:rsidRPr="008D2BB7" w:rsidRDefault="00343A79" w:rsidP="00DF4D62">
            <w:pPr>
              <w:spacing w:line="256" w:lineRule="auto"/>
              <w:ind w:left="-90" w:right="-126"/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5A1286" w14:textId="55E9A52A" w:rsidR="00343A79" w:rsidRPr="008D2BB7" w:rsidRDefault="00343A79" w:rsidP="00DF4D62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14:paraId="270DA399" w14:textId="77777777" w:rsidR="004D052F" w:rsidRPr="00912B42" w:rsidRDefault="004D052F" w:rsidP="004D052F">
      <w:pPr>
        <w:rPr>
          <w:sz w:val="22"/>
          <w:szCs w:val="22"/>
          <w:lang w:val="en-US"/>
        </w:rPr>
      </w:pPr>
    </w:p>
    <w:p w14:paraId="386A83D2" w14:textId="77777777" w:rsidR="00927103" w:rsidRDefault="00927103" w:rsidP="00927103">
      <w:pPr>
        <w:spacing w:after="120"/>
        <w:ind w:left="8100" w:right="-730" w:hanging="8640"/>
        <w:rPr>
          <w:b/>
          <w:sz w:val="22"/>
          <w:szCs w:val="22"/>
          <w:lang w:val="uk-UA"/>
        </w:rPr>
      </w:pPr>
    </w:p>
    <w:p w14:paraId="694FE60E" w14:textId="77777777" w:rsidR="00927103" w:rsidRDefault="00927103" w:rsidP="00927103">
      <w:pPr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Зав. відділення             </w:t>
      </w:r>
      <w:r w:rsidRPr="0062456A">
        <w:rPr>
          <w:b/>
          <w:sz w:val="22"/>
          <w:szCs w:val="22"/>
          <w:lang w:val="uk-UA"/>
        </w:rPr>
        <w:t xml:space="preserve">   </w:t>
      </w:r>
      <w:r>
        <w:rPr>
          <w:b/>
          <w:sz w:val="22"/>
          <w:szCs w:val="22"/>
          <w:lang w:val="uk-UA"/>
        </w:rPr>
        <w:t xml:space="preserve">Альвіна ЛУКАВСЬКА            Заступник директора </w:t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  <w:t>Наталія АЛЕКСАНДРА</w:t>
      </w:r>
    </w:p>
    <w:p w14:paraId="4623BC8C" w14:textId="77777777" w:rsidR="00EE5CF6" w:rsidRDefault="00EE5CF6">
      <w:pPr>
        <w:rPr>
          <w:lang w:val="uk-UA"/>
        </w:rPr>
      </w:pPr>
    </w:p>
    <w:sectPr w:rsidR="00EE5CF6" w:rsidSect="0041427F">
      <w:pgSz w:w="11906" w:h="16838"/>
      <w:pgMar w:top="284" w:right="426" w:bottom="28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08B89" w14:textId="77777777" w:rsidR="00BC2DA3" w:rsidRDefault="00BC2DA3" w:rsidP="0041427F">
      <w:r>
        <w:separator/>
      </w:r>
    </w:p>
  </w:endnote>
  <w:endnote w:type="continuationSeparator" w:id="0">
    <w:p w14:paraId="5B33258A" w14:textId="77777777" w:rsidR="00BC2DA3" w:rsidRDefault="00BC2DA3" w:rsidP="00414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9A656" w14:textId="77777777" w:rsidR="00BC2DA3" w:rsidRDefault="00BC2DA3" w:rsidP="0041427F">
      <w:r>
        <w:separator/>
      </w:r>
    </w:p>
  </w:footnote>
  <w:footnote w:type="continuationSeparator" w:id="0">
    <w:p w14:paraId="41DF8531" w14:textId="77777777" w:rsidR="00BC2DA3" w:rsidRDefault="00BC2DA3" w:rsidP="00414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4A7A"/>
    <w:multiLevelType w:val="hybridMultilevel"/>
    <w:tmpl w:val="CE80A0F8"/>
    <w:lvl w:ilvl="0" w:tplc="A93AB04C">
      <w:start w:val="1"/>
      <w:numFmt w:val="decimal"/>
      <w:lvlText w:val="%1."/>
      <w:lvlJc w:val="left"/>
      <w:pPr>
        <w:ind w:left="732" w:hanging="360"/>
      </w:pPr>
    </w:lvl>
    <w:lvl w:ilvl="1" w:tplc="04190019">
      <w:start w:val="1"/>
      <w:numFmt w:val="lowerLetter"/>
      <w:lvlText w:val="%2."/>
      <w:lvlJc w:val="left"/>
      <w:pPr>
        <w:ind w:left="1452" w:hanging="360"/>
      </w:pPr>
    </w:lvl>
    <w:lvl w:ilvl="2" w:tplc="0419001B">
      <w:start w:val="1"/>
      <w:numFmt w:val="lowerRoman"/>
      <w:lvlText w:val="%3."/>
      <w:lvlJc w:val="right"/>
      <w:pPr>
        <w:ind w:left="2172" w:hanging="180"/>
      </w:pPr>
    </w:lvl>
    <w:lvl w:ilvl="3" w:tplc="0419000F">
      <w:start w:val="1"/>
      <w:numFmt w:val="decimal"/>
      <w:lvlText w:val="%4."/>
      <w:lvlJc w:val="left"/>
      <w:pPr>
        <w:ind w:left="2892" w:hanging="360"/>
      </w:pPr>
    </w:lvl>
    <w:lvl w:ilvl="4" w:tplc="04190019">
      <w:start w:val="1"/>
      <w:numFmt w:val="lowerLetter"/>
      <w:lvlText w:val="%5."/>
      <w:lvlJc w:val="left"/>
      <w:pPr>
        <w:ind w:left="3612" w:hanging="360"/>
      </w:pPr>
    </w:lvl>
    <w:lvl w:ilvl="5" w:tplc="0419001B">
      <w:start w:val="1"/>
      <w:numFmt w:val="lowerRoman"/>
      <w:lvlText w:val="%6."/>
      <w:lvlJc w:val="right"/>
      <w:pPr>
        <w:ind w:left="4332" w:hanging="180"/>
      </w:pPr>
    </w:lvl>
    <w:lvl w:ilvl="6" w:tplc="0419000F">
      <w:start w:val="1"/>
      <w:numFmt w:val="decimal"/>
      <w:lvlText w:val="%7."/>
      <w:lvlJc w:val="left"/>
      <w:pPr>
        <w:ind w:left="5052" w:hanging="360"/>
      </w:pPr>
    </w:lvl>
    <w:lvl w:ilvl="7" w:tplc="04190019">
      <w:start w:val="1"/>
      <w:numFmt w:val="lowerLetter"/>
      <w:lvlText w:val="%8."/>
      <w:lvlJc w:val="left"/>
      <w:pPr>
        <w:ind w:left="5772" w:hanging="360"/>
      </w:pPr>
    </w:lvl>
    <w:lvl w:ilvl="8" w:tplc="0419001B">
      <w:start w:val="1"/>
      <w:numFmt w:val="lowerRoman"/>
      <w:lvlText w:val="%9."/>
      <w:lvlJc w:val="right"/>
      <w:pPr>
        <w:ind w:left="6492" w:hanging="180"/>
      </w:pPr>
    </w:lvl>
  </w:abstractNum>
  <w:abstractNum w:abstractNumId="1" w15:restartNumberingAfterBreak="0">
    <w:nsid w:val="0CCB0A8F"/>
    <w:multiLevelType w:val="hybridMultilevel"/>
    <w:tmpl w:val="263C344C"/>
    <w:lvl w:ilvl="0" w:tplc="D36EBE40">
      <w:start w:val="10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D5E5F73"/>
    <w:multiLevelType w:val="hybridMultilevel"/>
    <w:tmpl w:val="CE80A0F8"/>
    <w:lvl w:ilvl="0" w:tplc="A93AB04C">
      <w:start w:val="1"/>
      <w:numFmt w:val="decimal"/>
      <w:lvlText w:val="%1."/>
      <w:lvlJc w:val="left"/>
      <w:pPr>
        <w:ind w:left="732" w:hanging="360"/>
      </w:pPr>
    </w:lvl>
    <w:lvl w:ilvl="1" w:tplc="04190019">
      <w:start w:val="1"/>
      <w:numFmt w:val="lowerLetter"/>
      <w:lvlText w:val="%2."/>
      <w:lvlJc w:val="left"/>
      <w:pPr>
        <w:ind w:left="1452" w:hanging="360"/>
      </w:pPr>
    </w:lvl>
    <w:lvl w:ilvl="2" w:tplc="0419001B">
      <w:start w:val="1"/>
      <w:numFmt w:val="lowerRoman"/>
      <w:lvlText w:val="%3."/>
      <w:lvlJc w:val="right"/>
      <w:pPr>
        <w:ind w:left="2172" w:hanging="180"/>
      </w:pPr>
    </w:lvl>
    <w:lvl w:ilvl="3" w:tplc="0419000F">
      <w:start w:val="1"/>
      <w:numFmt w:val="decimal"/>
      <w:lvlText w:val="%4."/>
      <w:lvlJc w:val="left"/>
      <w:pPr>
        <w:ind w:left="2892" w:hanging="360"/>
      </w:pPr>
    </w:lvl>
    <w:lvl w:ilvl="4" w:tplc="04190019">
      <w:start w:val="1"/>
      <w:numFmt w:val="lowerLetter"/>
      <w:lvlText w:val="%5."/>
      <w:lvlJc w:val="left"/>
      <w:pPr>
        <w:ind w:left="3612" w:hanging="360"/>
      </w:pPr>
    </w:lvl>
    <w:lvl w:ilvl="5" w:tplc="0419001B">
      <w:start w:val="1"/>
      <w:numFmt w:val="lowerRoman"/>
      <w:lvlText w:val="%6."/>
      <w:lvlJc w:val="right"/>
      <w:pPr>
        <w:ind w:left="4332" w:hanging="180"/>
      </w:pPr>
    </w:lvl>
    <w:lvl w:ilvl="6" w:tplc="0419000F">
      <w:start w:val="1"/>
      <w:numFmt w:val="decimal"/>
      <w:lvlText w:val="%7."/>
      <w:lvlJc w:val="left"/>
      <w:pPr>
        <w:ind w:left="5052" w:hanging="360"/>
      </w:pPr>
    </w:lvl>
    <w:lvl w:ilvl="7" w:tplc="04190019">
      <w:start w:val="1"/>
      <w:numFmt w:val="lowerLetter"/>
      <w:lvlText w:val="%8."/>
      <w:lvlJc w:val="left"/>
      <w:pPr>
        <w:ind w:left="5772" w:hanging="360"/>
      </w:pPr>
    </w:lvl>
    <w:lvl w:ilvl="8" w:tplc="0419001B">
      <w:start w:val="1"/>
      <w:numFmt w:val="lowerRoman"/>
      <w:lvlText w:val="%9."/>
      <w:lvlJc w:val="right"/>
      <w:pPr>
        <w:ind w:left="6492" w:hanging="180"/>
      </w:pPr>
    </w:lvl>
  </w:abstractNum>
  <w:num w:numId="1" w16cid:durableId="7015630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03262719">
    <w:abstractNumId w:val="0"/>
  </w:num>
  <w:num w:numId="3" w16cid:durableId="1781871994">
    <w:abstractNumId w:val="2"/>
  </w:num>
  <w:num w:numId="4" w16cid:durableId="793794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3C9"/>
    <w:rsid w:val="00017314"/>
    <w:rsid w:val="000432CF"/>
    <w:rsid w:val="000A2B17"/>
    <w:rsid w:val="001126A2"/>
    <w:rsid w:val="001304BE"/>
    <w:rsid w:val="00151BA8"/>
    <w:rsid w:val="001B181B"/>
    <w:rsid w:val="0027000F"/>
    <w:rsid w:val="00285C5D"/>
    <w:rsid w:val="002E1E22"/>
    <w:rsid w:val="00325AB9"/>
    <w:rsid w:val="00343A79"/>
    <w:rsid w:val="003970D7"/>
    <w:rsid w:val="003C20FC"/>
    <w:rsid w:val="004016CA"/>
    <w:rsid w:val="0041427F"/>
    <w:rsid w:val="00420D30"/>
    <w:rsid w:val="00432C57"/>
    <w:rsid w:val="00445BC2"/>
    <w:rsid w:val="004D052F"/>
    <w:rsid w:val="004F3FD7"/>
    <w:rsid w:val="00514477"/>
    <w:rsid w:val="005453C9"/>
    <w:rsid w:val="00584D00"/>
    <w:rsid w:val="005948D0"/>
    <w:rsid w:val="005D539F"/>
    <w:rsid w:val="005F675C"/>
    <w:rsid w:val="00687123"/>
    <w:rsid w:val="006A561B"/>
    <w:rsid w:val="006B4ECF"/>
    <w:rsid w:val="006C0E52"/>
    <w:rsid w:val="006D4CCC"/>
    <w:rsid w:val="006D4E88"/>
    <w:rsid w:val="007168AB"/>
    <w:rsid w:val="00720E81"/>
    <w:rsid w:val="00731588"/>
    <w:rsid w:val="0078155D"/>
    <w:rsid w:val="00792AF2"/>
    <w:rsid w:val="007F5372"/>
    <w:rsid w:val="00880ACC"/>
    <w:rsid w:val="008B7011"/>
    <w:rsid w:val="008D2BB7"/>
    <w:rsid w:val="00916064"/>
    <w:rsid w:val="00927103"/>
    <w:rsid w:val="0094704E"/>
    <w:rsid w:val="00957BDB"/>
    <w:rsid w:val="00975BC2"/>
    <w:rsid w:val="009A473F"/>
    <w:rsid w:val="009A49CA"/>
    <w:rsid w:val="00A84B67"/>
    <w:rsid w:val="00A95731"/>
    <w:rsid w:val="00A95AF3"/>
    <w:rsid w:val="00AB79A4"/>
    <w:rsid w:val="00B053CA"/>
    <w:rsid w:val="00B06915"/>
    <w:rsid w:val="00B320E6"/>
    <w:rsid w:val="00B555D3"/>
    <w:rsid w:val="00B60267"/>
    <w:rsid w:val="00B63959"/>
    <w:rsid w:val="00B85900"/>
    <w:rsid w:val="00BA28A3"/>
    <w:rsid w:val="00BC0553"/>
    <w:rsid w:val="00BC2DA3"/>
    <w:rsid w:val="00C20B65"/>
    <w:rsid w:val="00C3567A"/>
    <w:rsid w:val="00C64C4D"/>
    <w:rsid w:val="00C66682"/>
    <w:rsid w:val="00D17D2D"/>
    <w:rsid w:val="00D44A11"/>
    <w:rsid w:val="00DB3653"/>
    <w:rsid w:val="00DD291F"/>
    <w:rsid w:val="00DF4D62"/>
    <w:rsid w:val="00E478AA"/>
    <w:rsid w:val="00E66FE2"/>
    <w:rsid w:val="00E80D50"/>
    <w:rsid w:val="00E9388E"/>
    <w:rsid w:val="00EA5505"/>
    <w:rsid w:val="00EC48E7"/>
    <w:rsid w:val="00EC5401"/>
    <w:rsid w:val="00EE5CF6"/>
    <w:rsid w:val="00F42005"/>
    <w:rsid w:val="00F54564"/>
    <w:rsid w:val="00F83D9C"/>
    <w:rsid w:val="00FC4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DAF73"/>
  <w15:docId w15:val="{75EA6C47-D6FE-4BAD-BA71-52757B93E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4C4D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970D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70D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970D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70D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70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70D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70D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70D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70D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70D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970D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970D7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No Spacing"/>
    <w:basedOn w:val="a"/>
    <w:uiPriority w:val="1"/>
    <w:qFormat/>
    <w:rsid w:val="003970D7"/>
    <w:rPr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3970D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970D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970D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970D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970D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970D7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3970D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 Знак"/>
    <w:basedOn w:val="a0"/>
    <w:link w:val="a4"/>
    <w:uiPriority w:val="10"/>
    <w:rsid w:val="003970D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3970D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ідзаголовок Знак"/>
    <w:basedOn w:val="a0"/>
    <w:link w:val="a6"/>
    <w:uiPriority w:val="11"/>
    <w:rsid w:val="003970D7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3970D7"/>
    <w:rPr>
      <w:b/>
      <w:bCs/>
    </w:rPr>
  </w:style>
  <w:style w:type="character" w:styleId="a9">
    <w:name w:val="Emphasis"/>
    <w:basedOn w:val="a0"/>
    <w:uiPriority w:val="20"/>
    <w:qFormat/>
    <w:rsid w:val="003970D7"/>
    <w:rPr>
      <w:rFonts w:asciiTheme="minorHAnsi" w:hAnsiTheme="minorHAnsi"/>
      <w:b/>
      <w:i/>
      <w:iCs/>
    </w:rPr>
  </w:style>
  <w:style w:type="paragraph" w:styleId="aa">
    <w:name w:val="List Paragraph"/>
    <w:basedOn w:val="a"/>
    <w:uiPriority w:val="34"/>
    <w:qFormat/>
    <w:rsid w:val="003970D7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3970D7"/>
    <w:rPr>
      <w:i/>
    </w:rPr>
  </w:style>
  <w:style w:type="character" w:customStyle="1" w:styleId="ac">
    <w:name w:val="Цитата Знак"/>
    <w:basedOn w:val="a0"/>
    <w:link w:val="ab"/>
    <w:uiPriority w:val="29"/>
    <w:rsid w:val="003970D7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3970D7"/>
    <w:pPr>
      <w:ind w:left="720" w:right="720"/>
    </w:pPr>
    <w:rPr>
      <w:b/>
      <w:i/>
      <w:szCs w:val="22"/>
    </w:rPr>
  </w:style>
  <w:style w:type="character" w:customStyle="1" w:styleId="ae">
    <w:name w:val="Насичена цитата Знак"/>
    <w:basedOn w:val="a0"/>
    <w:link w:val="ad"/>
    <w:uiPriority w:val="30"/>
    <w:rsid w:val="003970D7"/>
    <w:rPr>
      <w:b/>
      <w:i/>
      <w:sz w:val="24"/>
    </w:rPr>
  </w:style>
  <w:style w:type="character" w:styleId="af">
    <w:name w:val="Subtle Emphasis"/>
    <w:uiPriority w:val="19"/>
    <w:qFormat/>
    <w:rsid w:val="003970D7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3970D7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3970D7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3970D7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3970D7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3970D7"/>
    <w:pPr>
      <w:outlineLvl w:val="9"/>
    </w:pPr>
    <w:rPr>
      <w:rFonts w:cs="Times New Roman"/>
    </w:rPr>
  </w:style>
  <w:style w:type="paragraph" w:styleId="af5">
    <w:name w:val="Balloon Text"/>
    <w:basedOn w:val="a"/>
    <w:link w:val="af6"/>
    <w:uiPriority w:val="99"/>
    <w:semiHidden/>
    <w:unhideWhenUsed/>
    <w:rsid w:val="00F54564"/>
    <w:rPr>
      <w:rFonts w:ascii="Segoe UI" w:hAnsi="Segoe UI" w:cs="Segoe UI"/>
      <w:sz w:val="18"/>
      <w:szCs w:val="18"/>
    </w:rPr>
  </w:style>
  <w:style w:type="character" w:customStyle="1" w:styleId="af6">
    <w:name w:val="Текст у виносці Знак"/>
    <w:basedOn w:val="a0"/>
    <w:link w:val="af5"/>
    <w:uiPriority w:val="99"/>
    <w:semiHidden/>
    <w:rsid w:val="00F54564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f7">
    <w:name w:val="header"/>
    <w:basedOn w:val="a"/>
    <w:link w:val="af8"/>
    <w:uiPriority w:val="99"/>
    <w:unhideWhenUsed/>
    <w:rsid w:val="0041427F"/>
    <w:pPr>
      <w:tabs>
        <w:tab w:val="center" w:pos="4819"/>
        <w:tab w:val="right" w:pos="9639"/>
      </w:tabs>
    </w:pPr>
  </w:style>
  <w:style w:type="character" w:customStyle="1" w:styleId="af8">
    <w:name w:val="Верхній колонтитул Знак"/>
    <w:basedOn w:val="a0"/>
    <w:link w:val="af7"/>
    <w:uiPriority w:val="99"/>
    <w:rsid w:val="0041427F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9">
    <w:name w:val="footer"/>
    <w:basedOn w:val="a"/>
    <w:link w:val="afa"/>
    <w:uiPriority w:val="99"/>
    <w:unhideWhenUsed/>
    <w:rsid w:val="0041427F"/>
    <w:pPr>
      <w:tabs>
        <w:tab w:val="center" w:pos="4819"/>
        <w:tab w:val="right" w:pos="9639"/>
      </w:tabs>
    </w:pPr>
  </w:style>
  <w:style w:type="character" w:customStyle="1" w:styleId="afa">
    <w:name w:val="Нижній колонтитул Знак"/>
    <w:basedOn w:val="a0"/>
    <w:link w:val="af9"/>
    <w:uiPriority w:val="99"/>
    <w:rsid w:val="0041427F"/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4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054E5-B957-4CBE-8AE0-786453A2C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2539</Words>
  <Characters>1448</Characters>
  <Application>Microsoft Office Word</Application>
  <DocSecurity>0</DocSecurity>
  <Lines>12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Альвіна Лукавська</cp:lastModifiedBy>
  <cp:revision>6</cp:revision>
  <cp:lastPrinted>2025-04-28T10:53:00Z</cp:lastPrinted>
  <dcterms:created xsi:type="dcterms:W3CDTF">2025-04-28T10:54:00Z</dcterms:created>
  <dcterms:modified xsi:type="dcterms:W3CDTF">2025-06-02T11:18:00Z</dcterms:modified>
</cp:coreProperties>
</file>